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22CCF568" w14:textId="71589CB5" w:rsidR="00E40A7F" w:rsidRPr="0055408E" w:rsidRDefault="003B0205" w:rsidP="00E40A7F">
      <w:pPr>
        <w:autoSpaceDE w:val="0"/>
        <w:autoSpaceDN w:val="0"/>
        <w:adjustRightInd w:val="0"/>
        <w:spacing w:before="6pt" w:line="12pt" w:lineRule="auto"/>
        <w:rPr>
          <w:rFonts w:cs="MyriadPro-Regular"/>
          <w:b/>
          <w:color w:val="FFC000"/>
          <w:sz w:val="40"/>
          <w:szCs w:val="40"/>
          <w:lang w:eastAsia="de-DE" w:bidi="ar-SA"/>
        </w:rPr>
      </w:pPr>
      <w:r>
        <w:rPr>
          <w:rFonts w:cs="MyriadPro-Regular"/>
          <w:b/>
          <w:color w:val="FFC000"/>
          <w:sz w:val="40"/>
          <w:szCs w:val="40"/>
          <w:lang w:eastAsia="de-DE"/>
        </w:rPr>
        <w:t>Remote</w:t>
      </w:r>
      <w:r w:rsidR="00F21213">
        <w:rPr>
          <w:rFonts w:cs="MyriadPro-Regular"/>
          <w:b/>
          <w:color w:val="FFC000"/>
          <w:sz w:val="40"/>
          <w:szCs w:val="40"/>
          <w:lang w:eastAsia="de-DE"/>
        </w:rPr>
        <w:t xml:space="preserve"> Collaboration </w:t>
      </w:r>
      <w:r>
        <w:rPr>
          <w:rFonts w:cs="MyriadPro-Regular"/>
          <w:b/>
          <w:color w:val="FFC000"/>
          <w:sz w:val="40"/>
          <w:szCs w:val="40"/>
          <w:lang w:eastAsia="de-DE"/>
        </w:rPr>
        <w:t>Program</w:t>
      </w:r>
      <w:r w:rsidR="00F21213">
        <w:rPr>
          <w:rFonts w:cs="MyriadPro-Regular"/>
          <w:b/>
          <w:color w:val="FFC000"/>
          <w:sz w:val="40"/>
          <w:szCs w:val="40"/>
          <w:lang w:eastAsia="de-DE"/>
        </w:rPr>
        <w:t xml:space="preserve"> </w:t>
      </w:r>
      <w:r w:rsidR="00E40A7F" w:rsidRPr="0055408E">
        <w:rPr>
          <w:rFonts w:cs="MyriadPro-Regular"/>
          <w:b/>
          <w:color w:val="FFC000"/>
          <w:sz w:val="40"/>
          <w:szCs w:val="40"/>
          <w:lang w:eastAsia="de-DE" w:bidi="ar-SA"/>
        </w:rPr>
        <w:t>|</w:t>
      </w:r>
      <w:r w:rsidR="006639BD">
        <w:rPr>
          <w:rFonts w:cs="MyriadPro-Regular"/>
          <w:b/>
          <w:color w:val="FFC000"/>
          <w:sz w:val="40"/>
          <w:szCs w:val="40"/>
          <w:lang w:eastAsia="de-DE" w:bidi="ar-SA"/>
        </w:rPr>
        <w:t xml:space="preserve"> </w:t>
      </w:r>
      <w:r w:rsidR="00786DA4" w:rsidRPr="0055408E">
        <w:rPr>
          <w:rFonts w:cs="MyriadPro-Regular"/>
          <w:b/>
          <w:color w:val="FFC000"/>
          <w:sz w:val="40"/>
          <w:szCs w:val="40"/>
          <w:lang w:eastAsia="de-DE" w:bidi="ar-SA"/>
        </w:rPr>
        <w:t>Application Form</w:t>
      </w:r>
    </w:p>
    <w:p w14:paraId="1A33A748" w14:textId="77777777" w:rsidR="00E40A7F" w:rsidRPr="00926BDC" w:rsidRDefault="00E40A7F" w:rsidP="00E40A7F">
      <w:pPr>
        <w:autoSpaceDE w:val="0"/>
        <w:autoSpaceDN w:val="0"/>
        <w:adjustRightInd w:val="0"/>
        <w:spacing w:line="12pt" w:lineRule="auto"/>
        <w:rPr>
          <w:rFonts w:cs="MyriadPro-Regular"/>
          <w:sz w:val="20"/>
          <w:szCs w:val="20"/>
          <w:lang w:eastAsia="de-DE" w:bidi="ar-SA"/>
        </w:rPr>
      </w:pPr>
    </w:p>
    <w:p w14:paraId="4AA547CD" w14:textId="483724CA" w:rsidR="00E40A7F" w:rsidRDefault="00E40A7F" w:rsidP="00207DF4">
      <w:pPr>
        <w:pStyle w:val="berschrift1"/>
        <w:spacing w:before="12pt" w:after="6pt"/>
        <w:ind w:start="21.55pt" w:hanging="21.55pt"/>
        <w:rPr>
          <w:sz w:val="28"/>
          <w:lang w:eastAsia="de-DE" w:bidi="ar-SA"/>
        </w:rPr>
      </w:pPr>
      <w:r w:rsidRPr="00C42882">
        <w:rPr>
          <w:sz w:val="28"/>
          <w:lang w:eastAsia="de-DE" w:bidi="ar-SA"/>
        </w:rPr>
        <w:t xml:space="preserve">Details of the </w:t>
      </w:r>
      <w:r w:rsidR="00797DB2">
        <w:rPr>
          <w:sz w:val="28"/>
          <w:lang w:eastAsia="de-DE" w:bidi="ar-SA"/>
        </w:rPr>
        <w:t>Young Scientist</w:t>
      </w:r>
      <w:r w:rsidR="008C7779" w:rsidRPr="00C42882">
        <w:rPr>
          <w:sz w:val="28"/>
          <w:lang w:eastAsia="de-DE" w:bidi="ar-SA"/>
        </w:rPr>
        <w:t xml:space="preserve"> </w:t>
      </w:r>
    </w:p>
    <w:p w14:paraId="7C937E3B" w14:textId="3AB6F715" w:rsidR="00797DB2" w:rsidRDefault="00797DB2" w:rsidP="00797DB2">
      <w:pPr>
        <w:pStyle w:val="Listenabsatz"/>
        <w:spacing w:after="6pt"/>
        <w:ind w:start="32.20pt"/>
        <w:rPr>
          <w:rFonts w:cs="Arial"/>
          <w:sz w:val="24"/>
          <w:szCs w:val="24"/>
        </w:rPr>
      </w:pPr>
      <w:r w:rsidRPr="00A0028F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8F">
        <w:rPr>
          <w:rFonts w:cs="Arial"/>
          <w:sz w:val="24"/>
          <w:szCs w:val="24"/>
        </w:rPr>
        <w:instrText xml:space="preserve"> FORMCHECKBOX </w:instrText>
      </w:r>
      <w:r w:rsidR="00780248">
        <w:rPr>
          <w:rFonts w:cs="Arial"/>
          <w:sz w:val="24"/>
          <w:szCs w:val="24"/>
        </w:rPr>
      </w:r>
      <w:r w:rsidR="00780248">
        <w:rPr>
          <w:rFonts w:cs="Arial"/>
          <w:sz w:val="24"/>
          <w:szCs w:val="24"/>
        </w:rPr>
        <w:fldChar w:fldCharType="separate"/>
      </w:r>
      <w:r w:rsidRPr="00A0028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>
        <w:t xml:space="preserve">Doctoral researcher </w:t>
      </w: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780248">
        <w:rPr>
          <w:rFonts w:cs="Arial"/>
          <w:sz w:val="24"/>
          <w:szCs w:val="24"/>
        </w:rPr>
      </w:r>
      <w:r w:rsidR="0078024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Postdoc</w:t>
      </w:r>
    </w:p>
    <w:tbl>
      <w:tblPr>
        <w:tblW w:w="453.10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3823"/>
        <w:gridCol w:w="5239"/>
      </w:tblGrid>
      <w:tr w:rsidR="001D1126" w:rsidRPr="001D1126" w14:paraId="28624410" w14:textId="77777777" w:rsidTr="00797DB2">
        <w:trPr>
          <w:cantSplit/>
        </w:trPr>
        <w:tc>
          <w:tcPr>
            <w:tcW w:w="191.15pt" w:type="dxa"/>
            <w:vAlign w:val="center"/>
          </w:tcPr>
          <w:p w14:paraId="0DCB2097" w14:textId="7B01A2B5" w:rsidR="001D1126" w:rsidRPr="00797DB2" w:rsidRDefault="001D1126" w:rsidP="00797DB2">
            <w:pPr>
              <w:rPr>
                <w:lang w:eastAsia="de-DE" w:bidi="ar-SA"/>
              </w:rPr>
            </w:pPr>
            <w:r w:rsidRPr="00797DB2">
              <w:rPr>
                <w:lang w:eastAsia="de-DE" w:bidi="ar-SA"/>
              </w:rPr>
              <w:t xml:space="preserve">Form of address </w:t>
            </w:r>
            <w:r w:rsidR="00797DB2" w:rsidRPr="00797DB2">
              <w:rPr>
                <w:lang w:eastAsia="de-DE" w:bidi="ar-SA"/>
              </w:rPr>
              <w:t>(</w:t>
            </w:r>
            <w:r w:rsidRPr="00797DB2">
              <w:rPr>
                <w:lang w:eastAsia="de-DE" w:bidi="ar-SA"/>
              </w:rPr>
              <w:t>Mr./</w:t>
            </w:r>
            <w:r w:rsidR="003921A7" w:rsidRPr="00797DB2">
              <w:rPr>
                <w:lang w:eastAsia="de-DE" w:bidi="ar-SA"/>
              </w:rPr>
              <w:t>M</w:t>
            </w:r>
            <w:r w:rsidRPr="00797DB2">
              <w:rPr>
                <w:lang w:eastAsia="de-DE" w:bidi="ar-SA"/>
              </w:rPr>
              <w:t>s.</w:t>
            </w:r>
            <w:r w:rsidR="00717FD4" w:rsidRPr="00797DB2">
              <w:rPr>
                <w:lang w:eastAsia="de-DE" w:bidi="ar-SA"/>
              </w:rPr>
              <w:t>/Mx.</w:t>
            </w:r>
            <w:r w:rsidRPr="00797DB2">
              <w:rPr>
                <w:lang w:eastAsia="de-DE" w:bidi="ar-SA"/>
              </w:rPr>
              <w:t>)</w:t>
            </w:r>
            <w:r w:rsidR="006B571F" w:rsidRPr="00797DB2">
              <w:rPr>
                <w:lang w:eastAsia="de-DE" w:bidi="ar-SA"/>
              </w:rPr>
              <w:t>:</w:t>
            </w:r>
          </w:p>
        </w:tc>
        <w:tc>
          <w:tcPr>
            <w:tcW w:w="261.95pt" w:type="dxa"/>
            <w:vAlign w:val="center"/>
          </w:tcPr>
          <w:p w14:paraId="5F21A275" w14:textId="77777777" w:rsidR="008C7779" w:rsidRPr="00492C91" w:rsidRDefault="008C7779" w:rsidP="00492C91">
            <w:pPr>
              <w:rPr>
                <w:b/>
                <w:lang w:eastAsia="de-DE" w:bidi="ar-SA"/>
              </w:rPr>
            </w:pPr>
          </w:p>
        </w:tc>
      </w:tr>
      <w:tr w:rsidR="00583AA8" w:rsidRPr="0055408E" w14:paraId="4085A18C" w14:textId="77777777" w:rsidTr="00797DB2">
        <w:trPr>
          <w:cantSplit/>
        </w:trPr>
        <w:tc>
          <w:tcPr>
            <w:tcW w:w="191.15pt" w:type="dxa"/>
            <w:vAlign w:val="center"/>
          </w:tcPr>
          <w:p w14:paraId="5CD9E052" w14:textId="77777777" w:rsidR="00583AA8" w:rsidRPr="00797DB2" w:rsidRDefault="00583AA8" w:rsidP="00797DB2">
            <w:pPr>
              <w:rPr>
                <w:lang w:eastAsia="de-DE" w:bidi="ar-SA"/>
              </w:rPr>
            </w:pPr>
            <w:r w:rsidRPr="00797DB2">
              <w:rPr>
                <w:lang w:eastAsia="de-DE" w:bidi="ar-SA"/>
              </w:rPr>
              <w:t>Surname:</w:t>
            </w:r>
          </w:p>
        </w:tc>
        <w:tc>
          <w:tcPr>
            <w:tcW w:w="261.95pt" w:type="dxa"/>
            <w:vAlign w:val="center"/>
          </w:tcPr>
          <w:p w14:paraId="0F796E35" w14:textId="77777777" w:rsidR="008C7779" w:rsidRPr="00492C91" w:rsidRDefault="008C7779" w:rsidP="00492C91">
            <w:pPr>
              <w:rPr>
                <w:b/>
                <w:lang w:eastAsia="de-DE" w:bidi="ar-SA"/>
              </w:rPr>
            </w:pPr>
          </w:p>
        </w:tc>
      </w:tr>
      <w:tr w:rsidR="00583AA8" w:rsidRPr="0055408E" w14:paraId="26B56D05" w14:textId="77777777" w:rsidTr="00797DB2">
        <w:trPr>
          <w:cantSplit/>
        </w:trPr>
        <w:tc>
          <w:tcPr>
            <w:tcW w:w="191.15pt" w:type="dxa"/>
            <w:vAlign w:val="center"/>
          </w:tcPr>
          <w:p w14:paraId="61935DD6" w14:textId="77777777" w:rsidR="00583AA8" w:rsidRPr="00797DB2" w:rsidRDefault="0055408E" w:rsidP="00797DB2">
            <w:pPr>
              <w:rPr>
                <w:lang w:eastAsia="de-DE" w:bidi="ar-SA"/>
              </w:rPr>
            </w:pPr>
            <w:r w:rsidRPr="00797DB2">
              <w:rPr>
                <w:lang w:eastAsia="de-DE" w:bidi="ar-SA"/>
              </w:rPr>
              <w:t>First n</w:t>
            </w:r>
            <w:r w:rsidR="00583AA8" w:rsidRPr="00797DB2">
              <w:rPr>
                <w:lang w:eastAsia="de-DE" w:bidi="ar-SA"/>
              </w:rPr>
              <w:t>ame:</w:t>
            </w:r>
          </w:p>
        </w:tc>
        <w:tc>
          <w:tcPr>
            <w:tcW w:w="261.95pt" w:type="dxa"/>
            <w:vAlign w:val="center"/>
          </w:tcPr>
          <w:p w14:paraId="71ECDBB4" w14:textId="77777777" w:rsidR="008C7779" w:rsidRPr="00492C91" w:rsidRDefault="008C7779" w:rsidP="00492C91">
            <w:pPr>
              <w:rPr>
                <w:b/>
                <w:lang w:eastAsia="de-DE" w:bidi="ar-SA"/>
              </w:rPr>
            </w:pPr>
          </w:p>
        </w:tc>
      </w:tr>
      <w:tr w:rsidR="00F21213" w:rsidRPr="00F21213" w14:paraId="504AC5D7" w14:textId="77777777" w:rsidTr="00797DB2">
        <w:trPr>
          <w:cantSplit/>
          <w:trHeight w:val="256"/>
        </w:trPr>
        <w:tc>
          <w:tcPr>
            <w:tcW w:w="191.15pt" w:type="dxa"/>
            <w:vAlign w:val="center"/>
          </w:tcPr>
          <w:p w14:paraId="1924308F" w14:textId="2BA9F7A3" w:rsidR="003F5DF2" w:rsidRPr="00F21213" w:rsidRDefault="003F5DF2" w:rsidP="00797DB2">
            <w:pPr>
              <w:rPr>
                <w:lang w:eastAsia="de-DE" w:bidi="ar-SA"/>
              </w:rPr>
            </w:pPr>
            <w:r w:rsidRPr="00F21213">
              <w:rPr>
                <w:lang w:eastAsia="de-DE" w:bidi="ar-SA"/>
              </w:rPr>
              <w:t>Nationality:</w:t>
            </w:r>
          </w:p>
        </w:tc>
        <w:tc>
          <w:tcPr>
            <w:tcW w:w="261.95pt" w:type="dxa"/>
            <w:vAlign w:val="center"/>
          </w:tcPr>
          <w:p w14:paraId="1C67AC54" w14:textId="77777777" w:rsidR="003F5DF2" w:rsidRPr="00F21213" w:rsidRDefault="003F5DF2" w:rsidP="00492C91">
            <w:pPr>
              <w:rPr>
                <w:b/>
                <w:lang w:eastAsia="de-DE" w:bidi="ar-SA"/>
              </w:rPr>
            </w:pPr>
          </w:p>
        </w:tc>
      </w:tr>
      <w:tr w:rsidR="00F21213" w:rsidRPr="00F21213" w14:paraId="6C37782F" w14:textId="77777777" w:rsidTr="00797DB2">
        <w:trPr>
          <w:cantSplit/>
        </w:trPr>
        <w:tc>
          <w:tcPr>
            <w:tcW w:w="191.15pt" w:type="dxa"/>
            <w:vAlign w:val="center"/>
          </w:tcPr>
          <w:p w14:paraId="73895BCB" w14:textId="24B00246" w:rsidR="00797DB2" w:rsidRPr="00F21213" w:rsidRDefault="00797DB2" w:rsidP="00F21213">
            <w:pPr>
              <w:rPr>
                <w:lang w:eastAsia="de-DE" w:bidi="ar-SA"/>
              </w:rPr>
            </w:pPr>
            <w:r w:rsidRPr="00F21213">
              <w:rPr>
                <w:lang w:eastAsia="de-DE" w:bidi="ar-SA"/>
              </w:rPr>
              <w:t>Academic degree:</w:t>
            </w:r>
          </w:p>
        </w:tc>
        <w:tc>
          <w:tcPr>
            <w:tcW w:w="261.95pt" w:type="dxa"/>
            <w:vAlign w:val="center"/>
          </w:tcPr>
          <w:p w14:paraId="77936285" w14:textId="77777777" w:rsidR="00797DB2" w:rsidRPr="00F21213" w:rsidRDefault="00797DB2" w:rsidP="001D1EC9">
            <w:pPr>
              <w:rPr>
                <w:b/>
                <w:lang w:eastAsia="de-DE" w:bidi="ar-SA"/>
              </w:rPr>
            </w:pPr>
          </w:p>
        </w:tc>
      </w:tr>
      <w:tr w:rsidR="00F21213" w:rsidRPr="00AE57C9" w14:paraId="034DA071" w14:textId="77777777" w:rsidTr="009426C8">
        <w:trPr>
          <w:cantSplit/>
        </w:trPr>
        <w:tc>
          <w:tcPr>
            <w:tcW w:w="191.15pt" w:type="dxa"/>
            <w:vAlign w:val="center"/>
          </w:tcPr>
          <w:p w14:paraId="428C9C8F" w14:textId="6FA672C5" w:rsidR="00F21213" w:rsidRPr="00797DB2" w:rsidRDefault="00F21213" w:rsidP="00F21213">
            <w:pPr>
              <w:rPr>
                <w:lang w:eastAsia="de-DE" w:bidi="ar-SA"/>
              </w:rPr>
            </w:pPr>
            <w:r w:rsidRPr="00797DB2">
              <w:rPr>
                <w:lang w:eastAsia="de-DE" w:bidi="ar-SA"/>
              </w:rPr>
              <w:t>Institute:</w:t>
            </w:r>
          </w:p>
        </w:tc>
        <w:tc>
          <w:tcPr>
            <w:tcW w:w="261.95pt" w:type="dxa"/>
            <w:vAlign w:val="center"/>
          </w:tcPr>
          <w:p w14:paraId="275F04F3" w14:textId="77777777" w:rsidR="00F21213" w:rsidRPr="00492C91" w:rsidRDefault="00F21213" w:rsidP="009426C8">
            <w:pPr>
              <w:rPr>
                <w:b/>
                <w:lang w:eastAsia="de-DE" w:bidi="ar-SA"/>
              </w:rPr>
            </w:pPr>
          </w:p>
        </w:tc>
      </w:tr>
      <w:tr w:rsidR="00372F09" w:rsidRPr="00E17017" w14:paraId="72AC83E4" w14:textId="77777777" w:rsidTr="00797DB2">
        <w:trPr>
          <w:cantSplit/>
        </w:trPr>
        <w:tc>
          <w:tcPr>
            <w:tcW w:w="191.15pt" w:type="dxa"/>
            <w:vAlign w:val="center"/>
          </w:tcPr>
          <w:p w14:paraId="170B4183" w14:textId="2BA46ADA" w:rsidR="00372F09" w:rsidRPr="00797DB2" w:rsidRDefault="00797DB2" w:rsidP="00797DB2">
            <w:pPr>
              <w:rPr>
                <w:lang w:eastAsia="de-DE" w:bidi="ar-SA"/>
              </w:rPr>
            </w:pPr>
            <w:r>
              <w:rPr>
                <w:lang w:eastAsia="de-DE" w:bidi="ar-SA"/>
              </w:rPr>
              <w:t>Phone</w:t>
            </w:r>
            <w:r w:rsidR="0055408E" w:rsidRPr="00797DB2">
              <w:rPr>
                <w:lang w:eastAsia="de-DE" w:bidi="ar-SA"/>
              </w:rPr>
              <w:t xml:space="preserve"> number:</w:t>
            </w:r>
          </w:p>
        </w:tc>
        <w:tc>
          <w:tcPr>
            <w:tcW w:w="261.95pt" w:type="dxa"/>
            <w:vAlign w:val="center"/>
          </w:tcPr>
          <w:p w14:paraId="2C7DD6F7" w14:textId="77777777" w:rsidR="008C7779" w:rsidRPr="00492C91" w:rsidRDefault="008C7779" w:rsidP="00492C91">
            <w:pPr>
              <w:rPr>
                <w:b/>
                <w:lang w:eastAsia="de-DE" w:bidi="ar-SA"/>
              </w:rPr>
            </w:pPr>
          </w:p>
        </w:tc>
      </w:tr>
      <w:tr w:rsidR="0055408E" w:rsidRPr="00E17017" w14:paraId="4B1A0A12" w14:textId="77777777" w:rsidTr="00797DB2">
        <w:trPr>
          <w:cantSplit/>
        </w:trPr>
        <w:tc>
          <w:tcPr>
            <w:tcW w:w="191.15pt" w:type="dxa"/>
            <w:vAlign w:val="center"/>
          </w:tcPr>
          <w:p w14:paraId="5F4CAA94" w14:textId="77777777" w:rsidR="0055408E" w:rsidRPr="00797DB2" w:rsidRDefault="0055408E" w:rsidP="00797DB2">
            <w:pPr>
              <w:rPr>
                <w:lang w:eastAsia="de-DE" w:bidi="ar-SA"/>
              </w:rPr>
            </w:pPr>
            <w:r w:rsidRPr="00797DB2">
              <w:rPr>
                <w:lang w:eastAsia="de-DE" w:bidi="ar-SA"/>
              </w:rPr>
              <w:t>E-mail address:</w:t>
            </w:r>
          </w:p>
        </w:tc>
        <w:tc>
          <w:tcPr>
            <w:tcW w:w="261.95pt" w:type="dxa"/>
            <w:vAlign w:val="center"/>
          </w:tcPr>
          <w:p w14:paraId="6C3F151E" w14:textId="77777777" w:rsidR="008C7779" w:rsidRPr="00492C91" w:rsidRDefault="008C7779" w:rsidP="00492C91">
            <w:pPr>
              <w:rPr>
                <w:b/>
                <w:lang w:eastAsia="de-DE" w:bidi="ar-SA"/>
              </w:rPr>
            </w:pPr>
          </w:p>
        </w:tc>
      </w:tr>
      <w:tr w:rsidR="00797DB2" w:rsidRPr="00E17017" w14:paraId="27508109" w14:textId="77777777" w:rsidTr="00797DB2">
        <w:trPr>
          <w:cantSplit/>
        </w:trPr>
        <w:tc>
          <w:tcPr>
            <w:tcW w:w="191.15pt" w:type="dxa"/>
            <w:vAlign w:val="center"/>
          </w:tcPr>
          <w:p w14:paraId="790F6A92" w14:textId="7E730850" w:rsidR="00797DB2" w:rsidRPr="00797DB2" w:rsidRDefault="00797DB2" w:rsidP="00797DB2">
            <w:pPr>
              <w:rPr>
                <w:lang w:eastAsia="de-DE" w:bidi="ar-SA"/>
              </w:rPr>
            </w:pPr>
            <w:r w:rsidRPr="004606FF">
              <w:t>Start of doctoral research</w:t>
            </w:r>
            <w:r>
              <w:t xml:space="preserve"> project</w:t>
            </w:r>
            <w:r w:rsidRPr="004606FF">
              <w:t>:</w:t>
            </w:r>
          </w:p>
        </w:tc>
        <w:tc>
          <w:tcPr>
            <w:tcW w:w="261.95pt" w:type="dxa"/>
            <w:vAlign w:val="center"/>
          </w:tcPr>
          <w:p w14:paraId="5F785B39" w14:textId="77777777" w:rsidR="00797DB2" w:rsidRPr="00492C91" w:rsidRDefault="00797DB2" w:rsidP="001D1EC9">
            <w:pPr>
              <w:rPr>
                <w:b/>
                <w:lang w:eastAsia="de-DE" w:bidi="ar-SA"/>
              </w:rPr>
            </w:pPr>
          </w:p>
        </w:tc>
      </w:tr>
      <w:tr w:rsidR="00797DB2" w:rsidRPr="00E17017" w14:paraId="031A6F6B" w14:textId="77777777" w:rsidTr="00797DB2">
        <w:trPr>
          <w:cantSplit/>
        </w:trPr>
        <w:tc>
          <w:tcPr>
            <w:tcW w:w="191.15pt" w:type="dxa"/>
            <w:vAlign w:val="center"/>
          </w:tcPr>
          <w:p w14:paraId="02AA5878" w14:textId="6B1BAF1B" w:rsidR="00797DB2" w:rsidRPr="00797DB2" w:rsidRDefault="00797DB2" w:rsidP="00797DB2">
            <w:pPr>
              <w:rPr>
                <w:lang w:eastAsia="de-DE" w:bidi="ar-SA"/>
              </w:rPr>
            </w:pPr>
            <w:r w:rsidRPr="004606FF">
              <w:t xml:space="preserve">(Planned) </w:t>
            </w:r>
            <w:r>
              <w:t>E</w:t>
            </w:r>
            <w:r w:rsidRPr="004606FF">
              <w:t>nd of doctora</w:t>
            </w:r>
            <w:r>
              <w:t>te:</w:t>
            </w:r>
          </w:p>
        </w:tc>
        <w:tc>
          <w:tcPr>
            <w:tcW w:w="261.95pt" w:type="dxa"/>
            <w:vAlign w:val="center"/>
          </w:tcPr>
          <w:p w14:paraId="5C109469" w14:textId="77777777" w:rsidR="00797DB2" w:rsidRPr="00492C91" w:rsidRDefault="00797DB2" w:rsidP="00797DB2">
            <w:pPr>
              <w:rPr>
                <w:b/>
                <w:lang w:eastAsia="de-DE" w:bidi="ar-SA"/>
              </w:rPr>
            </w:pPr>
          </w:p>
        </w:tc>
      </w:tr>
      <w:tr w:rsidR="00797DB2" w:rsidRPr="00E17017" w14:paraId="5A67F3A4" w14:textId="77777777" w:rsidTr="00797DB2">
        <w:trPr>
          <w:cantSplit/>
        </w:trPr>
        <w:tc>
          <w:tcPr>
            <w:tcW w:w="191.15pt" w:type="dxa"/>
            <w:vAlign w:val="center"/>
          </w:tcPr>
          <w:p w14:paraId="41013D37" w14:textId="05ABF222" w:rsidR="00797DB2" w:rsidRPr="00797DB2" w:rsidRDefault="00797DB2" w:rsidP="005F40D5">
            <w:pPr>
              <w:rPr>
                <w:lang w:eastAsia="de-DE" w:bidi="ar-SA"/>
              </w:rPr>
            </w:pPr>
            <w:r>
              <w:rPr>
                <w:lang w:eastAsia="de-DE" w:bidi="ar-SA"/>
              </w:rPr>
              <w:t xml:space="preserve">If </w:t>
            </w:r>
            <w:r w:rsidR="005F40D5">
              <w:rPr>
                <w:lang w:eastAsia="de-DE" w:bidi="ar-SA"/>
              </w:rPr>
              <w:t>applicable</w:t>
            </w:r>
            <w:r>
              <w:rPr>
                <w:lang w:eastAsia="de-DE" w:bidi="ar-SA"/>
              </w:rPr>
              <w:t xml:space="preserve">: </w:t>
            </w:r>
            <w:r w:rsidRPr="00797DB2">
              <w:rPr>
                <w:lang w:eastAsia="de-DE" w:bidi="ar-SA"/>
              </w:rPr>
              <w:t>Start of postdoctoral period at KIT (i.e. start date of contract or scholarship)</w:t>
            </w:r>
            <w:r w:rsidR="00F21213">
              <w:rPr>
                <w:lang w:eastAsia="de-DE" w:bidi="ar-SA"/>
              </w:rPr>
              <w:t xml:space="preserve"> and planned end</w:t>
            </w:r>
          </w:p>
        </w:tc>
        <w:tc>
          <w:tcPr>
            <w:tcW w:w="261.95pt" w:type="dxa"/>
            <w:vAlign w:val="center"/>
          </w:tcPr>
          <w:p w14:paraId="08D47A64" w14:textId="77777777" w:rsidR="00797DB2" w:rsidRPr="00492C91" w:rsidRDefault="00797DB2" w:rsidP="00797DB2">
            <w:pPr>
              <w:rPr>
                <w:b/>
                <w:lang w:eastAsia="de-DE" w:bidi="ar-SA"/>
              </w:rPr>
            </w:pPr>
          </w:p>
        </w:tc>
      </w:tr>
      <w:tr w:rsidR="00797DB2" w:rsidRPr="00E17017" w14:paraId="53F8A923" w14:textId="77777777" w:rsidTr="00797DB2">
        <w:trPr>
          <w:cantSplit/>
        </w:trPr>
        <w:tc>
          <w:tcPr>
            <w:tcW w:w="191.15pt" w:type="dxa"/>
            <w:vAlign w:val="center"/>
          </w:tcPr>
          <w:p w14:paraId="60FAC5F3" w14:textId="5161493B" w:rsidR="00797DB2" w:rsidRPr="00797DB2" w:rsidRDefault="00797DB2" w:rsidP="005F40D5">
            <w:pPr>
              <w:rPr>
                <w:lang w:eastAsia="de-DE" w:bidi="ar-SA"/>
              </w:rPr>
            </w:pPr>
            <w:r>
              <w:rPr>
                <w:lang w:eastAsia="de-DE" w:bidi="ar-SA"/>
              </w:rPr>
              <w:t xml:space="preserve">If </w:t>
            </w:r>
            <w:r w:rsidR="005F40D5">
              <w:rPr>
                <w:lang w:eastAsia="de-DE" w:bidi="ar-SA"/>
              </w:rPr>
              <w:t>applicable</w:t>
            </w:r>
            <w:r>
              <w:rPr>
                <w:lang w:eastAsia="de-DE" w:bidi="ar-SA"/>
              </w:rPr>
              <w:t xml:space="preserve">: </w:t>
            </w:r>
            <w:r w:rsidRPr="00797DB2">
              <w:rPr>
                <w:lang w:eastAsia="de-DE" w:bidi="ar-SA"/>
              </w:rPr>
              <w:t>Previous postdoctoral period(s) (dates, duration, institution)</w:t>
            </w:r>
          </w:p>
        </w:tc>
        <w:tc>
          <w:tcPr>
            <w:tcW w:w="261.95pt" w:type="dxa"/>
            <w:vAlign w:val="center"/>
          </w:tcPr>
          <w:p w14:paraId="1110FE4E" w14:textId="77777777" w:rsidR="00797DB2" w:rsidRPr="00492C91" w:rsidRDefault="00797DB2" w:rsidP="00797DB2">
            <w:pPr>
              <w:rPr>
                <w:b/>
                <w:lang w:eastAsia="de-DE" w:bidi="ar-SA"/>
              </w:rPr>
            </w:pPr>
          </w:p>
        </w:tc>
      </w:tr>
    </w:tbl>
    <w:p w14:paraId="057D8367" w14:textId="1D5E6668" w:rsidR="00583AA8" w:rsidRDefault="00583AA8" w:rsidP="00797DB2">
      <w:pPr>
        <w:autoSpaceDE w:val="0"/>
        <w:autoSpaceDN w:val="0"/>
        <w:adjustRightInd w:val="0"/>
        <w:spacing w:line="12pt" w:lineRule="auto"/>
        <w:rPr>
          <w:rFonts w:cs="MyriadPro-Regular"/>
          <w:b/>
          <w:caps/>
          <w:sz w:val="28"/>
          <w:szCs w:val="28"/>
          <w:lang w:eastAsia="de-DE" w:bidi="ar-SA"/>
        </w:rPr>
      </w:pPr>
    </w:p>
    <w:p w14:paraId="3A992D6D" w14:textId="71796FEE" w:rsidR="00797DB2" w:rsidRDefault="00797DB2" w:rsidP="00207DF4">
      <w:pPr>
        <w:pStyle w:val="berschrift1"/>
        <w:spacing w:before="12pt" w:after="6pt"/>
        <w:ind w:start="21.55pt" w:hanging="21.55pt"/>
        <w:rPr>
          <w:sz w:val="28"/>
          <w:lang w:eastAsia="de-DE" w:bidi="ar-SA"/>
        </w:rPr>
      </w:pPr>
      <w:r w:rsidRPr="00C42882">
        <w:rPr>
          <w:sz w:val="28"/>
          <w:lang w:eastAsia="de-DE" w:bidi="ar-SA"/>
        </w:rPr>
        <w:t xml:space="preserve">Details of the </w:t>
      </w:r>
      <w:r>
        <w:rPr>
          <w:sz w:val="28"/>
          <w:lang w:eastAsia="de-DE" w:bidi="ar-SA"/>
        </w:rPr>
        <w:t xml:space="preserve">Supervisor / Superior </w:t>
      </w:r>
      <w:r w:rsidRPr="00C42882">
        <w:rPr>
          <w:sz w:val="28"/>
          <w:lang w:eastAsia="de-DE" w:bidi="ar-SA"/>
        </w:rPr>
        <w:t xml:space="preserve"> </w:t>
      </w:r>
    </w:p>
    <w:tbl>
      <w:tblPr>
        <w:tblW w:w="453.10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3823"/>
        <w:gridCol w:w="5239"/>
      </w:tblGrid>
      <w:tr w:rsidR="00797DB2" w:rsidRPr="001D1126" w14:paraId="103BE4FE" w14:textId="77777777" w:rsidTr="00207DF4">
        <w:trPr>
          <w:cantSplit/>
        </w:trPr>
        <w:tc>
          <w:tcPr>
            <w:tcW w:w="191.15pt" w:type="dxa"/>
            <w:vAlign w:val="center"/>
          </w:tcPr>
          <w:p w14:paraId="533DBDEB" w14:textId="77777777" w:rsidR="00797DB2" w:rsidRPr="00797DB2" w:rsidRDefault="00797DB2" w:rsidP="001D1EC9">
            <w:pPr>
              <w:rPr>
                <w:lang w:eastAsia="de-DE" w:bidi="ar-SA"/>
              </w:rPr>
            </w:pPr>
            <w:r w:rsidRPr="00797DB2">
              <w:rPr>
                <w:lang w:eastAsia="de-DE" w:bidi="ar-SA"/>
              </w:rPr>
              <w:t>Form of address (Mr./Ms./Mx.):</w:t>
            </w:r>
          </w:p>
        </w:tc>
        <w:tc>
          <w:tcPr>
            <w:tcW w:w="261.95pt" w:type="dxa"/>
            <w:vAlign w:val="center"/>
          </w:tcPr>
          <w:p w14:paraId="02ABB498" w14:textId="77777777" w:rsidR="00797DB2" w:rsidRPr="00492C91" w:rsidRDefault="00797DB2" w:rsidP="001D1EC9">
            <w:pPr>
              <w:rPr>
                <w:b/>
                <w:lang w:eastAsia="de-DE" w:bidi="ar-SA"/>
              </w:rPr>
            </w:pPr>
          </w:p>
        </w:tc>
      </w:tr>
      <w:tr w:rsidR="00797DB2" w:rsidRPr="0055408E" w14:paraId="6A866E67" w14:textId="77777777" w:rsidTr="00207DF4">
        <w:trPr>
          <w:cantSplit/>
        </w:trPr>
        <w:tc>
          <w:tcPr>
            <w:tcW w:w="191.15pt" w:type="dxa"/>
            <w:vAlign w:val="center"/>
          </w:tcPr>
          <w:p w14:paraId="64CC9979" w14:textId="77777777" w:rsidR="00797DB2" w:rsidRPr="00797DB2" w:rsidRDefault="00797DB2" w:rsidP="001D1EC9">
            <w:pPr>
              <w:rPr>
                <w:lang w:eastAsia="de-DE" w:bidi="ar-SA"/>
              </w:rPr>
            </w:pPr>
            <w:r w:rsidRPr="00797DB2">
              <w:rPr>
                <w:lang w:eastAsia="de-DE" w:bidi="ar-SA"/>
              </w:rPr>
              <w:t>Surname:</w:t>
            </w:r>
          </w:p>
        </w:tc>
        <w:tc>
          <w:tcPr>
            <w:tcW w:w="261.95pt" w:type="dxa"/>
            <w:vAlign w:val="center"/>
          </w:tcPr>
          <w:p w14:paraId="1828A674" w14:textId="77777777" w:rsidR="00797DB2" w:rsidRPr="00492C91" w:rsidRDefault="00797DB2" w:rsidP="001D1EC9">
            <w:pPr>
              <w:rPr>
                <w:b/>
                <w:lang w:eastAsia="de-DE" w:bidi="ar-SA"/>
              </w:rPr>
            </w:pPr>
          </w:p>
        </w:tc>
      </w:tr>
      <w:tr w:rsidR="00797DB2" w:rsidRPr="0055408E" w14:paraId="46C7BAE2" w14:textId="77777777" w:rsidTr="00207DF4">
        <w:trPr>
          <w:cantSplit/>
        </w:trPr>
        <w:tc>
          <w:tcPr>
            <w:tcW w:w="191.15pt" w:type="dxa"/>
            <w:vAlign w:val="center"/>
          </w:tcPr>
          <w:p w14:paraId="42466373" w14:textId="77777777" w:rsidR="00797DB2" w:rsidRPr="00797DB2" w:rsidRDefault="00797DB2" w:rsidP="001D1EC9">
            <w:pPr>
              <w:rPr>
                <w:lang w:eastAsia="de-DE" w:bidi="ar-SA"/>
              </w:rPr>
            </w:pPr>
            <w:r w:rsidRPr="00797DB2">
              <w:rPr>
                <w:lang w:eastAsia="de-DE" w:bidi="ar-SA"/>
              </w:rPr>
              <w:t>First name:</w:t>
            </w:r>
          </w:p>
        </w:tc>
        <w:tc>
          <w:tcPr>
            <w:tcW w:w="261.95pt" w:type="dxa"/>
            <w:vAlign w:val="center"/>
          </w:tcPr>
          <w:p w14:paraId="2161FA30" w14:textId="77777777" w:rsidR="00797DB2" w:rsidRPr="00492C91" w:rsidRDefault="00797DB2" w:rsidP="001D1EC9">
            <w:pPr>
              <w:rPr>
                <w:b/>
                <w:lang w:eastAsia="de-DE" w:bidi="ar-SA"/>
              </w:rPr>
            </w:pPr>
          </w:p>
        </w:tc>
      </w:tr>
      <w:tr w:rsidR="00F21213" w:rsidRPr="00F21213" w14:paraId="319AB9F8" w14:textId="77777777" w:rsidTr="001D1EC9">
        <w:trPr>
          <w:cantSplit/>
          <w:trHeight w:val="256"/>
        </w:trPr>
        <w:tc>
          <w:tcPr>
            <w:tcW w:w="191.15pt" w:type="dxa"/>
            <w:vAlign w:val="center"/>
          </w:tcPr>
          <w:p w14:paraId="54E647BB" w14:textId="45F5658A" w:rsidR="00207DF4" w:rsidRPr="00F21213" w:rsidRDefault="00207DF4" w:rsidP="00F21213">
            <w:pPr>
              <w:rPr>
                <w:lang w:eastAsia="de-DE" w:bidi="ar-SA"/>
              </w:rPr>
            </w:pPr>
            <w:r w:rsidRPr="00F21213">
              <w:rPr>
                <w:lang w:eastAsia="de-DE" w:bidi="ar-SA"/>
              </w:rPr>
              <w:t xml:space="preserve">Academic </w:t>
            </w:r>
            <w:r w:rsidR="00F21213" w:rsidRPr="00F21213">
              <w:rPr>
                <w:lang w:eastAsia="de-DE" w:bidi="ar-SA"/>
              </w:rPr>
              <w:t>degree</w:t>
            </w:r>
            <w:r w:rsidRPr="00F21213">
              <w:rPr>
                <w:lang w:eastAsia="de-DE" w:bidi="ar-SA"/>
              </w:rPr>
              <w:t xml:space="preserve">: </w:t>
            </w:r>
          </w:p>
        </w:tc>
        <w:tc>
          <w:tcPr>
            <w:tcW w:w="261.95pt" w:type="dxa"/>
            <w:vAlign w:val="center"/>
          </w:tcPr>
          <w:p w14:paraId="215AC094" w14:textId="77777777" w:rsidR="00207DF4" w:rsidRPr="00F21213" w:rsidRDefault="00207DF4" w:rsidP="001D1EC9">
            <w:pPr>
              <w:rPr>
                <w:b/>
                <w:lang w:eastAsia="de-DE" w:bidi="ar-SA"/>
              </w:rPr>
            </w:pPr>
          </w:p>
        </w:tc>
      </w:tr>
      <w:tr w:rsidR="00797DB2" w:rsidRPr="00AE57C9" w14:paraId="584CB049" w14:textId="77777777" w:rsidTr="00207DF4">
        <w:trPr>
          <w:cantSplit/>
        </w:trPr>
        <w:tc>
          <w:tcPr>
            <w:tcW w:w="191.15pt" w:type="dxa"/>
            <w:vAlign w:val="center"/>
          </w:tcPr>
          <w:p w14:paraId="0BDE3610" w14:textId="77777777" w:rsidR="00797DB2" w:rsidRPr="00797DB2" w:rsidRDefault="00797DB2" w:rsidP="001D1EC9">
            <w:pPr>
              <w:rPr>
                <w:lang w:eastAsia="de-DE" w:bidi="ar-SA"/>
              </w:rPr>
            </w:pPr>
            <w:r w:rsidRPr="00797DB2">
              <w:rPr>
                <w:lang w:eastAsia="de-DE" w:bidi="ar-SA"/>
              </w:rPr>
              <w:t>Institute:</w:t>
            </w:r>
          </w:p>
        </w:tc>
        <w:tc>
          <w:tcPr>
            <w:tcW w:w="261.95pt" w:type="dxa"/>
            <w:vAlign w:val="center"/>
          </w:tcPr>
          <w:p w14:paraId="66CCC273" w14:textId="77777777" w:rsidR="00797DB2" w:rsidRPr="00492C91" w:rsidRDefault="00797DB2" w:rsidP="001D1EC9">
            <w:pPr>
              <w:rPr>
                <w:b/>
                <w:lang w:eastAsia="de-DE" w:bidi="ar-SA"/>
              </w:rPr>
            </w:pPr>
          </w:p>
        </w:tc>
      </w:tr>
      <w:tr w:rsidR="00F21213" w:rsidRPr="00F21213" w14:paraId="649AA620" w14:textId="77777777" w:rsidTr="00207DF4">
        <w:trPr>
          <w:cantSplit/>
        </w:trPr>
        <w:tc>
          <w:tcPr>
            <w:tcW w:w="191.15pt" w:type="dxa"/>
            <w:vAlign w:val="center"/>
          </w:tcPr>
          <w:p w14:paraId="2003F041" w14:textId="5FA28946" w:rsidR="00207DF4" w:rsidRPr="00F21213" w:rsidRDefault="00207DF4" w:rsidP="001D1EC9">
            <w:pPr>
              <w:rPr>
                <w:lang w:eastAsia="de-DE" w:bidi="ar-SA"/>
              </w:rPr>
            </w:pPr>
            <w:r w:rsidRPr="00F21213">
              <w:t>Function, if applicable:</w:t>
            </w:r>
          </w:p>
        </w:tc>
        <w:tc>
          <w:tcPr>
            <w:tcW w:w="261.95pt" w:type="dxa"/>
            <w:vAlign w:val="center"/>
          </w:tcPr>
          <w:p w14:paraId="5224B0AC" w14:textId="77777777" w:rsidR="00207DF4" w:rsidRPr="00F21213" w:rsidRDefault="00207DF4" w:rsidP="001D1EC9">
            <w:pPr>
              <w:rPr>
                <w:b/>
                <w:lang w:eastAsia="de-DE" w:bidi="ar-SA"/>
              </w:rPr>
            </w:pPr>
          </w:p>
        </w:tc>
      </w:tr>
      <w:tr w:rsidR="00797DB2" w:rsidRPr="00E17017" w14:paraId="246AB205" w14:textId="77777777" w:rsidTr="00207DF4">
        <w:trPr>
          <w:cantSplit/>
        </w:trPr>
        <w:tc>
          <w:tcPr>
            <w:tcW w:w="191.15pt" w:type="dxa"/>
            <w:vAlign w:val="center"/>
          </w:tcPr>
          <w:p w14:paraId="614CED92" w14:textId="2634299B" w:rsidR="00797DB2" w:rsidRPr="00797DB2" w:rsidRDefault="00207DF4" w:rsidP="001D1EC9">
            <w:pPr>
              <w:rPr>
                <w:lang w:eastAsia="de-DE" w:bidi="ar-SA"/>
              </w:rPr>
            </w:pPr>
            <w:r>
              <w:rPr>
                <w:lang w:eastAsia="de-DE" w:bidi="ar-SA"/>
              </w:rPr>
              <w:t>Phone</w:t>
            </w:r>
            <w:r w:rsidR="00797DB2" w:rsidRPr="00797DB2">
              <w:rPr>
                <w:lang w:eastAsia="de-DE" w:bidi="ar-SA"/>
              </w:rPr>
              <w:t xml:space="preserve"> number:</w:t>
            </w:r>
          </w:p>
        </w:tc>
        <w:tc>
          <w:tcPr>
            <w:tcW w:w="261.95pt" w:type="dxa"/>
            <w:vAlign w:val="center"/>
          </w:tcPr>
          <w:p w14:paraId="5F42E57C" w14:textId="77777777" w:rsidR="00797DB2" w:rsidRPr="00492C91" w:rsidRDefault="00797DB2" w:rsidP="001D1EC9">
            <w:pPr>
              <w:rPr>
                <w:b/>
                <w:lang w:eastAsia="de-DE" w:bidi="ar-SA"/>
              </w:rPr>
            </w:pPr>
          </w:p>
        </w:tc>
      </w:tr>
      <w:tr w:rsidR="00797DB2" w:rsidRPr="00E17017" w14:paraId="6368841A" w14:textId="77777777" w:rsidTr="00207DF4">
        <w:trPr>
          <w:cantSplit/>
        </w:trPr>
        <w:tc>
          <w:tcPr>
            <w:tcW w:w="191.15pt" w:type="dxa"/>
            <w:vAlign w:val="center"/>
          </w:tcPr>
          <w:p w14:paraId="2C3C39D7" w14:textId="77777777" w:rsidR="00797DB2" w:rsidRPr="00797DB2" w:rsidRDefault="00797DB2" w:rsidP="001D1EC9">
            <w:pPr>
              <w:rPr>
                <w:lang w:eastAsia="de-DE" w:bidi="ar-SA"/>
              </w:rPr>
            </w:pPr>
            <w:r w:rsidRPr="00797DB2">
              <w:rPr>
                <w:lang w:eastAsia="de-DE" w:bidi="ar-SA"/>
              </w:rPr>
              <w:t>E-mail address:</w:t>
            </w:r>
          </w:p>
        </w:tc>
        <w:tc>
          <w:tcPr>
            <w:tcW w:w="261.95pt" w:type="dxa"/>
            <w:vAlign w:val="center"/>
          </w:tcPr>
          <w:p w14:paraId="1D83C6A6" w14:textId="77777777" w:rsidR="00797DB2" w:rsidRPr="00492C91" w:rsidRDefault="00797DB2" w:rsidP="001D1EC9">
            <w:pPr>
              <w:rPr>
                <w:b/>
                <w:lang w:eastAsia="de-DE" w:bidi="ar-SA"/>
              </w:rPr>
            </w:pPr>
          </w:p>
        </w:tc>
      </w:tr>
    </w:tbl>
    <w:p w14:paraId="498B5469" w14:textId="77777777" w:rsidR="00797DB2" w:rsidRDefault="00797DB2" w:rsidP="00797DB2">
      <w:pPr>
        <w:autoSpaceDE w:val="0"/>
        <w:autoSpaceDN w:val="0"/>
        <w:adjustRightInd w:val="0"/>
        <w:spacing w:line="12pt" w:lineRule="auto"/>
        <w:rPr>
          <w:rFonts w:cs="MyriadPro-Regular"/>
          <w:b/>
          <w:caps/>
          <w:sz w:val="28"/>
          <w:szCs w:val="28"/>
          <w:lang w:eastAsia="de-DE" w:bidi="ar-SA"/>
        </w:rPr>
      </w:pPr>
    </w:p>
    <w:p w14:paraId="35FC0B24" w14:textId="2FE0398C" w:rsidR="00050565" w:rsidRDefault="00050565">
      <w:pPr>
        <w:spacing w:line="12pt" w:lineRule="auto"/>
        <w:rPr>
          <w:lang w:eastAsia="de-DE" w:bidi="ar-SA"/>
        </w:rPr>
      </w:pPr>
    </w:p>
    <w:p w14:paraId="5068816E" w14:textId="6A8DF9BB" w:rsidR="00050565" w:rsidRDefault="007F17CC" w:rsidP="00903D96">
      <w:pPr>
        <w:pStyle w:val="berschrift1"/>
        <w:spacing w:before="12pt" w:after="6pt"/>
        <w:ind w:start="21.55pt" w:hanging="21.55pt"/>
        <w:rPr>
          <w:sz w:val="28"/>
          <w:lang w:eastAsia="de-DE" w:bidi="ar-SA"/>
        </w:rPr>
      </w:pPr>
      <w:r w:rsidRPr="00C42882">
        <w:rPr>
          <w:sz w:val="28"/>
          <w:lang w:eastAsia="de-DE" w:bidi="ar-SA"/>
        </w:rPr>
        <w:lastRenderedPageBreak/>
        <w:t>RESEARCH PROJEct</w:t>
      </w:r>
    </w:p>
    <w:tbl>
      <w:tblPr>
        <w:tblW w:w="453.35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9067"/>
      </w:tblGrid>
      <w:tr w:rsidR="00050565" w:rsidRPr="00D51128" w14:paraId="2EB73D6C" w14:textId="77777777" w:rsidTr="00903D96">
        <w:trPr>
          <w:cantSplit/>
          <w:trHeight w:hRule="exact" w:val="703"/>
        </w:trPr>
        <w:tc>
          <w:tcPr>
            <w:tcW w:w="453.35pt" w:type="dxa"/>
            <w:vAlign w:val="center"/>
          </w:tcPr>
          <w:p w14:paraId="40704942" w14:textId="316B0D16" w:rsidR="00050565" w:rsidRPr="00050565" w:rsidRDefault="00050565" w:rsidP="000A7FC4">
            <w:pPr>
              <w:pStyle w:val="berschrift2"/>
              <w:spacing w:before="6pt"/>
              <w:ind w:start="28.90pt" w:hanging="28.90pt"/>
              <w:rPr>
                <w:sz w:val="24"/>
              </w:rPr>
            </w:pPr>
            <w:r w:rsidRPr="00C42882">
              <w:rPr>
                <w:sz w:val="24"/>
              </w:rPr>
              <w:t xml:space="preserve">Summary of the </w:t>
            </w:r>
            <w:r w:rsidR="00903D96">
              <w:rPr>
                <w:sz w:val="24"/>
              </w:rPr>
              <w:t xml:space="preserve">doctoral / </w:t>
            </w:r>
            <w:r w:rsidRPr="00C42882">
              <w:rPr>
                <w:sz w:val="24"/>
              </w:rPr>
              <w:t xml:space="preserve">postdoctoral research project </w:t>
            </w:r>
            <w:r w:rsidR="00390100" w:rsidRPr="00390100">
              <w:rPr>
                <w:b w:val="0"/>
                <w:sz w:val="24"/>
              </w:rPr>
              <w:t>(</w:t>
            </w:r>
            <w:r w:rsidRPr="00050565">
              <w:rPr>
                <w:b w:val="0"/>
                <w:sz w:val="24"/>
              </w:rPr>
              <w:t>in layperson’s terms)</w:t>
            </w:r>
          </w:p>
        </w:tc>
      </w:tr>
      <w:tr w:rsidR="00050565" w:rsidRPr="00D51128" w14:paraId="30B09824" w14:textId="77777777" w:rsidTr="00DF4487">
        <w:trPr>
          <w:cantSplit/>
          <w:trHeight w:val="3079"/>
        </w:trPr>
        <w:tc>
          <w:tcPr>
            <w:tcW w:w="453.35pt" w:type="dxa"/>
            <w:vAlign w:val="center"/>
          </w:tcPr>
          <w:p w14:paraId="53D777EB" w14:textId="77777777" w:rsidR="00050565" w:rsidRDefault="00050565" w:rsidP="00B7550A">
            <w:pPr>
              <w:rPr>
                <w:lang w:eastAsia="de-DE"/>
              </w:rPr>
            </w:pPr>
          </w:p>
          <w:p w14:paraId="47E94B34" w14:textId="77777777" w:rsidR="00903D96" w:rsidRDefault="00903D96" w:rsidP="00B7550A">
            <w:pPr>
              <w:rPr>
                <w:lang w:eastAsia="de-DE"/>
              </w:rPr>
            </w:pPr>
          </w:p>
          <w:p w14:paraId="6C96C6F5" w14:textId="77777777" w:rsidR="00903D96" w:rsidRDefault="00903D96" w:rsidP="00B7550A">
            <w:pPr>
              <w:rPr>
                <w:lang w:eastAsia="de-DE"/>
              </w:rPr>
            </w:pPr>
          </w:p>
          <w:p w14:paraId="793E82E8" w14:textId="77777777" w:rsidR="00903D96" w:rsidRDefault="00903D96" w:rsidP="00B7550A">
            <w:pPr>
              <w:rPr>
                <w:lang w:eastAsia="de-DE"/>
              </w:rPr>
            </w:pPr>
          </w:p>
          <w:p w14:paraId="32FC63A2" w14:textId="77777777" w:rsidR="00903D96" w:rsidRDefault="00903D96" w:rsidP="00B7550A">
            <w:pPr>
              <w:rPr>
                <w:lang w:eastAsia="de-DE"/>
              </w:rPr>
            </w:pPr>
          </w:p>
          <w:p w14:paraId="26E0A657" w14:textId="77777777" w:rsidR="00903D96" w:rsidRDefault="00903D96" w:rsidP="00B7550A">
            <w:pPr>
              <w:rPr>
                <w:lang w:eastAsia="de-DE"/>
              </w:rPr>
            </w:pPr>
          </w:p>
          <w:p w14:paraId="7660BEAE" w14:textId="77777777" w:rsidR="00903D96" w:rsidRDefault="00903D96" w:rsidP="00B7550A">
            <w:pPr>
              <w:rPr>
                <w:lang w:eastAsia="de-DE"/>
              </w:rPr>
            </w:pPr>
          </w:p>
          <w:p w14:paraId="365518DC" w14:textId="77777777" w:rsidR="00F21213" w:rsidRDefault="00F21213" w:rsidP="00B7550A">
            <w:pPr>
              <w:rPr>
                <w:lang w:eastAsia="de-DE"/>
              </w:rPr>
            </w:pPr>
          </w:p>
          <w:p w14:paraId="4DDA4686" w14:textId="77777777" w:rsidR="00F21213" w:rsidRDefault="00F21213" w:rsidP="00B7550A">
            <w:pPr>
              <w:rPr>
                <w:lang w:eastAsia="de-DE"/>
              </w:rPr>
            </w:pPr>
          </w:p>
          <w:p w14:paraId="6F59AF15" w14:textId="77777777" w:rsidR="00F21213" w:rsidRDefault="00F21213" w:rsidP="00B7550A">
            <w:pPr>
              <w:rPr>
                <w:lang w:eastAsia="de-DE"/>
              </w:rPr>
            </w:pPr>
          </w:p>
          <w:p w14:paraId="7205E1A4" w14:textId="77777777" w:rsidR="00F21213" w:rsidRDefault="00F21213" w:rsidP="00B7550A">
            <w:pPr>
              <w:rPr>
                <w:lang w:eastAsia="de-DE"/>
              </w:rPr>
            </w:pPr>
          </w:p>
          <w:p w14:paraId="70FCE380" w14:textId="7A538AEF" w:rsidR="008D1BB4" w:rsidRPr="00D51128" w:rsidRDefault="008D1BB4" w:rsidP="00B7550A">
            <w:pPr>
              <w:rPr>
                <w:lang w:eastAsia="de-DE"/>
              </w:rPr>
            </w:pPr>
          </w:p>
        </w:tc>
      </w:tr>
      <w:tr w:rsidR="00050565" w:rsidRPr="00D51128" w14:paraId="28656CBC" w14:textId="77777777" w:rsidTr="00903D96">
        <w:trPr>
          <w:cantSplit/>
          <w:trHeight w:val="566"/>
        </w:trPr>
        <w:tc>
          <w:tcPr>
            <w:tcW w:w="453.35pt" w:type="dxa"/>
            <w:vAlign w:val="center"/>
          </w:tcPr>
          <w:p w14:paraId="01C973A0" w14:textId="104F6CE1" w:rsidR="00050565" w:rsidRPr="00050565" w:rsidRDefault="00050565" w:rsidP="000A7FC4">
            <w:pPr>
              <w:pStyle w:val="berschrift2"/>
              <w:spacing w:before="6pt"/>
              <w:ind w:start="28.90pt" w:hanging="28.90pt"/>
              <w:rPr>
                <w:sz w:val="24"/>
              </w:rPr>
            </w:pPr>
            <w:r w:rsidRPr="00050565">
              <w:rPr>
                <w:sz w:val="24"/>
              </w:rPr>
              <w:t xml:space="preserve">Current progress </w:t>
            </w:r>
            <w:r w:rsidR="00903D96" w:rsidRPr="00C42882">
              <w:rPr>
                <w:sz w:val="24"/>
              </w:rPr>
              <w:t xml:space="preserve">of the </w:t>
            </w:r>
            <w:r w:rsidR="00903D96">
              <w:rPr>
                <w:sz w:val="24"/>
              </w:rPr>
              <w:t xml:space="preserve">doctoral / </w:t>
            </w:r>
            <w:r w:rsidR="00903D96" w:rsidRPr="00C42882">
              <w:rPr>
                <w:sz w:val="24"/>
              </w:rPr>
              <w:t xml:space="preserve">postdoctoral research </w:t>
            </w:r>
            <w:r w:rsidRPr="00050565">
              <w:rPr>
                <w:sz w:val="24"/>
              </w:rPr>
              <w:t>project</w:t>
            </w:r>
            <w:r w:rsidR="00903D96">
              <w:rPr>
                <w:sz w:val="24"/>
              </w:rPr>
              <w:t xml:space="preserve"> </w:t>
            </w:r>
            <w:r w:rsidRPr="00050565">
              <w:rPr>
                <w:b w:val="0"/>
                <w:sz w:val="24"/>
                <w:szCs w:val="24"/>
              </w:rPr>
              <w:t>(in layperson’s terms)</w:t>
            </w:r>
          </w:p>
        </w:tc>
      </w:tr>
      <w:tr w:rsidR="00903D96" w:rsidRPr="00D51128" w14:paraId="257C06B6" w14:textId="77777777" w:rsidTr="00F21213">
        <w:trPr>
          <w:cantSplit/>
          <w:trHeight w:val="2249"/>
        </w:trPr>
        <w:tc>
          <w:tcPr>
            <w:tcW w:w="453.35pt" w:type="dxa"/>
            <w:vAlign w:val="center"/>
          </w:tcPr>
          <w:p w14:paraId="49447AA5" w14:textId="58D9BFA6" w:rsidR="00903D96" w:rsidRDefault="00903D96" w:rsidP="001D1EC9">
            <w:pPr>
              <w:rPr>
                <w:lang w:eastAsia="de-DE"/>
              </w:rPr>
            </w:pPr>
          </w:p>
          <w:p w14:paraId="570B200D" w14:textId="77777777" w:rsidR="00903D96" w:rsidRDefault="00903D96" w:rsidP="00F21213">
            <w:pPr>
              <w:rPr>
                <w:lang w:eastAsia="de-DE"/>
              </w:rPr>
            </w:pPr>
          </w:p>
          <w:p w14:paraId="6028B29C" w14:textId="77777777" w:rsidR="008D1BB4" w:rsidRDefault="008D1BB4" w:rsidP="00F21213">
            <w:pPr>
              <w:rPr>
                <w:lang w:eastAsia="de-DE"/>
              </w:rPr>
            </w:pPr>
          </w:p>
          <w:p w14:paraId="3DF6F2A4" w14:textId="77777777" w:rsidR="008D1BB4" w:rsidRDefault="008D1BB4" w:rsidP="00F21213">
            <w:pPr>
              <w:rPr>
                <w:lang w:eastAsia="de-DE"/>
              </w:rPr>
            </w:pPr>
          </w:p>
          <w:p w14:paraId="4796DC40" w14:textId="77777777" w:rsidR="008D1BB4" w:rsidRDefault="008D1BB4" w:rsidP="00F21213">
            <w:pPr>
              <w:rPr>
                <w:lang w:eastAsia="de-DE"/>
              </w:rPr>
            </w:pPr>
          </w:p>
          <w:p w14:paraId="12E5AA7A" w14:textId="77777777" w:rsidR="008D1BB4" w:rsidRDefault="008D1BB4" w:rsidP="00F21213">
            <w:pPr>
              <w:rPr>
                <w:lang w:eastAsia="de-DE"/>
              </w:rPr>
            </w:pPr>
          </w:p>
          <w:p w14:paraId="1290BABE" w14:textId="77777777" w:rsidR="008D1BB4" w:rsidRDefault="008D1BB4" w:rsidP="00F21213">
            <w:pPr>
              <w:rPr>
                <w:lang w:eastAsia="de-DE"/>
              </w:rPr>
            </w:pPr>
          </w:p>
          <w:p w14:paraId="6321DF2F" w14:textId="4FD9F9D1" w:rsidR="008D1BB4" w:rsidRPr="00D51128" w:rsidRDefault="008D1BB4" w:rsidP="00F21213">
            <w:pPr>
              <w:rPr>
                <w:lang w:eastAsia="de-DE"/>
              </w:rPr>
            </w:pPr>
          </w:p>
        </w:tc>
      </w:tr>
    </w:tbl>
    <w:p w14:paraId="66F53202" w14:textId="1477A3B2" w:rsidR="00390100" w:rsidRDefault="00390100">
      <w:pPr>
        <w:spacing w:line="12pt" w:lineRule="auto"/>
        <w:rPr>
          <w:sz w:val="24"/>
          <w:szCs w:val="24"/>
        </w:rPr>
      </w:pPr>
    </w:p>
    <w:p w14:paraId="4CCFB2A3" w14:textId="6ED2D7FD" w:rsidR="00436331" w:rsidRDefault="00436331">
      <w:pPr>
        <w:spacing w:line="12pt" w:lineRule="auto"/>
        <w:rPr>
          <w:sz w:val="24"/>
          <w:szCs w:val="24"/>
        </w:rPr>
      </w:pPr>
    </w:p>
    <w:p w14:paraId="29B4ED36" w14:textId="431EF4D6" w:rsidR="00436331" w:rsidRPr="008D1BB4" w:rsidRDefault="00436331" w:rsidP="008D1BB4">
      <w:pPr>
        <w:pStyle w:val="berschrift1"/>
        <w:spacing w:before="12pt" w:after="6pt"/>
        <w:ind w:start="21.55pt" w:hanging="21.55pt"/>
        <w:rPr>
          <w:sz w:val="28"/>
          <w:lang w:eastAsia="de-DE" w:bidi="ar-SA"/>
        </w:rPr>
      </w:pPr>
      <w:r w:rsidRPr="008D1BB4">
        <w:rPr>
          <w:sz w:val="28"/>
          <w:lang w:eastAsia="de-DE" w:bidi="ar-SA"/>
        </w:rPr>
        <w:t xml:space="preserve">Planned </w:t>
      </w:r>
      <w:r w:rsidR="00780C2E" w:rsidRPr="008D1BB4">
        <w:rPr>
          <w:sz w:val="28"/>
          <w:lang w:eastAsia="de-DE" w:bidi="ar-SA"/>
        </w:rPr>
        <w:t>Collaboration</w:t>
      </w:r>
    </w:p>
    <w:tbl>
      <w:tblPr>
        <w:tblW w:w="453.35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9067"/>
      </w:tblGrid>
      <w:tr w:rsidR="00436331" w:rsidRPr="00050565" w14:paraId="301CF9D0" w14:textId="77777777" w:rsidTr="0098601C">
        <w:trPr>
          <w:cantSplit/>
          <w:trHeight w:hRule="exact" w:val="1013"/>
        </w:trPr>
        <w:tc>
          <w:tcPr>
            <w:tcW w:w="453.35pt" w:type="dxa"/>
            <w:vAlign w:val="center"/>
          </w:tcPr>
          <w:p w14:paraId="38E12388" w14:textId="67B4D661" w:rsidR="00436331" w:rsidRPr="00780C2E" w:rsidRDefault="0098601C" w:rsidP="00545DDC">
            <w:pPr>
              <w:pStyle w:val="berschrift2"/>
              <w:rPr>
                <w:sz w:val="24"/>
              </w:rPr>
            </w:pPr>
            <w:r w:rsidRPr="00780C2E">
              <w:rPr>
                <w:sz w:val="24"/>
              </w:rPr>
              <w:t xml:space="preserve">Which partners are involved in the </w:t>
            </w:r>
            <w:r w:rsidR="00545DDC" w:rsidRPr="00780C2E">
              <w:rPr>
                <w:sz w:val="24"/>
              </w:rPr>
              <w:t>collaboration</w:t>
            </w:r>
            <w:r w:rsidR="00B018FC">
              <w:rPr>
                <w:sz w:val="24"/>
              </w:rPr>
              <w:t>/network</w:t>
            </w:r>
            <w:r w:rsidRPr="00780C2E">
              <w:rPr>
                <w:sz w:val="24"/>
              </w:rPr>
              <w:t xml:space="preserve">? </w:t>
            </w:r>
            <w:r w:rsidR="00436331" w:rsidRPr="00780C2E">
              <w:rPr>
                <w:sz w:val="24"/>
              </w:rPr>
              <w:t xml:space="preserve">Since when has the </w:t>
            </w:r>
            <w:r w:rsidR="00545DDC" w:rsidRPr="00780C2E">
              <w:rPr>
                <w:sz w:val="24"/>
              </w:rPr>
              <w:t xml:space="preserve">collaboration </w:t>
            </w:r>
            <w:r w:rsidR="00436331" w:rsidRPr="00780C2E">
              <w:rPr>
                <w:sz w:val="24"/>
              </w:rPr>
              <w:t xml:space="preserve">existed? </w:t>
            </w:r>
          </w:p>
        </w:tc>
      </w:tr>
      <w:tr w:rsidR="00436331" w:rsidRPr="00D51128" w14:paraId="076A194D" w14:textId="77777777" w:rsidTr="008D1BB4">
        <w:trPr>
          <w:cantSplit/>
          <w:trHeight w:val="2794"/>
        </w:trPr>
        <w:tc>
          <w:tcPr>
            <w:tcW w:w="453.35pt" w:type="dxa"/>
            <w:vAlign w:val="center"/>
          </w:tcPr>
          <w:p w14:paraId="21CA04A9" w14:textId="77777777" w:rsidR="00436331" w:rsidRDefault="00436331" w:rsidP="00436331">
            <w:pPr>
              <w:rPr>
                <w:lang w:eastAsia="de-DE"/>
              </w:rPr>
            </w:pPr>
          </w:p>
          <w:p w14:paraId="5E2188E1" w14:textId="77777777" w:rsidR="00436331" w:rsidRDefault="00436331" w:rsidP="00436331">
            <w:pPr>
              <w:rPr>
                <w:lang w:eastAsia="de-DE"/>
              </w:rPr>
            </w:pPr>
          </w:p>
          <w:p w14:paraId="392020A0" w14:textId="77777777" w:rsidR="008D1BB4" w:rsidRDefault="008D1BB4" w:rsidP="00436331">
            <w:pPr>
              <w:rPr>
                <w:lang w:eastAsia="de-DE"/>
              </w:rPr>
            </w:pPr>
          </w:p>
          <w:p w14:paraId="315AE759" w14:textId="221056A9" w:rsidR="008D1BB4" w:rsidRPr="00D51128" w:rsidRDefault="008D1BB4" w:rsidP="00436331">
            <w:pPr>
              <w:rPr>
                <w:lang w:eastAsia="de-DE"/>
              </w:rPr>
            </w:pPr>
          </w:p>
        </w:tc>
      </w:tr>
      <w:tr w:rsidR="00436331" w:rsidRPr="00D51128" w14:paraId="69628610" w14:textId="77777777" w:rsidTr="00D53158">
        <w:trPr>
          <w:cantSplit/>
          <w:trHeight w:val="1276"/>
        </w:trPr>
        <w:tc>
          <w:tcPr>
            <w:tcW w:w="453.35pt" w:type="dxa"/>
            <w:vAlign w:val="center"/>
          </w:tcPr>
          <w:p w14:paraId="1AF96CA8" w14:textId="7971D8F8" w:rsidR="00944017" w:rsidRPr="00944017" w:rsidRDefault="00944017" w:rsidP="002060D7">
            <w:pPr>
              <w:pStyle w:val="berschrift2"/>
              <w:rPr>
                <w:b w:val="0"/>
                <w:lang w:eastAsia="de-DE"/>
              </w:rPr>
            </w:pPr>
            <w:r>
              <w:rPr>
                <w:sz w:val="24"/>
              </w:rPr>
              <w:lastRenderedPageBreak/>
              <w:t>Description of the collaboration</w:t>
            </w:r>
          </w:p>
          <w:p w14:paraId="357F22B0" w14:textId="641F2C75" w:rsidR="00436331" w:rsidRPr="00780C2E" w:rsidRDefault="0098601C" w:rsidP="00D53158">
            <w:pPr>
              <w:pStyle w:val="berschrift2"/>
              <w:numPr>
                <w:ilvl w:val="0"/>
                <w:numId w:val="0"/>
              </w:numPr>
              <w:spacing w:before="0pt" w:line="12pt" w:lineRule="auto"/>
              <w:ind w:start="28.90pt"/>
              <w:rPr>
                <w:b w:val="0"/>
                <w:lang w:eastAsia="de-DE"/>
              </w:rPr>
            </w:pPr>
            <w:r w:rsidRPr="00944017">
              <w:rPr>
                <w:b w:val="0"/>
                <w:sz w:val="24"/>
                <w:szCs w:val="24"/>
              </w:rPr>
              <w:t xml:space="preserve">What is the goal of the </w:t>
            </w:r>
            <w:r w:rsidR="00545DDC" w:rsidRPr="00944017">
              <w:rPr>
                <w:b w:val="0"/>
                <w:sz w:val="24"/>
                <w:szCs w:val="24"/>
              </w:rPr>
              <w:t>collaboration</w:t>
            </w:r>
            <w:r w:rsidRPr="00944017">
              <w:rPr>
                <w:b w:val="0"/>
                <w:sz w:val="24"/>
                <w:szCs w:val="24"/>
              </w:rPr>
              <w:t>?</w:t>
            </w:r>
            <w:r w:rsidR="002D716D" w:rsidRPr="00944017">
              <w:rPr>
                <w:b w:val="0"/>
                <w:sz w:val="24"/>
                <w:szCs w:val="24"/>
              </w:rPr>
              <w:t xml:space="preserve"> Why did you cho</w:t>
            </w:r>
            <w:r w:rsidR="00944017" w:rsidRPr="00944017">
              <w:rPr>
                <w:b w:val="0"/>
                <w:sz w:val="24"/>
                <w:szCs w:val="24"/>
              </w:rPr>
              <w:t>o</w:t>
            </w:r>
            <w:r w:rsidR="002D716D" w:rsidRPr="00944017">
              <w:rPr>
                <w:b w:val="0"/>
                <w:sz w:val="24"/>
                <w:szCs w:val="24"/>
              </w:rPr>
              <w:t xml:space="preserve">se the </w:t>
            </w:r>
            <w:r w:rsidR="00545DDC" w:rsidRPr="00944017">
              <w:rPr>
                <w:b w:val="0"/>
                <w:sz w:val="24"/>
                <w:szCs w:val="24"/>
              </w:rPr>
              <w:t>collaboration</w:t>
            </w:r>
            <w:r w:rsidR="002D716D" w:rsidRPr="00944017">
              <w:rPr>
                <w:b w:val="0"/>
                <w:sz w:val="24"/>
                <w:szCs w:val="24"/>
              </w:rPr>
              <w:t xml:space="preserve"> partner(s)?</w:t>
            </w:r>
            <w:r w:rsidR="00944017" w:rsidRPr="00944017">
              <w:rPr>
                <w:b w:val="0"/>
                <w:sz w:val="24"/>
                <w:szCs w:val="24"/>
              </w:rPr>
              <w:t xml:space="preserve"> </w:t>
            </w:r>
            <w:r w:rsidR="00944017" w:rsidRPr="00944017">
              <w:rPr>
                <w:b w:val="0"/>
                <w:sz w:val="24"/>
                <w:szCs w:val="24"/>
              </w:rPr>
              <w:t>How is the collaboration related to your doctoral or postdoc project?</w:t>
            </w:r>
          </w:p>
        </w:tc>
      </w:tr>
      <w:tr w:rsidR="00436331" w:rsidRPr="00D51128" w14:paraId="45D24C99" w14:textId="77777777" w:rsidTr="00780C2E">
        <w:trPr>
          <w:cantSplit/>
          <w:trHeight w:val="2090"/>
        </w:trPr>
        <w:tc>
          <w:tcPr>
            <w:tcW w:w="453.35pt" w:type="dxa"/>
            <w:vAlign w:val="center"/>
          </w:tcPr>
          <w:p w14:paraId="167AACAD" w14:textId="77777777" w:rsidR="00436331" w:rsidRDefault="00436331" w:rsidP="00436331">
            <w:pPr>
              <w:rPr>
                <w:sz w:val="24"/>
              </w:rPr>
            </w:pPr>
          </w:p>
          <w:p w14:paraId="05B01A65" w14:textId="77777777" w:rsidR="008D1BB4" w:rsidRDefault="008D1BB4" w:rsidP="00436331">
            <w:pPr>
              <w:rPr>
                <w:sz w:val="24"/>
              </w:rPr>
            </w:pPr>
          </w:p>
          <w:p w14:paraId="4838EC17" w14:textId="77777777" w:rsidR="008D1BB4" w:rsidRDefault="008D1BB4" w:rsidP="00436331">
            <w:pPr>
              <w:rPr>
                <w:sz w:val="24"/>
              </w:rPr>
            </w:pPr>
          </w:p>
          <w:p w14:paraId="7225D9FB" w14:textId="77777777" w:rsidR="008D1BB4" w:rsidRDefault="008D1BB4" w:rsidP="00436331">
            <w:pPr>
              <w:rPr>
                <w:sz w:val="24"/>
              </w:rPr>
            </w:pPr>
          </w:p>
          <w:p w14:paraId="7232BCCB" w14:textId="77777777" w:rsidR="008D1BB4" w:rsidRDefault="008D1BB4" w:rsidP="00436331">
            <w:pPr>
              <w:rPr>
                <w:sz w:val="24"/>
              </w:rPr>
            </w:pPr>
          </w:p>
          <w:p w14:paraId="0EC1C19F" w14:textId="77777777" w:rsidR="008D1BB4" w:rsidRDefault="008D1BB4" w:rsidP="00436331">
            <w:pPr>
              <w:rPr>
                <w:sz w:val="24"/>
              </w:rPr>
            </w:pPr>
          </w:p>
          <w:p w14:paraId="488D41BD" w14:textId="20E4D40C" w:rsidR="008D1BB4" w:rsidRDefault="008D1BB4" w:rsidP="00436331">
            <w:pPr>
              <w:rPr>
                <w:sz w:val="24"/>
              </w:rPr>
            </w:pPr>
          </w:p>
          <w:p w14:paraId="05A7A3E9" w14:textId="0B5C9FA6" w:rsidR="00D53158" w:rsidRDefault="00D53158" w:rsidP="00436331">
            <w:pPr>
              <w:rPr>
                <w:sz w:val="24"/>
              </w:rPr>
            </w:pPr>
          </w:p>
          <w:p w14:paraId="7B654E3C" w14:textId="75EC2649" w:rsidR="00D53158" w:rsidRDefault="00D53158" w:rsidP="00436331">
            <w:pPr>
              <w:rPr>
                <w:sz w:val="24"/>
              </w:rPr>
            </w:pPr>
          </w:p>
          <w:p w14:paraId="7F85C516" w14:textId="7C67DE56" w:rsidR="00D53158" w:rsidRDefault="00D53158" w:rsidP="00436331">
            <w:pPr>
              <w:rPr>
                <w:sz w:val="24"/>
              </w:rPr>
            </w:pPr>
          </w:p>
          <w:p w14:paraId="37C99309" w14:textId="7ACE23DC" w:rsidR="00D53158" w:rsidRDefault="00D53158" w:rsidP="00436331">
            <w:pPr>
              <w:rPr>
                <w:sz w:val="24"/>
              </w:rPr>
            </w:pPr>
          </w:p>
          <w:p w14:paraId="514297BF" w14:textId="2926C50D" w:rsidR="00D53158" w:rsidRDefault="00D53158" w:rsidP="00436331">
            <w:pPr>
              <w:rPr>
                <w:sz w:val="24"/>
              </w:rPr>
            </w:pPr>
          </w:p>
          <w:p w14:paraId="4F6240F0" w14:textId="17E86662" w:rsidR="00D53158" w:rsidRDefault="00D53158" w:rsidP="00436331">
            <w:pPr>
              <w:rPr>
                <w:sz w:val="24"/>
              </w:rPr>
            </w:pPr>
          </w:p>
          <w:p w14:paraId="49AC8A8D" w14:textId="257B84DC" w:rsidR="00D53158" w:rsidRDefault="00D53158" w:rsidP="00436331">
            <w:pPr>
              <w:rPr>
                <w:sz w:val="24"/>
              </w:rPr>
            </w:pPr>
          </w:p>
          <w:p w14:paraId="0EA4A09A" w14:textId="7F7B3F87" w:rsidR="00D53158" w:rsidRDefault="00D53158" w:rsidP="00436331">
            <w:pPr>
              <w:rPr>
                <w:sz w:val="24"/>
              </w:rPr>
            </w:pPr>
          </w:p>
          <w:p w14:paraId="36412A9C" w14:textId="6BA8CC30" w:rsidR="00D53158" w:rsidRDefault="00D53158" w:rsidP="00436331">
            <w:pPr>
              <w:rPr>
                <w:sz w:val="24"/>
              </w:rPr>
            </w:pPr>
          </w:p>
          <w:p w14:paraId="45AE3789" w14:textId="77777777" w:rsidR="00D53158" w:rsidRDefault="00D53158" w:rsidP="00436331">
            <w:pPr>
              <w:rPr>
                <w:sz w:val="24"/>
              </w:rPr>
            </w:pPr>
          </w:p>
          <w:p w14:paraId="1308AE39" w14:textId="77777777" w:rsidR="008D1BB4" w:rsidRDefault="008D1BB4" w:rsidP="00436331">
            <w:pPr>
              <w:rPr>
                <w:sz w:val="24"/>
              </w:rPr>
            </w:pPr>
          </w:p>
          <w:p w14:paraId="3048F1B4" w14:textId="392A92C8" w:rsidR="008D1BB4" w:rsidRDefault="008D1BB4" w:rsidP="00436331">
            <w:pPr>
              <w:rPr>
                <w:sz w:val="24"/>
              </w:rPr>
            </w:pPr>
          </w:p>
          <w:p w14:paraId="2F64B721" w14:textId="64872951" w:rsidR="008D1BB4" w:rsidRDefault="008D1BB4" w:rsidP="00436331">
            <w:pPr>
              <w:rPr>
                <w:sz w:val="24"/>
              </w:rPr>
            </w:pPr>
          </w:p>
        </w:tc>
      </w:tr>
    </w:tbl>
    <w:p w14:paraId="2D825064" w14:textId="77777777" w:rsidR="00436331" w:rsidRDefault="00436331">
      <w:pPr>
        <w:spacing w:line="12pt" w:lineRule="auto"/>
        <w:rPr>
          <w:sz w:val="24"/>
          <w:szCs w:val="24"/>
        </w:rPr>
      </w:pPr>
    </w:p>
    <w:p w14:paraId="6D508B85" w14:textId="4D480AFF" w:rsidR="00806D17" w:rsidRDefault="00806D17" w:rsidP="00903D96">
      <w:pPr>
        <w:pStyle w:val="berschrift1"/>
        <w:spacing w:before="12pt" w:after="6pt"/>
        <w:ind w:start="21.55pt" w:hanging="21.55pt"/>
        <w:rPr>
          <w:sz w:val="28"/>
          <w:lang w:eastAsia="de-DE" w:bidi="ar-SA"/>
        </w:rPr>
      </w:pPr>
      <w:r w:rsidRPr="00C42882">
        <w:rPr>
          <w:sz w:val="28"/>
          <w:lang w:eastAsia="de-DE" w:bidi="ar-SA"/>
        </w:rPr>
        <w:t xml:space="preserve">planned </w:t>
      </w:r>
      <w:r w:rsidR="007F17CC" w:rsidRPr="00C42882">
        <w:rPr>
          <w:sz w:val="28"/>
          <w:lang w:eastAsia="de-DE" w:bidi="ar-SA"/>
        </w:rPr>
        <w:t>Measures</w:t>
      </w:r>
      <w:r w:rsidR="000A7FC4">
        <w:rPr>
          <w:sz w:val="28"/>
          <w:lang w:eastAsia="de-DE" w:bidi="ar-SA"/>
        </w:rPr>
        <w:t xml:space="preserve"> </w:t>
      </w:r>
    </w:p>
    <w:tbl>
      <w:tblPr>
        <w:tblW w:w="453.35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9067"/>
      </w:tblGrid>
      <w:tr w:rsidR="00D51128" w:rsidRPr="00D51128" w14:paraId="4330633C" w14:textId="77777777" w:rsidTr="00910994">
        <w:trPr>
          <w:cantSplit/>
          <w:trHeight w:hRule="exact" w:val="744"/>
        </w:trPr>
        <w:tc>
          <w:tcPr>
            <w:tcW w:w="453.35pt" w:type="dxa"/>
            <w:vAlign w:val="center"/>
          </w:tcPr>
          <w:p w14:paraId="467CF784" w14:textId="7558C201" w:rsidR="00936C3E" w:rsidRPr="00D51128" w:rsidRDefault="00936C3E" w:rsidP="00270EAA">
            <w:pPr>
              <w:pStyle w:val="berschrift2"/>
              <w:rPr>
                <w:lang w:eastAsia="de-DE"/>
              </w:rPr>
            </w:pPr>
            <w:r w:rsidRPr="002060D7">
              <w:rPr>
                <w:sz w:val="24"/>
              </w:rPr>
              <w:t>What</w:t>
            </w:r>
            <w:r w:rsidR="001A3B18" w:rsidRPr="002060D7">
              <w:rPr>
                <w:sz w:val="24"/>
              </w:rPr>
              <w:t xml:space="preserve"> measures are planned and what</w:t>
            </w:r>
            <w:r w:rsidRPr="002060D7">
              <w:rPr>
                <w:sz w:val="24"/>
              </w:rPr>
              <w:t xml:space="preserve"> are the</w:t>
            </w:r>
            <w:r w:rsidR="001A3B18" w:rsidRPr="002060D7">
              <w:rPr>
                <w:sz w:val="24"/>
              </w:rPr>
              <w:t>ir</w:t>
            </w:r>
            <w:r w:rsidRPr="002060D7">
              <w:rPr>
                <w:sz w:val="24"/>
              </w:rPr>
              <w:t xml:space="preserve"> objectives?</w:t>
            </w:r>
            <w:r>
              <w:rPr>
                <w:lang w:eastAsia="de-DE" w:bidi="ar-SA"/>
              </w:rPr>
              <w:t xml:space="preserve"> </w:t>
            </w:r>
            <w:r w:rsidR="00270EAA">
              <w:rPr>
                <w:color w:val="FF0000"/>
                <w:lang w:eastAsia="de-DE" w:bidi="ar-SA"/>
              </w:rPr>
              <w:t xml:space="preserve"> </w:t>
            </w:r>
          </w:p>
        </w:tc>
      </w:tr>
      <w:tr w:rsidR="00D51128" w:rsidRPr="00D51128" w14:paraId="694E8671" w14:textId="77777777" w:rsidTr="00DF4487">
        <w:trPr>
          <w:cantSplit/>
          <w:trHeight w:val="3044"/>
        </w:trPr>
        <w:tc>
          <w:tcPr>
            <w:tcW w:w="453.35pt" w:type="dxa"/>
            <w:vAlign w:val="center"/>
          </w:tcPr>
          <w:p w14:paraId="049B6AE5" w14:textId="63324A91" w:rsidR="001F19AC" w:rsidRDefault="001F19AC" w:rsidP="00917D7A">
            <w:pPr>
              <w:rPr>
                <w:lang w:eastAsia="de-DE"/>
              </w:rPr>
            </w:pPr>
          </w:p>
          <w:p w14:paraId="1B638F8B" w14:textId="174B8ED6" w:rsidR="00D47FC8" w:rsidRDefault="00D47FC8" w:rsidP="00917D7A">
            <w:pPr>
              <w:rPr>
                <w:lang w:eastAsia="de-DE"/>
              </w:rPr>
            </w:pPr>
          </w:p>
          <w:p w14:paraId="404DB125" w14:textId="77777777" w:rsidR="001F19AC" w:rsidRDefault="001F19AC" w:rsidP="00917D7A">
            <w:pPr>
              <w:rPr>
                <w:lang w:eastAsia="de-DE"/>
              </w:rPr>
            </w:pPr>
          </w:p>
          <w:p w14:paraId="1A025155" w14:textId="77777777" w:rsidR="00C0133D" w:rsidRDefault="00C0133D" w:rsidP="00917D7A">
            <w:pPr>
              <w:rPr>
                <w:lang w:eastAsia="de-DE"/>
              </w:rPr>
            </w:pPr>
          </w:p>
          <w:p w14:paraId="7EA60FB4" w14:textId="77777777" w:rsidR="00C0133D" w:rsidRDefault="00C0133D" w:rsidP="00917D7A">
            <w:pPr>
              <w:rPr>
                <w:lang w:eastAsia="de-DE"/>
              </w:rPr>
            </w:pPr>
          </w:p>
          <w:p w14:paraId="1116E73A" w14:textId="77777777" w:rsidR="00C0133D" w:rsidRDefault="00C0133D" w:rsidP="00917D7A">
            <w:pPr>
              <w:rPr>
                <w:lang w:eastAsia="de-DE"/>
              </w:rPr>
            </w:pPr>
          </w:p>
          <w:p w14:paraId="5E649D39" w14:textId="77777777" w:rsidR="00C0133D" w:rsidRDefault="00C0133D" w:rsidP="00917D7A">
            <w:pPr>
              <w:rPr>
                <w:lang w:eastAsia="de-DE"/>
              </w:rPr>
            </w:pPr>
          </w:p>
          <w:p w14:paraId="5960955A" w14:textId="1C4D5939" w:rsidR="00C0133D" w:rsidRPr="00D51128" w:rsidRDefault="00C0133D" w:rsidP="00917D7A">
            <w:pPr>
              <w:rPr>
                <w:lang w:eastAsia="de-DE"/>
              </w:rPr>
            </w:pPr>
          </w:p>
        </w:tc>
      </w:tr>
      <w:tr w:rsidR="008C7779" w:rsidRPr="00D51128" w14:paraId="07A3DCB0" w14:textId="77777777" w:rsidTr="000A7FC4">
        <w:trPr>
          <w:cantSplit/>
          <w:trHeight w:val="386"/>
        </w:trPr>
        <w:tc>
          <w:tcPr>
            <w:tcW w:w="453.35pt" w:type="dxa"/>
            <w:vAlign w:val="center"/>
          </w:tcPr>
          <w:p w14:paraId="04889AB6" w14:textId="30D4C396" w:rsidR="008C7779" w:rsidRPr="00C0133D" w:rsidRDefault="00C8260C" w:rsidP="00B018FC">
            <w:pPr>
              <w:pStyle w:val="berschrift2"/>
              <w:rPr>
                <w:lang w:eastAsia="de-DE" w:bidi="ar-SA"/>
              </w:rPr>
            </w:pPr>
            <w:r w:rsidRPr="00944017">
              <w:rPr>
                <w:sz w:val="24"/>
              </w:rPr>
              <w:lastRenderedPageBreak/>
              <w:t xml:space="preserve">How will the measures support the above described </w:t>
            </w:r>
            <w:r w:rsidR="00B018FC" w:rsidRPr="00944017">
              <w:rPr>
                <w:sz w:val="24"/>
              </w:rPr>
              <w:t>collaboration/network</w:t>
            </w:r>
            <w:r w:rsidRPr="00944017">
              <w:rPr>
                <w:sz w:val="24"/>
              </w:rPr>
              <w:t xml:space="preserve">? </w:t>
            </w:r>
            <w:r w:rsidR="00944017">
              <w:rPr>
                <w:sz w:val="24"/>
              </w:rPr>
              <w:br/>
            </w:r>
            <w:r w:rsidR="002060D7" w:rsidRPr="00944017">
              <w:rPr>
                <w:sz w:val="24"/>
              </w:rPr>
              <w:t>In which way(s)</w:t>
            </w:r>
            <w:r w:rsidR="00C11D59" w:rsidRPr="00944017">
              <w:rPr>
                <w:sz w:val="24"/>
              </w:rPr>
              <w:t xml:space="preserve"> will they add a new aspect to the collaboration?</w:t>
            </w:r>
            <w:r w:rsidR="00C11D59" w:rsidRPr="00944017">
              <w:rPr>
                <w:lang w:eastAsia="de-DE" w:bidi="ar-SA"/>
              </w:rPr>
              <w:t xml:space="preserve"> </w:t>
            </w:r>
          </w:p>
        </w:tc>
      </w:tr>
      <w:tr w:rsidR="00270EAA" w:rsidRPr="00D51128" w14:paraId="3E53BAAD" w14:textId="77777777" w:rsidTr="00270EAA">
        <w:trPr>
          <w:cantSplit/>
          <w:trHeight w:val="4535"/>
        </w:trPr>
        <w:tc>
          <w:tcPr>
            <w:tcW w:w="453.35pt" w:type="dxa"/>
            <w:vAlign w:val="center"/>
          </w:tcPr>
          <w:p w14:paraId="3F612D6A" w14:textId="77777777" w:rsidR="00270EAA" w:rsidRDefault="00270EAA" w:rsidP="00331C07">
            <w:pPr>
              <w:rPr>
                <w:lang w:eastAsia="de-DE"/>
              </w:rPr>
            </w:pPr>
          </w:p>
          <w:p w14:paraId="0E1812F4" w14:textId="77777777" w:rsidR="00270EAA" w:rsidRDefault="00270EAA" w:rsidP="00331C07">
            <w:pPr>
              <w:rPr>
                <w:lang w:eastAsia="de-DE"/>
              </w:rPr>
            </w:pPr>
          </w:p>
          <w:p w14:paraId="4C9BCD24" w14:textId="77777777" w:rsidR="00270EAA" w:rsidRDefault="00270EAA" w:rsidP="00331C07">
            <w:pPr>
              <w:rPr>
                <w:lang w:eastAsia="de-DE"/>
              </w:rPr>
            </w:pPr>
          </w:p>
          <w:p w14:paraId="1019C841" w14:textId="77777777" w:rsidR="00270EAA" w:rsidRDefault="00270EAA" w:rsidP="00331C07">
            <w:pPr>
              <w:rPr>
                <w:lang w:eastAsia="de-DE"/>
              </w:rPr>
            </w:pPr>
          </w:p>
          <w:p w14:paraId="33E2CF29" w14:textId="14B1B4B8" w:rsidR="00270EAA" w:rsidRDefault="00270EAA" w:rsidP="00331C07">
            <w:pPr>
              <w:rPr>
                <w:lang w:eastAsia="de-DE"/>
              </w:rPr>
            </w:pPr>
          </w:p>
          <w:p w14:paraId="006EBDBB" w14:textId="699543C2" w:rsidR="00270EAA" w:rsidRDefault="00270EAA" w:rsidP="00331C07">
            <w:pPr>
              <w:rPr>
                <w:lang w:eastAsia="de-DE"/>
              </w:rPr>
            </w:pPr>
          </w:p>
          <w:p w14:paraId="1E556782" w14:textId="6652C1A5" w:rsidR="00270EAA" w:rsidRDefault="00270EAA" w:rsidP="00331C07">
            <w:pPr>
              <w:rPr>
                <w:lang w:eastAsia="de-DE"/>
              </w:rPr>
            </w:pPr>
          </w:p>
          <w:p w14:paraId="0FDBC863" w14:textId="026E1A5E" w:rsidR="00270EAA" w:rsidRDefault="00270EAA" w:rsidP="00331C07">
            <w:pPr>
              <w:rPr>
                <w:lang w:eastAsia="de-DE"/>
              </w:rPr>
            </w:pPr>
          </w:p>
          <w:p w14:paraId="54F62CF0" w14:textId="662A8EBC" w:rsidR="00270EAA" w:rsidRDefault="00270EAA" w:rsidP="00331C07">
            <w:pPr>
              <w:rPr>
                <w:lang w:eastAsia="de-DE"/>
              </w:rPr>
            </w:pPr>
          </w:p>
          <w:p w14:paraId="09B2BDC8" w14:textId="77777777" w:rsidR="00270EAA" w:rsidRDefault="00270EAA" w:rsidP="00331C07">
            <w:pPr>
              <w:rPr>
                <w:lang w:eastAsia="de-DE"/>
              </w:rPr>
            </w:pPr>
          </w:p>
          <w:p w14:paraId="0CF80E8B" w14:textId="1416834E" w:rsidR="00270EAA" w:rsidRDefault="00270EAA" w:rsidP="00331C07">
            <w:pPr>
              <w:rPr>
                <w:lang w:eastAsia="de-DE"/>
              </w:rPr>
            </w:pPr>
          </w:p>
          <w:p w14:paraId="23529C67" w14:textId="77777777" w:rsidR="00270EAA" w:rsidRDefault="00270EAA" w:rsidP="00331C07">
            <w:pPr>
              <w:rPr>
                <w:lang w:eastAsia="de-DE"/>
              </w:rPr>
            </w:pPr>
          </w:p>
          <w:p w14:paraId="3346CDD9" w14:textId="77777777" w:rsidR="00270EAA" w:rsidRDefault="00270EAA" w:rsidP="00331C07">
            <w:pPr>
              <w:rPr>
                <w:lang w:eastAsia="de-DE"/>
              </w:rPr>
            </w:pPr>
          </w:p>
        </w:tc>
      </w:tr>
      <w:tr w:rsidR="00270EAA" w:rsidRPr="00D51128" w14:paraId="5FE11385" w14:textId="77777777" w:rsidTr="00331C07">
        <w:trPr>
          <w:cantSplit/>
          <w:trHeight w:val="420"/>
        </w:trPr>
        <w:tc>
          <w:tcPr>
            <w:tcW w:w="453.35pt" w:type="dxa"/>
            <w:vAlign w:val="center"/>
          </w:tcPr>
          <w:p w14:paraId="53A0EE41" w14:textId="56E62179" w:rsidR="00270EAA" w:rsidRDefault="00270EAA" w:rsidP="00944017">
            <w:pPr>
              <w:pStyle w:val="berschrift2"/>
              <w:rPr>
                <w:lang w:eastAsia="de-DE"/>
              </w:rPr>
            </w:pPr>
            <w:r w:rsidRPr="00944017">
              <w:rPr>
                <w:sz w:val="24"/>
              </w:rPr>
              <w:t>How do the measures compensate for the current situation with regard to collaborations (i.e. why do you choose remote rather than in-person collaboration)?</w:t>
            </w:r>
          </w:p>
        </w:tc>
      </w:tr>
      <w:tr w:rsidR="008C7779" w:rsidRPr="00D51128" w14:paraId="73172B59" w14:textId="77777777" w:rsidTr="00270EAA">
        <w:trPr>
          <w:cantSplit/>
          <w:trHeight w:val="3392"/>
        </w:trPr>
        <w:tc>
          <w:tcPr>
            <w:tcW w:w="453.35pt" w:type="dxa"/>
            <w:vAlign w:val="center"/>
          </w:tcPr>
          <w:p w14:paraId="63DA39FC" w14:textId="77777777" w:rsidR="008D1BB4" w:rsidRDefault="008D1BB4" w:rsidP="00917D7A">
            <w:pPr>
              <w:rPr>
                <w:lang w:eastAsia="de-DE"/>
              </w:rPr>
            </w:pPr>
          </w:p>
          <w:p w14:paraId="7630E5C4" w14:textId="77777777" w:rsidR="00270EAA" w:rsidRDefault="00270EAA" w:rsidP="00917D7A">
            <w:pPr>
              <w:rPr>
                <w:lang w:eastAsia="de-DE"/>
              </w:rPr>
            </w:pPr>
          </w:p>
          <w:p w14:paraId="2D75EBF3" w14:textId="77777777" w:rsidR="00270EAA" w:rsidRDefault="00270EAA" w:rsidP="00917D7A">
            <w:pPr>
              <w:rPr>
                <w:lang w:eastAsia="de-DE"/>
              </w:rPr>
            </w:pPr>
          </w:p>
          <w:p w14:paraId="0D41CA1A" w14:textId="77777777" w:rsidR="00270EAA" w:rsidRDefault="00270EAA" w:rsidP="00917D7A">
            <w:pPr>
              <w:rPr>
                <w:lang w:eastAsia="de-DE"/>
              </w:rPr>
            </w:pPr>
          </w:p>
          <w:p w14:paraId="1BA659D8" w14:textId="77777777" w:rsidR="00270EAA" w:rsidRDefault="00270EAA" w:rsidP="00917D7A">
            <w:pPr>
              <w:rPr>
                <w:lang w:eastAsia="de-DE"/>
              </w:rPr>
            </w:pPr>
          </w:p>
          <w:p w14:paraId="5E607304" w14:textId="77777777" w:rsidR="00270EAA" w:rsidRDefault="00270EAA" w:rsidP="00917D7A">
            <w:pPr>
              <w:rPr>
                <w:lang w:eastAsia="de-DE"/>
              </w:rPr>
            </w:pPr>
          </w:p>
          <w:p w14:paraId="30DFAA92" w14:textId="77777777" w:rsidR="00270EAA" w:rsidRDefault="00270EAA" w:rsidP="00917D7A">
            <w:pPr>
              <w:rPr>
                <w:lang w:eastAsia="de-DE"/>
              </w:rPr>
            </w:pPr>
          </w:p>
          <w:p w14:paraId="51E89020" w14:textId="77777777" w:rsidR="00270EAA" w:rsidRDefault="00270EAA" w:rsidP="00917D7A">
            <w:pPr>
              <w:rPr>
                <w:lang w:eastAsia="de-DE"/>
              </w:rPr>
            </w:pPr>
          </w:p>
          <w:p w14:paraId="42F2AE58" w14:textId="1E558553" w:rsidR="00270EAA" w:rsidRDefault="00270EAA" w:rsidP="00917D7A">
            <w:pPr>
              <w:rPr>
                <w:lang w:eastAsia="de-DE"/>
              </w:rPr>
            </w:pPr>
          </w:p>
        </w:tc>
      </w:tr>
      <w:tr w:rsidR="00C8260C" w:rsidRPr="00D51128" w14:paraId="4DCC6BC7" w14:textId="77777777" w:rsidTr="00780C2E">
        <w:trPr>
          <w:cantSplit/>
          <w:trHeight w:val="420"/>
        </w:trPr>
        <w:tc>
          <w:tcPr>
            <w:tcW w:w="453.35pt" w:type="dxa"/>
            <w:vAlign w:val="center"/>
          </w:tcPr>
          <w:p w14:paraId="199A416B" w14:textId="338F8630" w:rsidR="00C8260C" w:rsidRDefault="00780C2E" w:rsidP="00AC0433">
            <w:pPr>
              <w:pStyle w:val="berschrift2"/>
              <w:rPr>
                <w:lang w:eastAsia="de-DE"/>
              </w:rPr>
            </w:pPr>
            <w:r w:rsidRPr="00944017">
              <w:rPr>
                <w:sz w:val="24"/>
              </w:rPr>
              <w:lastRenderedPageBreak/>
              <w:t>Timetable for planned activities</w:t>
            </w:r>
          </w:p>
        </w:tc>
      </w:tr>
      <w:tr w:rsidR="00C8260C" w:rsidRPr="00D51128" w14:paraId="372EB5FE" w14:textId="77777777" w:rsidTr="008D1BB4">
        <w:trPr>
          <w:cantSplit/>
          <w:trHeight w:val="815"/>
        </w:trPr>
        <w:tc>
          <w:tcPr>
            <w:tcW w:w="453.35pt" w:type="dxa"/>
            <w:vAlign w:val="center"/>
          </w:tcPr>
          <w:p w14:paraId="58CA1A67" w14:textId="77777777" w:rsidR="00C8260C" w:rsidRDefault="00C8260C" w:rsidP="00917D7A">
            <w:pPr>
              <w:rPr>
                <w:lang w:eastAsia="de-DE"/>
              </w:rPr>
            </w:pPr>
          </w:p>
          <w:p w14:paraId="0047C303" w14:textId="77777777" w:rsidR="008D1BB4" w:rsidRDefault="008D1BB4" w:rsidP="00917D7A">
            <w:pPr>
              <w:rPr>
                <w:lang w:eastAsia="de-DE"/>
              </w:rPr>
            </w:pPr>
          </w:p>
          <w:p w14:paraId="351F1717" w14:textId="77777777" w:rsidR="008D1BB4" w:rsidRDefault="008D1BB4" w:rsidP="00917D7A">
            <w:pPr>
              <w:rPr>
                <w:lang w:eastAsia="de-DE"/>
              </w:rPr>
            </w:pPr>
          </w:p>
          <w:p w14:paraId="515B7FED" w14:textId="77777777" w:rsidR="008D1BB4" w:rsidRDefault="008D1BB4" w:rsidP="00917D7A">
            <w:pPr>
              <w:rPr>
                <w:lang w:eastAsia="de-DE"/>
              </w:rPr>
            </w:pPr>
          </w:p>
          <w:p w14:paraId="77A39178" w14:textId="77777777" w:rsidR="008D1BB4" w:rsidRDefault="008D1BB4" w:rsidP="00917D7A">
            <w:pPr>
              <w:rPr>
                <w:lang w:eastAsia="de-DE"/>
              </w:rPr>
            </w:pPr>
          </w:p>
          <w:p w14:paraId="36A0FEB1" w14:textId="77777777" w:rsidR="008D1BB4" w:rsidRDefault="008D1BB4" w:rsidP="00917D7A">
            <w:pPr>
              <w:rPr>
                <w:lang w:eastAsia="de-DE"/>
              </w:rPr>
            </w:pPr>
          </w:p>
          <w:p w14:paraId="2A8B0628" w14:textId="77777777" w:rsidR="008D1BB4" w:rsidRDefault="008D1BB4" w:rsidP="00917D7A">
            <w:pPr>
              <w:rPr>
                <w:lang w:eastAsia="de-DE"/>
              </w:rPr>
            </w:pPr>
          </w:p>
          <w:p w14:paraId="2F90F647" w14:textId="77777777" w:rsidR="008D1BB4" w:rsidRDefault="008D1BB4" w:rsidP="00917D7A">
            <w:pPr>
              <w:rPr>
                <w:lang w:eastAsia="de-DE"/>
              </w:rPr>
            </w:pPr>
          </w:p>
          <w:p w14:paraId="396A747C" w14:textId="77777777" w:rsidR="008D1BB4" w:rsidRDefault="008D1BB4" w:rsidP="00917D7A">
            <w:pPr>
              <w:rPr>
                <w:lang w:eastAsia="de-DE"/>
              </w:rPr>
            </w:pPr>
          </w:p>
          <w:p w14:paraId="59A801BE" w14:textId="77777777" w:rsidR="008D1BB4" w:rsidRDefault="008D1BB4" w:rsidP="00917D7A">
            <w:pPr>
              <w:rPr>
                <w:lang w:eastAsia="de-DE"/>
              </w:rPr>
            </w:pPr>
          </w:p>
          <w:p w14:paraId="109E5FF7" w14:textId="77777777" w:rsidR="008D1BB4" w:rsidRDefault="008D1BB4" w:rsidP="00917D7A">
            <w:pPr>
              <w:rPr>
                <w:lang w:eastAsia="de-DE"/>
              </w:rPr>
            </w:pPr>
          </w:p>
          <w:p w14:paraId="55393DBA" w14:textId="77777777" w:rsidR="008D1BB4" w:rsidRDefault="008D1BB4" w:rsidP="00917D7A">
            <w:pPr>
              <w:rPr>
                <w:lang w:eastAsia="de-DE"/>
              </w:rPr>
            </w:pPr>
          </w:p>
          <w:p w14:paraId="1ABBF18F" w14:textId="2226D133" w:rsidR="008D1BB4" w:rsidRDefault="008D1BB4" w:rsidP="00917D7A">
            <w:pPr>
              <w:rPr>
                <w:lang w:eastAsia="de-DE"/>
              </w:rPr>
            </w:pPr>
          </w:p>
        </w:tc>
      </w:tr>
    </w:tbl>
    <w:p w14:paraId="231ADB44" w14:textId="77777777" w:rsidR="00DF4487" w:rsidRPr="00DF4487" w:rsidRDefault="00DF4487" w:rsidP="00DF4487">
      <w:pPr>
        <w:spacing w:line="12pt" w:lineRule="auto"/>
        <w:rPr>
          <w:sz w:val="24"/>
          <w:szCs w:val="24"/>
        </w:rPr>
      </w:pPr>
    </w:p>
    <w:p w14:paraId="131DBEAF" w14:textId="4E335A45" w:rsidR="007C39FD" w:rsidRPr="00DF4487" w:rsidRDefault="00DF4487" w:rsidP="00DF4487">
      <w:pPr>
        <w:pStyle w:val="berschrift1"/>
        <w:spacing w:before="12pt" w:after="6pt"/>
        <w:ind w:start="21.55pt" w:hanging="21.55pt"/>
        <w:rPr>
          <w:sz w:val="28"/>
          <w:lang w:eastAsia="de-DE" w:bidi="ar-SA"/>
        </w:rPr>
      </w:pPr>
      <w:r>
        <w:rPr>
          <w:sz w:val="28"/>
          <w:lang w:eastAsia="de-DE" w:bidi="ar-SA"/>
        </w:rPr>
        <w:t xml:space="preserve">REQUESTED FUNDING </w:t>
      </w:r>
    </w:p>
    <w:tbl>
      <w:tblPr>
        <w:tblW w:w="453.35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9067"/>
      </w:tblGrid>
      <w:tr w:rsidR="00DF4487" w:rsidRPr="00D51128" w14:paraId="1933586B" w14:textId="77777777" w:rsidTr="00983AC0">
        <w:trPr>
          <w:cantSplit/>
          <w:trHeight w:hRule="exact" w:val="963"/>
        </w:trPr>
        <w:tc>
          <w:tcPr>
            <w:tcW w:w="453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0A74D5AE" w14:textId="753D88E6" w:rsidR="00DF4487" w:rsidRPr="008D1BB4" w:rsidRDefault="008D1BB4" w:rsidP="00983AC0">
            <w:pPr>
              <w:pStyle w:val="berschrift2"/>
              <w:spacing w:before="0pt"/>
              <w:ind w:start="28.90pt" w:hanging="28.90pt"/>
              <w:rPr>
                <w:sz w:val="24"/>
                <w:szCs w:val="24"/>
                <w:lang w:eastAsia="de-DE" w:bidi="ar-SA"/>
              </w:rPr>
            </w:pPr>
            <w:r>
              <w:rPr>
                <w:sz w:val="24"/>
                <w:szCs w:val="24"/>
                <w:lang w:eastAsia="de-DE" w:bidi="ar-SA"/>
              </w:rPr>
              <w:t>Funding amount</w:t>
            </w:r>
          </w:p>
          <w:p w14:paraId="3F361794" w14:textId="69C687A3" w:rsidR="00DF4487" w:rsidRPr="00D51128" w:rsidRDefault="00DF4487" w:rsidP="00920D2D">
            <w:pPr>
              <w:rPr>
                <w:lang w:eastAsia="de-DE" w:bidi="ar-SA"/>
              </w:rPr>
            </w:pPr>
            <w:r w:rsidRPr="000A7FC4">
              <w:rPr>
                <w:lang w:eastAsia="de-DE" w:bidi="ar-SA"/>
              </w:rPr>
              <w:t>Please indicate how much funding you apply for</w:t>
            </w:r>
            <w:r w:rsidR="00C0133D">
              <w:rPr>
                <w:lang w:eastAsia="de-DE" w:bidi="ar-SA"/>
              </w:rPr>
              <w:t>.</w:t>
            </w:r>
            <w:r>
              <w:rPr>
                <w:lang w:eastAsia="de-DE" w:bidi="ar-SA"/>
              </w:rPr>
              <w:t xml:space="preserve"> (The maximum sum you can apply for </w:t>
            </w:r>
            <w:r w:rsidRPr="000A7FC4">
              <w:rPr>
                <w:lang w:eastAsia="de-DE" w:bidi="ar-SA"/>
              </w:rPr>
              <w:t>is EUR</w:t>
            </w:r>
            <w:r w:rsidR="00920D2D">
              <w:rPr>
                <w:lang w:eastAsia="de-DE" w:bidi="ar-SA"/>
              </w:rPr>
              <w:t> </w:t>
            </w:r>
            <w:r w:rsidRPr="000A7FC4">
              <w:rPr>
                <w:lang w:eastAsia="de-DE" w:bidi="ar-SA"/>
              </w:rPr>
              <w:t>3,000</w:t>
            </w:r>
            <w:r w:rsidR="00C0133D">
              <w:rPr>
                <w:lang w:eastAsia="de-DE" w:bidi="ar-SA"/>
              </w:rPr>
              <w:t>.</w:t>
            </w:r>
            <w:r>
              <w:rPr>
                <w:lang w:eastAsia="de-DE" w:bidi="ar-SA"/>
              </w:rPr>
              <w:t xml:space="preserve">) </w:t>
            </w:r>
          </w:p>
        </w:tc>
      </w:tr>
      <w:tr w:rsidR="00DF4487" w:rsidRPr="00D51128" w14:paraId="12362672" w14:textId="77777777" w:rsidTr="00C0133D">
        <w:trPr>
          <w:cantSplit/>
          <w:trHeight w:hRule="exact" w:val="880"/>
        </w:trPr>
        <w:tc>
          <w:tcPr>
            <w:tcW w:w="453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61D3B791" w14:textId="7CD2A947" w:rsidR="00DF4487" w:rsidRPr="00C539E4" w:rsidRDefault="00DF4487" w:rsidP="00983AC0">
            <w:pPr>
              <w:pStyle w:val="berschrift2"/>
              <w:numPr>
                <w:ilvl w:val="1"/>
                <w:numId w:val="0"/>
              </w:numPr>
              <w:ind w:start="28.80pt" w:hanging="28.80pt"/>
              <w:rPr>
                <w:lang w:eastAsia="de-DE" w:bidi="ar-SA"/>
              </w:rPr>
            </w:pPr>
            <w:r w:rsidRPr="00E646DF">
              <w:rPr>
                <w:lang w:eastAsia="de-DE" w:bidi="ar-SA"/>
              </w:rPr>
              <w:t xml:space="preserve">Total </w:t>
            </w:r>
            <w:r w:rsidR="00C0133D">
              <w:rPr>
                <w:lang w:eastAsia="de-DE" w:bidi="ar-SA"/>
              </w:rPr>
              <w:t xml:space="preserve">sum </w:t>
            </w:r>
            <w:r w:rsidRPr="00E646DF">
              <w:rPr>
                <w:lang w:eastAsia="de-DE" w:bidi="ar-SA"/>
              </w:rPr>
              <w:t>applied for in EUR: _____________</w:t>
            </w:r>
          </w:p>
        </w:tc>
      </w:tr>
      <w:tr w:rsidR="00DF4487" w:rsidRPr="00D51128" w14:paraId="3D768460" w14:textId="77777777" w:rsidTr="00983AC0">
        <w:trPr>
          <w:cantSplit/>
          <w:trHeight w:hRule="exact" w:val="1672"/>
        </w:trPr>
        <w:tc>
          <w:tcPr>
            <w:tcW w:w="453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426DA50D" w14:textId="4FC43FA7" w:rsidR="00DF4487" w:rsidRPr="008D1BB4" w:rsidRDefault="008D1BB4" w:rsidP="00983AC0">
            <w:pPr>
              <w:pStyle w:val="berschrift2"/>
              <w:spacing w:before="0pt"/>
              <w:ind w:start="28.90pt" w:hanging="28.90pt"/>
              <w:rPr>
                <w:sz w:val="24"/>
                <w:szCs w:val="24"/>
                <w:lang w:eastAsia="de-DE" w:bidi="ar-SA"/>
              </w:rPr>
            </w:pPr>
            <w:r w:rsidRPr="008D1BB4">
              <w:rPr>
                <w:sz w:val="24"/>
                <w:szCs w:val="24"/>
                <w:lang w:eastAsia="de-DE" w:bidi="ar-SA"/>
              </w:rPr>
              <w:t xml:space="preserve">Financial </w:t>
            </w:r>
            <w:r>
              <w:rPr>
                <w:sz w:val="24"/>
                <w:szCs w:val="24"/>
                <w:lang w:eastAsia="de-DE" w:bidi="ar-SA"/>
              </w:rPr>
              <w:t>p</w:t>
            </w:r>
            <w:r w:rsidRPr="008D1BB4">
              <w:rPr>
                <w:sz w:val="24"/>
                <w:szCs w:val="24"/>
                <w:lang w:eastAsia="de-DE" w:bidi="ar-SA"/>
              </w:rPr>
              <w:t>lan</w:t>
            </w:r>
          </w:p>
          <w:p w14:paraId="585E8739" w14:textId="38B98187" w:rsidR="00DF4487" w:rsidRPr="00D51128" w:rsidRDefault="00DF4487" w:rsidP="000632F7">
            <w:pPr>
              <w:rPr>
                <w:lang w:eastAsia="de-DE" w:bidi="ar-SA"/>
              </w:rPr>
            </w:pPr>
            <w:r>
              <w:t xml:space="preserve">Please draw up a financial plan for your activities. The costs that will be funded by the </w:t>
            </w:r>
            <w:r w:rsidR="000632F7">
              <w:t>Remote</w:t>
            </w:r>
            <w:r>
              <w:t xml:space="preserve"> Collaboration </w:t>
            </w:r>
            <w:r w:rsidR="000632F7">
              <w:t>Program</w:t>
            </w:r>
            <w:r>
              <w:t xml:space="preserve"> should be </w:t>
            </w:r>
            <w:r w:rsidRPr="00C0133D">
              <w:t xml:space="preserve">marked. If applicable, please indicate the amount of financial support provided by </w:t>
            </w:r>
            <w:r w:rsidR="00C0133D" w:rsidRPr="00C0133D">
              <w:t>other sources</w:t>
            </w:r>
            <w:r w:rsidRPr="00C0133D">
              <w:t xml:space="preserve">. </w:t>
            </w:r>
          </w:p>
        </w:tc>
      </w:tr>
      <w:tr w:rsidR="00DF4487" w:rsidRPr="00D51128" w14:paraId="7F109492" w14:textId="77777777" w:rsidTr="00C0133D">
        <w:trPr>
          <w:cantSplit/>
          <w:trHeight w:hRule="exact" w:val="4418"/>
        </w:trPr>
        <w:tc>
          <w:tcPr>
            <w:tcW w:w="453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06C13B95" w14:textId="5487876E" w:rsidR="00DF4487" w:rsidRDefault="00DF4487" w:rsidP="00983AC0">
            <w:pPr>
              <w:pStyle w:val="berschrift2"/>
              <w:numPr>
                <w:ilvl w:val="1"/>
                <w:numId w:val="0"/>
              </w:numPr>
              <w:ind w:start="28.80pt" w:hanging="28.80pt"/>
              <w:rPr>
                <w:lang w:eastAsia="de-DE" w:bidi="ar-SA"/>
              </w:rPr>
            </w:pPr>
          </w:p>
          <w:p w14:paraId="6E636E5C" w14:textId="1E394FE7" w:rsidR="00DF4487" w:rsidRDefault="00DF4487" w:rsidP="00DF4487">
            <w:pPr>
              <w:rPr>
                <w:lang w:eastAsia="de-DE" w:bidi="ar-SA"/>
              </w:rPr>
            </w:pPr>
          </w:p>
          <w:p w14:paraId="17BB16C1" w14:textId="647F43A1" w:rsidR="00DF4487" w:rsidRDefault="00DF4487" w:rsidP="00DF4487">
            <w:pPr>
              <w:rPr>
                <w:lang w:eastAsia="de-DE" w:bidi="ar-SA"/>
              </w:rPr>
            </w:pPr>
          </w:p>
          <w:p w14:paraId="01525AC6" w14:textId="1ACE4619" w:rsidR="00DF4487" w:rsidRDefault="00DF4487" w:rsidP="00DF4487">
            <w:pPr>
              <w:rPr>
                <w:lang w:eastAsia="de-DE" w:bidi="ar-SA"/>
              </w:rPr>
            </w:pPr>
          </w:p>
          <w:p w14:paraId="7663F456" w14:textId="77777777" w:rsidR="00DF4487" w:rsidRPr="00DF4487" w:rsidRDefault="00DF4487" w:rsidP="00DF4487">
            <w:pPr>
              <w:rPr>
                <w:lang w:eastAsia="de-DE" w:bidi="ar-SA"/>
              </w:rPr>
            </w:pPr>
          </w:p>
          <w:p w14:paraId="3E177B67" w14:textId="77777777" w:rsidR="00DF4487" w:rsidRDefault="00DF4487" w:rsidP="00983AC0">
            <w:pPr>
              <w:rPr>
                <w:lang w:eastAsia="de-DE" w:bidi="ar-SA"/>
              </w:rPr>
            </w:pPr>
          </w:p>
          <w:p w14:paraId="7CA8FC8E" w14:textId="77777777" w:rsidR="00DF4487" w:rsidRDefault="00DF4487" w:rsidP="00983AC0">
            <w:pPr>
              <w:rPr>
                <w:lang w:eastAsia="de-DE" w:bidi="ar-SA"/>
              </w:rPr>
            </w:pPr>
          </w:p>
          <w:p w14:paraId="00B67A12" w14:textId="2CEF9785" w:rsidR="00C0133D" w:rsidRDefault="00C0133D" w:rsidP="00983AC0">
            <w:pPr>
              <w:rPr>
                <w:lang w:eastAsia="de-DE" w:bidi="ar-SA"/>
              </w:rPr>
            </w:pPr>
          </w:p>
          <w:p w14:paraId="7E949E6E" w14:textId="6A679AFF" w:rsidR="00C0133D" w:rsidRDefault="00C0133D" w:rsidP="00983AC0">
            <w:pPr>
              <w:rPr>
                <w:lang w:eastAsia="de-DE" w:bidi="ar-SA"/>
              </w:rPr>
            </w:pPr>
          </w:p>
          <w:p w14:paraId="23B224A5" w14:textId="0CACEFD6" w:rsidR="00C0133D" w:rsidRDefault="00C0133D" w:rsidP="00983AC0">
            <w:pPr>
              <w:rPr>
                <w:lang w:eastAsia="de-DE" w:bidi="ar-SA"/>
              </w:rPr>
            </w:pPr>
          </w:p>
          <w:p w14:paraId="61799F2F" w14:textId="77777777" w:rsidR="00C0133D" w:rsidRDefault="00C0133D" w:rsidP="00983AC0">
            <w:pPr>
              <w:rPr>
                <w:lang w:eastAsia="de-DE" w:bidi="ar-SA"/>
              </w:rPr>
            </w:pPr>
          </w:p>
          <w:p w14:paraId="2D37E4AA" w14:textId="2F19A9C6" w:rsidR="00C0133D" w:rsidRDefault="00C0133D" w:rsidP="00983AC0">
            <w:pPr>
              <w:rPr>
                <w:lang w:eastAsia="de-DE" w:bidi="ar-SA"/>
              </w:rPr>
            </w:pPr>
          </w:p>
          <w:p w14:paraId="0692EF31" w14:textId="3E0353A6" w:rsidR="00C0133D" w:rsidRDefault="00C0133D" w:rsidP="00983AC0">
            <w:pPr>
              <w:rPr>
                <w:lang w:eastAsia="de-DE" w:bidi="ar-SA"/>
              </w:rPr>
            </w:pPr>
          </w:p>
          <w:p w14:paraId="20ACCD37" w14:textId="77777777" w:rsidR="00C0133D" w:rsidRDefault="00C0133D" w:rsidP="00983AC0">
            <w:pPr>
              <w:rPr>
                <w:lang w:eastAsia="de-DE" w:bidi="ar-SA"/>
              </w:rPr>
            </w:pPr>
          </w:p>
          <w:p w14:paraId="25E5E1B5" w14:textId="7ABB5B9C" w:rsidR="00C0133D" w:rsidRPr="00DF4487" w:rsidRDefault="00C0133D" w:rsidP="00983AC0">
            <w:pPr>
              <w:rPr>
                <w:lang w:eastAsia="de-DE" w:bidi="ar-SA"/>
              </w:rPr>
            </w:pPr>
          </w:p>
        </w:tc>
      </w:tr>
    </w:tbl>
    <w:p w14:paraId="0417AC9C" w14:textId="7B3EE5E7" w:rsidR="00C0133D" w:rsidRDefault="00C0133D" w:rsidP="0079753F">
      <w:pPr>
        <w:spacing w:after="6pt"/>
        <w:rPr>
          <w:rFonts w:cs="MyriadPro-Regular"/>
          <w:b/>
          <w:caps/>
          <w:sz w:val="32"/>
          <w:szCs w:val="32"/>
          <w:lang w:eastAsia="de-DE" w:bidi="ar-SA"/>
        </w:rPr>
      </w:pPr>
    </w:p>
    <w:p w14:paraId="3706D2B8" w14:textId="77777777" w:rsidR="00C0133D" w:rsidRDefault="00C0133D" w:rsidP="0079753F">
      <w:pPr>
        <w:spacing w:after="6pt"/>
        <w:rPr>
          <w:rFonts w:cs="MyriadPro-Regular"/>
          <w:b/>
          <w:caps/>
          <w:sz w:val="32"/>
          <w:szCs w:val="32"/>
          <w:lang w:eastAsia="de-DE" w:bidi="ar-SA"/>
        </w:rPr>
      </w:pPr>
    </w:p>
    <w:p w14:paraId="6086D118" w14:textId="5C15655A" w:rsidR="00806D17" w:rsidRPr="00C42882" w:rsidRDefault="00806D17" w:rsidP="00DF4487">
      <w:pPr>
        <w:pStyle w:val="berschrift1"/>
        <w:spacing w:before="12pt" w:after="6pt"/>
        <w:ind w:start="21.55pt" w:hanging="21.55pt"/>
        <w:rPr>
          <w:sz w:val="28"/>
          <w:lang w:eastAsia="de-DE" w:bidi="ar-SA"/>
        </w:rPr>
      </w:pPr>
      <w:r w:rsidRPr="00C42882">
        <w:rPr>
          <w:sz w:val="28"/>
          <w:lang w:eastAsia="de-DE" w:bidi="ar-SA"/>
        </w:rPr>
        <w:t>Signature</w:t>
      </w:r>
      <w:r w:rsidR="008F3C93">
        <w:rPr>
          <w:sz w:val="28"/>
          <w:lang w:eastAsia="de-DE" w:bidi="ar-SA"/>
        </w:rPr>
        <w:t xml:space="preserve"> (YOUNG Scientist)</w:t>
      </w:r>
    </w:p>
    <w:p w14:paraId="1EC1D8E7" w14:textId="30B04B92" w:rsidR="008F3C93" w:rsidRDefault="00917D7A" w:rsidP="008C3C00">
      <w:pPr>
        <w:autoSpaceDE w:val="0"/>
        <w:autoSpaceDN w:val="0"/>
        <w:adjustRightInd w:val="0"/>
        <w:spacing w:line="12pt" w:lineRule="auto"/>
        <w:rPr>
          <w:rFonts w:cs="MyriadPro-Regular"/>
          <w:lang w:eastAsia="de-DE" w:bidi="ar-SA"/>
        </w:rPr>
      </w:pPr>
      <w:r w:rsidRPr="00745EF7">
        <w:rPr>
          <w:rFonts w:cs="MyriadPro-Regular"/>
          <w:lang w:eastAsia="de-DE" w:bidi="ar-SA"/>
        </w:rPr>
        <w:t xml:space="preserve">I hereby confirm that the details provided </w:t>
      </w:r>
      <w:r w:rsidR="00D625A4">
        <w:rPr>
          <w:rFonts w:cs="MyriadPro-Regular"/>
          <w:lang w:eastAsia="de-DE" w:bidi="ar-SA"/>
        </w:rPr>
        <w:t xml:space="preserve">in this form </w:t>
      </w:r>
      <w:r w:rsidRPr="00745EF7">
        <w:rPr>
          <w:rFonts w:cs="MyriadPro-Regular"/>
          <w:lang w:eastAsia="de-DE" w:bidi="ar-SA"/>
        </w:rPr>
        <w:t>are correct</w:t>
      </w:r>
      <w:r w:rsidR="0028561F">
        <w:rPr>
          <w:rFonts w:cs="MyriadPro-Regular"/>
          <w:lang w:eastAsia="de-DE" w:bidi="ar-SA"/>
        </w:rPr>
        <w:t xml:space="preserve"> and that I will notify KHYS immediately of any changes</w:t>
      </w:r>
      <w:r w:rsidRPr="00745EF7">
        <w:rPr>
          <w:rFonts w:cs="MyriadPro-Regular"/>
          <w:lang w:eastAsia="de-DE" w:bidi="ar-SA"/>
        </w:rPr>
        <w:t>.</w:t>
      </w:r>
      <w:r>
        <w:rPr>
          <w:rFonts w:cs="MyriadPro-Regular"/>
          <w:lang w:eastAsia="de-DE" w:bidi="ar-SA"/>
        </w:rPr>
        <w:t xml:space="preserve"> </w:t>
      </w:r>
      <w:r w:rsidR="00F33909">
        <w:rPr>
          <w:rFonts w:cs="MyriadPro-Regular"/>
          <w:lang w:eastAsia="de-DE" w:bidi="ar-SA"/>
        </w:rPr>
        <w:t xml:space="preserve">I acknowledge the conditions mentioned </w:t>
      </w:r>
      <w:r w:rsidR="00CD414F">
        <w:rPr>
          <w:rFonts w:cs="MyriadPro-Regular"/>
          <w:lang w:eastAsia="de-DE" w:bidi="ar-SA"/>
        </w:rPr>
        <w:t xml:space="preserve">in </w:t>
      </w:r>
      <w:r w:rsidR="00CD414F" w:rsidRPr="00CD414F">
        <w:rPr>
          <w:rFonts w:cs="MyriadPro-Regular"/>
          <w:lang w:eastAsia="de-DE" w:bidi="ar-SA"/>
        </w:rPr>
        <w:t>the call for application document</w:t>
      </w:r>
      <w:r w:rsidR="00CD414F">
        <w:rPr>
          <w:rFonts w:cs="MyriadPro-Regular"/>
          <w:lang w:eastAsia="de-DE" w:bidi="ar-SA"/>
        </w:rPr>
        <w:t xml:space="preserve"> </w:t>
      </w:r>
      <w:r w:rsidR="00780C2E" w:rsidRPr="00780C2E">
        <w:rPr>
          <w:rFonts w:cs="MyriadPro-Regular"/>
          <w:lang w:eastAsia="de-DE" w:bidi="ar-SA"/>
        </w:rPr>
        <w:t>(</w:t>
      </w:r>
      <w:hyperlink r:id="rId8" w:history="1">
        <w:r w:rsidR="00780C2E" w:rsidRPr="00780C2E">
          <w:rPr>
            <w:rStyle w:val="Hyperlink"/>
            <w:rFonts w:cs="MyriadPro-Regular"/>
            <w:lang w:eastAsia="de-DE" w:bidi="ar-SA"/>
          </w:rPr>
          <w:t>download KHYS Website</w:t>
        </w:r>
      </w:hyperlink>
      <w:r w:rsidR="00780C2E" w:rsidRPr="00780C2E">
        <w:rPr>
          <w:rFonts w:cs="MyriadPro-Regular"/>
          <w:lang w:eastAsia="de-DE" w:bidi="ar-SA"/>
        </w:rPr>
        <w:t>)</w:t>
      </w:r>
      <w:r w:rsidR="00CD414F">
        <w:rPr>
          <w:rFonts w:cs="MyriadPro-Regular"/>
          <w:lang w:eastAsia="de-DE" w:bidi="ar-SA"/>
        </w:rPr>
        <w:t>.</w:t>
      </w:r>
    </w:p>
    <w:p w14:paraId="6F22C91C" w14:textId="77777777" w:rsidR="008F3C93" w:rsidRDefault="008F3C93" w:rsidP="008C3C00">
      <w:pPr>
        <w:autoSpaceDE w:val="0"/>
        <w:autoSpaceDN w:val="0"/>
        <w:adjustRightInd w:val="0"/>
        <w:spacing w:line="12pt" w:lineRule="auto"/>
        <w:rPr>
          <w:rFonts w:cs="MyriadPro-Regular"/>
          <w:lang w:eastAsia="de-DE" w:bidi="ar-SA"/>
        </w:rPr>
      </w:pPr>
    </w:p>
    <w:p w14:paraId="17FCFAE2" w14:textId="46A40891" w:rsidR="00F7688A" w:rsidRDefault="00D625A4" w:rsidP="008C3C00">
      <w:pPr>
        <w:autoSpaceDE w:val="0"/>
        <w:autoSpaceDN w:val="0"/>
        <w:adjustRightInd w:val="0"/>
        <w:spacing w:line="12pt" w:lineRule="auto"/>
        <w:rPr>
          <w:rFonts w:cs="MyriadPro-Regular"/>
          <w:lang w:eastAsia="de-DE" w:bidi="ar-SA"/>
        </w:rPr>
      </w:pPr>
      <w:r w:rsidRPr="00D625A4">
        <w:rPr>
          <w:rFonts w:cs="MyriadPro-Regular"/>
          <w:lang w:eastAsia="de-DE" w:bidi="ar-SA"/>
        </w:rPr>
        <w:t xml:space="preserve">I </w:t>
      </w:r>
      <w:r w:rsidRPr="00D47FC8">
        <w:rPr>
          <w:rFonts w:cs="MyriadPro-Regular"/>
          <w:lang w:eastAsia="de-DE" w:bidi="ar-SA"/>
        </w:rPr>
        <w:t>also co</w:t>
      </w:r>
      <w:r w:rsidRPr="00CD414F">
        <w:rPr>
          <w:rFonts w:cs="MyriadPro-Regular"/>
          <w:lang w:eastAsia="de-DE" w:bidi="ar-SA"/>
        </w:rPr>
        <w:t xml:space="preserve">nfirm that I acknowledge the Privacy Policy for the </w:t>
      </w:r>
      <w:r w:rsidR="003B0205" w:rsidRPr="00CD414F">
        <w:rPr>
          <w:rFonts w:cs="MyriadPro-Regular"/>
          <w:lang w:eastAsia="de-DE" w:bidi="ar-SA"/>
        </w:rPr>
        <w:t>Remote Collaboration Program</w:t>
      </w:r>
      <w:r w:rsidR="000A7FC4" w:rsidRPr="00CD414F">
        <w:rPr>
          <w:rFonts w:cs="MyriadPro-Regular"/>
          <w:lang w:eastAsia="de-DE" w:bidi="ar-SA"/>
        </w:rPr>
        <w:t xml:space="preserve"> </w:t>
      </w:r>
      <w:r w:rsidRPr="00CD414F">
        <w:rPr>
          <w:rFonts w:cs="MyriadPro-Regular"/>
          <w:lang w:eastAsia="de-DE" w:bidi="ar-SA"/>
        </w:rPr>
        <w:t xml:space="preserve">as of </w:t>
      </w:r>
      <w:r w:rsidR="003B0205" w:rsidRPr="00CD414F">
        <w:rPr>
          <w:rFonts w:cs="MyriadPro-Regular"/>
          <w:lang w:eastAsia="de-DE" w:bidi="ar-SA"/>
        </w:rPr>
        <w:t>May</w:t>
      </w:r>
      <w:r w:rsidR="00D47FC8" w:rsidRPr="00CD414F">
        <w:rPr>
          <w:rFonts w:cs="MyriadPro-Regular"/>
          <w:lang w:eastAsia="de-DE" w:bidi="ar-SA"/>
        </w:rPr>
        <w:t xml:space="preserve"> </w:t>
      </w:r>
      <w:r w:rsidR="00CD414F" w:rsidRPr="00CD414F">
        <w:rPr>
          <w:rFonts w:cs="MyriadPro-Regular"/>
          <w:lang w:eastAsia="de-DE" w:bidi="ar-SA"/>
        </w:rPr>
        <w:t>10</w:t>
      </w:r>
      <w:r w:rsidRPr="00CD414F">
        <w:rPr>
          <w:rFonts w:cs="MyriadPro-Regular"/>
          <w:lang w:eastAsia="de-DE" w:bidi="ar-SA"/>
        </w:rPr>
        <w:t xml:space="preserve">, </w:t>
      </w:r>
      <w:r w:rsidR="00D47FC8" w:rsidRPr="00CD414F">
        <w:rPr>
          <w:rFonts w:cs="MyriadPro-Regular"/>
          <w:lang w:eastAsia="de-DE" w:bidi="ar-SA"/>
        </w:rPr>
        <w:t>202</w:t>
      </w:r>
      <w:r w:rsidR="003B0205" w:rsidRPr="00CD414F">
        <w:rPr>
          <w:rFonts w:cs="MyriadPro-Regular"/>
          <w:lang w:eastAsia="de-DE" w:bidi="ar-SA"/>
        </w:rPr>
        <w:t>1</w:t>
      </w:r>
      <w:r w:rsidRPr="00CD414F">
        <w:rPr>
          <w:rFonts w:cs="MyriadPro-Regular"/>
          <w:lang w:eastAsia="de-DE" w:bidi="ar-SA"/>
        </w:rPr>
        <w:t xml:space="preserve"> </w:t>
      </w:r>
      <w:r w:rsidR="00780C2E" w:rsidRPr="00780C2E">
        <w:rPr>
          <w:rFonts w:cs="MyriadPro-Regular"/>
          <w:lang w:eastAsia="de-DE" w:bidi="ar-SA"/>
        </w:rPr>
        <w:t>(</w:t>
      </w:r>
      <w:hyperlink r:id="rId9" w:history="1">
        <w:r w:rsidR="00780C2E" w:rsidRPr="00780C2E">
          <w:rPr>
            <w:rStyle w:val="Hyperlink"/>
            <w:rFonts w:cs="MyriadPro-Regular"/>
            <w:lang w:eastAsia="de-DE" w:bidi="ar-SA"/>
          </w:rPr>
          <w:t>download KHYS Website</w:t>
        </w:r>
      </w:hyperlink>
      <w:r w:rsidR="00780C2E" w:rsidRPr="00780C2E">
        <w:rPr>
          <w:rFonts w:cs="MyriadPro-Regular"/>
          <w:lang w:eastAsia="de-DE" w:bidi="ar-SA"/>
        </w:rPr>
        <w:t>)</w:t>
      </w:r>
      <w:r w:rsidR="004E0E22" w:rsidRPr="00CD414F">
        <w:rPr>
          <w:rFonts w:cs="MyriadPro-Regular"/>
          <w:lang w:eastAsia="de-DE" w:bidi="ar-SA"/>
        </w:rPr>
        <w:t xml:space="preserve"> </w:t>
      </w:r>
      <w:r w:rsidRPr="00CD414F">
        <w:rPr>
          <w:rFonts w:cs="MyriadPro-Regular"/>
          <w:lang w:eastAsia="de-DE" w:bidi="ar-SA"/>
        </w:rPr>
        <w:t>and</w:t>
      </w:r>
      <w:r w:rsidRPr="00D47FC8">
        <w:rPr>
          <w:rFonts w:cs="MyriadPro-Regular"/>
          <w:lang w:eastAsia="de-DE" w:bidi="ar-SA"/>
        </w:rPr>
        <w:t xml:space="preserve"> agree that KHYS may contact me for evaluation purposes.</w:t>
      </w:r>
    </w:p>
    <w:p w14:paraId="009175A0" w14:textId="7E6BDEC0" w:rsidR="00917D7A" w:rsidRDefault="00917D7A" w:rsidP="00917D7A">
      <w:pPr>
        <w:pStyle w:val="Listenabsatz"/>
        <w:ind w:start="0pt"/>
      </w:pPr>
    </w:p>
    <w:p w14:paraId="675A2F7F" w14:textId="77777777" w:rsidR="00917D7A" w:rsidRDefault="00917D7A" w:rsidP="00917D7A">
      <w:pPr>
        <w:pStyle w:val="Listenabsatz"/>
        <w:ind w:start="0pt"/>
      </w:pPr>
    </w:p>
    <w:p w14:paraId="09DD1A12" w14:textId="77777777" w:rsidR="00917D7A" w:rsidRPr="00320FE9" w:rsidRDefault="00917D7A" w:rsidP="00917D7A">
      <w:r w:rsidRPr="00320FE9">
        <w:t>……………………………………………..…….</w:t>
      </w:r>
      <w:r w:rsidRPr="00320FE9">
        <w:tab/>
      </w:r>
      <w:r w:rsidRPr="00320FE9">
        <w:tab/>
      </w:r>
      <w:r w:rsidRPr="00320FE9">
        <w:tab/>
      </w:r>
      <w:r w:rsidRPr="00320FE9">
        <w:tab/>
        <w:t>………….……………………………………………..</w:t>
      </w:r>
    </w:p>
    <w:p w14:paraId="023DD7F2" w14:textId="6D0B13D5" w:rsidR="00917D7A" w:rsidRDefault="00917D7A" w:rsidP="00A9129A">
      <w:pPr>
        <w:pStyle w:val="Listenabsatz"/>
        <w:ind w:start="283.20pt" w:hanging="283.20pt"/>
      </w:pPr>
      <w:r w:rsidRPr="00745EF7">
        <w:t xml:space="preserve">Place, </w:t>
      </w:r>
      <w:r w:rsidR="009F0BEF">
        <w:t>d</w:t>
      </w:r>
      <w:r w:rsidRPr="00745EF7">
        <w:t>ate:</w:t>
      </w:r>
      <w:r>
        <w:tab/>
      </w:r>
      <w:r w:rsidR="00034AC0">
        <w:t>Hand-written s</w:t>
      </w:r>
      <w:r w:rsidRPr="00542A20">
        <w:t>ignature (</w:t>
      </w:r>
      <w:r w:rsidR="00034AC0">
        <w:t xml:space="preserve">a </w:t>
      </w:r>
      <w:r w:rsidRPr="00542A20">
        <w:t>digital</w:t>
      </w:r>
      <w:r>
        <w:t xml:space="preserve"> </w:t>
      </w:r>
      <w:r w:rsidR="00034AC0">
        <w:t>copy</w:t>
      </w:r>
      <w:r w:rsidR="004064E5">
        <w:t xml:space="preserve"> is </w:t>
      </w:r>
      <w:r>
        <w:t>sufficient</w:t>
      </w:r>
      <w:r w:rsidRPr="00542A20">
        <w:t>)</w:t>
      </w:r>
    </w:p>
    <w:p w14:paraId="5D04B150" w14:textId="6CC42B20" w:rsidR="008F3C93" w:rsidRDefault="008F3C93" w:rsidP="00A9129A">
      <w:pPr>
        <w:pStyle w:val="Listenabsatz"/>
        <w:ind w:start="283.20pt" w:hanging="283.20pt"/>
      </w:pPr>
    </w:p>
    <w:p w14:paraId="3CB759AB" w14:textId="72B78548" w:rsidR="008F3C93" w:rsidRDefault="008F3C93" w:rsidP="00A9129A">
      <w:pPr>
        <w:pStyle w:val="Listenabsatz"/>
        <w:ind w:start="283.20pt" w:hanging="283.20pt"/>
      </w:pPr>
    </w:p>
    <w:p w14:paraId="3410811D" w14:textId="3B3D0956" w:rsidR="008F3C93" w:rsidRPr="00C42882" w:rsidRDefault="008F3C93" w:rsidP="00DF4487">
      <w:pPr>
        <w:pStyle w:val="berschrift1"/>
        <w:spacing w:before="12pt" w:after="6pt"/>
        <w:ind w:start="21.55pt" w:hanging="21.55pt"/>
        <w:rPr>
          <w:sz w:val="28"/>
          <w:lang w:eastAsia="de-DE" w:bidi="ar-SA"/>
        </w:rPr>
      </w:pPr>
      <w:r w:rsidRPr="00C42882">
        <w:rPr>
          <w:sz w:val="28"/>
          <w:lang w:eastAsia="de-DE" w:bidi="ar-SA"/>
        </w:rPr>
        <w:t>Signature</w:t>
      </w:r>
      <w:r>
        <w:rPr>
          <w:sz w:val="28"/>
          <w:lang w:eastAsia="de-DE" w:bidi="ar-SA"/>
        </w:rPr>
        <w:t xml:space="preserve"> (SUPERVISOR / SUPERIOR)</w:t>
      </w:r>
    </w:p>
    <w:p w14:paraId="36E737B3" w14:textId="78645133" w:rsidR="00232DE4" w:rsidRDefault="008F3C93" w:rsidP="008F3C93">
      <w:pPr>
        <w:autoSpaceDE w:val="0"/>
        <w:autoSpaceDN w:val="0"/>
        <w:adjustRightInd w:val="0"/>
        <w:spacing w:line="12pt" w:lineRule="auto"/>
        <w:rPr>
          <w:rFonts w:cs="MyriadPro-Regular"/>
          <w:lang w:eastAsia="de-DE" w:bidi="ar-SA"/>
        </w:rPr>
      </w:pPr>
      <w:r w:rsidRPr="00745EF7">
        <w:rPr>
          <w:rFonts w:cs="MyriadPro-Regular"/>
          <w:lang w:eastAsia="de-DE" w:bidi="ar-SA"/>
        </w:rPr>
        <w:t xml:space="preserve">I hereby confirm that the details provided </w:t>
      </w:r>
      <w:r>
        <w:rPr>
          <w:rFonts w:cs="MyriadPro-Regular"/>
          <w:lang w:eastAsia="de-DE" w:bidi="ar-SA"/>
        </w:rPr>
        <w:t xml:space="preserve">in this form </w:t>
      </w:r>
      <w:r w:rsidRPr="00745EF7">
        <w:rPr>
          <w:rFonts w:cs="MyriadPro-Regular"/>
          <w:lang w:eastAsia="de-DE" w:bidi="ar-SA"/>
        </w:rPr>
        <w:t>are correct</w:t>
      </w:r>
      <w:r>
        <w:rPr>
          <w:rFonts w:cs="MyriadPro-Regular"/>
          <w:lang w:eastAsia="de-DE" w:bidi="ar-SA"/>
        </w:rPr>
        <w:t xml:space="preserve"> and that I will notify KHYS immediately of any changes</w:t>
      </w:r>
      <w:r w:rsidRPr="00745EF7">
        <w:rPr>
          <w:rFonts w:cs="MyriadPro-Regular"/>
          <w:lang w:eastAsia="de-DE" w:bidi="ar-SA"/>
        </w:rPr>
        <w:t>.</w:t>
      </w:r>
      <w:r>
        <w:rPr>
          <w:rFonts w:cs="MyriadPro-Regular"/>
          <w:lang w:eastAsia="de-DE" w:bidi="ar-SA"/>
        </w:rPr>
        <w:t xml:space="preserve"> </w:t>
      </w:r>
    </w:p>
    <w:p w14:paraId="3B8BF88E" w14:textId="77777777" w:rsidR="00DF5CF0" w:rsidRDefault="00DF5CF0" w:rsidP="008F3C93">
      <w:pPr>
        <w:autoSpaceDE w:val="0"/>
        <w:autoSpaceDN w:val="0"/>
        <w:adjustRightInd w:val="0"/>
        <w:spacing w:line="12pt" w:lineRule="auto"/>
        <w:rPr>
          <w:rFonts w:cs="MyriadPro-Regular"/>
          <w:lang w:eastAsia="de-DE" w:bidi="ar-SA"/>
        </w:rPr>
      </w:pPr>
    </w:p>
    <w:p w14:paraId="096B0989" w14:textId="63E54E7B" w:rsidR="00C0133D" w:rsidRPr="00780C2E" w:rsidRDefault="00232DE4" w:rsidP="008F3C93">
      <w:pPr>
        <w:autoSpaceDE w:val="0"/>
        <w:autoSpaceDN w:val="0"/>
        <w:adjustRightInd w:val="0"/>
        <w:spacing w:line="12pt" w:lineRule="auto"/>
        <w:rPr>
          <w:rFonts w:cs="MyriadPro-Regular"/>
          <w:lang w:eastAsia="de-DE" w:bidi="ar-SA"/>
        </w:rPr>
      </w:pPr>
      <w:r>
        <w:rPr>
          <w:rFonts w:cs="MyriadPro-Regular"/>
          <w:lang w:eastAsia="de-DE" w:bidi="ar-SA"/>
        </w:rPr>
        <w:t xml:space="preserve">I </w:t>
      </w:r>
      <w:r w:rsidR="00F33909" w:rsidRPr="00780C2E">
        <w:rPr>
          <w:rFonts w:cs="MyriadPro-Regular"/>
          <w:lang w:eastAsia="de-DE" w:bidi="ar-SA"/>
        </w:rPr>
        <w:t>acknowledge the conditions mentioned in the call for application document</w:t>
      </w:r>
      <w:r w:rsidR="00CD414F" w:rsidRPr="00780C2E">
        <w:rPr>
          <w:rFonts w:cs="MyriadPro-Regular"/>
          <w:lang w:eastAsia="de-DE" w:bidi="ar-SA"/>
        </w:rPr>
        <w:t xml:space="preserve"> (</w:t>
      </w:r>
      <w:hyperlink r:id="rId10" w:history="1">
        <w:r w:rsidR="00CD414F" w:rsidRPr="00780C2E">
          <w:rPr>
            <w:rStyle w:val="Hyperlink"/>
            <w:rFonts w:cs="MyriadPro-Regular"/>
            <w:lang w:eastAsia="de-DE" w:bidi="ar-SA"/>
          </w:rPr>
          <w:t>download KHYS Website</w:t>
        </w:r>
      </w:hyperlink>
      <w:r w:rsidR="00CD414F" w:rsidRPr="00780C2E">
        <w:rPr>
          <w:rFonts w:cs="MyriadPro-Regular"/>
          <w:lang w:eastAsia="de-DE" w:bidi="ar-SA"/>
        </w:rPr>
        <w:t>)</w:t>
      </w:r>
      <w:r w:rsidR="00F33909" w:rsidRPr="00780C2E">
        <w:rPr>
          <w:rFonts w:cs="MyriadPro-Regular"/>
          <w:lang w:eastAsia="de-DE" w:bidi="ar-SA"/>
        </w:rPr>
        <w:t xml:space="preserve">. In particular, I </w:t>
      </w:r>
      <w:r w:rsidRPr="00780C2E">
        <w:rPr>
          <w:rFonts w:cs="MyriadPro-Regular"/>
          <w:lang w:eastAsia="de-DE" w:bidi="ar-SA"/>
        </w:rPr>
        <w:t xml:space="preserve">am aware that to facilitate the processes, the institute will first have to pay the bills and KHYS will </w:t>
      </w:r>
      <w:r w:rsidR="00DF5CF0" w:rsidRPr="00780C2E">
        <w:rPr>
          <w:rFonts w:cs="MyriadPro-Regular"/>
          <w:lang w:eastAsia="de-DE" w:bidi="ar-SA"/>
        </w:rPr>
        <w:t>then t</w:t>
      </w:r>
      <w:r w:rsidRPr="00780C2E">
        <w:rPr>
          <w:rFonts w:cs="MyriadPro-Regular"/>
          <w:lang w:eastAsia="de-DE" w:bidi="ar-SA"/>
        </w:rPr>
        <w:t>ransfer the booking for all accountable expenses to its own accounts. Furthermore, I</w:t>
      </w:r>
      <w:r w:rsidR="00DF5CF0" w:rsidRPr="00780C2E">
        <w:rPr>
          <w:rFonts w:cs="MyriadPro-Regular"/>
          <w:lang w:eastAsia="de-DE" w:bidi="ar-SA"/>
        </w:rPr>
        <w:t xml:space="preserve"> am aware that </w:t>
      </w:r>
      <w:r w:rsidR="00C0133D" w:rsidRPr="00780C2E">
        <w:rPr>
          <w:rFonts w:cs="MyriadPro-Regular"/>
          <w:lang w:eastAsia="de-DE" w:bidi="ar-SA"/>
        </w:rPr>
        <w:t xml:space="preserve">the funds are state funds (Landesmittel) and </w:t>
      </w:r>
      <w:r w:rsidR="00DF5CF0" w:rsidRPr="00780C2E">
        <w:rPr>
          <w:rFonts w:cs="MyriadPro-Regular"/>
          <w:lang w:eastAsia="de-DE" w:bidi="ar-SA"/>
        </w:rPr>
        <w:t>can</w:t>
      </w:r>
      <w:r w:rsidR="00C0133D" w:rsidRPr="00780C2E">
        <w:rPr>
          <w:rFonts w:cs="MyriadPro-Regular"/>
          <w:lang w:eastAsia="de-DE" w:bidi="ar-SA"/>
        </w:rPr>
        <w:t xml:space="preserve"> only</w:t>
      </w:r>
      <w:r w:rsidR="00DF5CF0" w:rsidRPr="00780C2E">
        <w:rPr>
          <w:rFonts w:cs="MyriadPro-Regular"/>
          <w:lang w:eastAsia="de-DE" w:bidi="ar-SA"/>
        </w:rPr>
        <w:t xml:space="preserve"> cover </w:t>
      </w:r>
      <w:r w:rsidRPr="00780C2E">
        <w:rPr>
          <w:rFonts w:cs="MyriadPro-Regular"/>
          <w:lang w:eastAsia="de-DE" w:bidi="ar-SA"/>
        </w:rPr>
        <w:t>costs that are billable according to the usual institutional and budgetary provisions</w:t>
      </w:r>
      <w:r w:rsidR="00DF5CF0" w:rsidRPr="00780C2E">
        <w:rPr>
          <w:rFonts w:cs="MyriadPro-Regular"/>
          <w:lang w:eastAsia="de-DE" w:bidi="ar-SA"/>
        </w:rPr>
        <w:t xml:space="preserve">. </w:t>
      </w:r>
    </w:p>
    <w:p w14:paraId="30FA42C8" w14:textId="539346E4" w:rsidR="00232DE4" w:rsidRPr="00780C2E" w:rsidRDefault="00C0133D" w:rsidP="008F3C93">
      <w:pPr>
        <w:autoSpaceDE w:val="0"/>
        <w:autoSpaceDN w:val="0"/>
        <w:adjustRightInd w:val="0"/>
        <w:spacing w:line="12pt" w:lineRule="auto"/>
        <w:rPr>
          <w:rFonts w:cs="MyriadPro-Regular"/>
          <w:lang w:eastAsia="de-DE" w:bidi="ar-SA"/>
        </w:rPr>
      </w:pPr>
      <w:r w:rsidRPr="00780C2E">
        <w:rPr>
          <w:rFonts w:cs="MyriadPro-Regular"/>
          <w:lang w:eastAsia="de-DE" w:bidi="ar-SA"/>
        </w:rPr>
        <w:t xml:space="preserve"> </w:t>
      </w:r>
    </w:p>
    <w:p w14:paraId="4C073269" w14:textId="437819A4" w:rsidR="008F3C93" w:rsidRDefault="008F3C93" w:rsidP="008F3C93">
      <w:pPr>
        <w:autoSpaceDE w:val="0"/>
        <w:autoSpaceDN w:val="0"/>
        <w:adjustRightInd w:val="0"/>
        <w:spacing w:line="12pt" w:lineRule="auto"/>
        <w:rPr>
          <w:rFonts w:cs="MyriadPro-Regular"/>
          <w:lang w:eastAsia="de-DE" w:bidi="ar-SA"/>
        </w:rPr>
      </w:pPr>
      <w:r w:rsidRPr="00780C2E">
        <w:rPr>
          <w:rFonts w:cs="MyriadPro-Regular"/>
          <w:lang w:eastAsia="de-DE" w:bidi="ar-SA"/>
        </w:rPr>
        <w:t xml:space="preserve">I also confirm that I acknowledge the </w:t>
      </w:r>
      <w:r w:rsidR="003B0205" w:rsidRPr="00780C2E">
        <w:rPr>
          <w:rFonts w:cs="MyriadPro-Regular"/>
          <w:lang w:eastAsia="de-DE" w:bidi="ar-SA"/>
        </w:rPr>
        <w:t xml:space="preserve">Privacy Policy for the Remote Collaboration Program as of May </w:t>
      </w:r>
      <w:r w:rsidR="00CD414F" w:rsidRPr="00780C2E">
        <w:rPr>
          <w:rFonts w:cs="MyriadPro-Regular"/>
          <w:lang w:eastAsia="de-DE" w:bidi="ar-SA"/>
        </w:rPr>
        <w:t>10</w:t>
      </w:r>
      <w:r w:rsidR="003B0205" w:rsidRPr="00780C2E">
        <w:rPr>
          <w:rFonts w:cs="MyriadPro-Regular"/>
          <w:lang w:eastAsia="de-DE" w:bidi="ar-SA"/>
        </w:rPr>
        <w:t xml:space="preserve">, 2021 </w:t>
      </w:r>
      <w:r w:rsidR="00780C2E" w:rsidRPr="00780C2E">
        <w:rPr>
          <w:rFonts w:cs="MyriadPro-Regular"/>
          <w:lang w:eastAsia="de-DE" w:bidi="ar-SA"/>
        </w:rPr>
        <w:t>(</w:t>
      </w:r>
      <w:hyperlink r:id="rId11" w:history="1">
        <w:r w:rsidR="00780C2E" w:rsidRPr="00780C2E">
          <w:rPr>
            <w:rStyle w:val="Hyperlink"/>
            <w:rFonts w:cs="MyriadPro-Regular"/>
            <w:lang w:eastAsia="de-DE" w:bidi="ar-SA"/>
          </w:rPr>
          <w:t>download KHYS Website</w:t>
        </w:r>
      </w:hyperlink>
      <w:r w:rsidR="00780C2E" w:rsidRPr="00780C2E">
        <w:rPr>
          <w:rFonts w:cs="MyriadPro-Regular"/>
          <w:lang w:eastAsia="de-DE" w:bidi="ar-SA"/>
        </w:rPr>
        <w:t>)</w:t>
      </w:r>
      <w:r w:rsidRPr="00780C2E">
        <w:rPr>
          <w:rFonts w:cs="MyriadPro-Regular"/>
          <w:lang w:eastAsia="de-DE" w:bidi="ar-SA"/>
        </w:rPr>
        <w:t>.</w:t>
      </w:r>
    </w:p>
    <w:p w14:paraId="4B25C095" w14:textId="77777777" w:rsidR="008F3C93" w:rsidRDefault="008F3C93" w:rsidP="008F3C93">
      <w:pPr>
        <w:pStyle w:val="Listenabsatz"/>
        <w:ind w:start="0pt"/>
      </w:pPr>
    </w:p>
    <w:p w14:paraId="0259F730" w14:textId="77777777" w:rsidR="008F3C93" w:rsidRDefault="008F3C93" w:rsidP="008F3C93">
      <w:pPr>
        <w:pStyle w:val="Listenabsatz"/>
        <w:ind w:start="0pt"/>
      </w:pPr>
    </w:p>
    <w:p w14:paraId="506CA4DC" w14:textId="77777777" w:rsidR="008F3C93" w:rsidRPr="00320FE9" w:rsidRDefault="008F3C93" w:rsidP="008F3C93">
      <w:r w:rsidRPr="00320FE9">
        <w:t>……………………………………………..…….</w:t>
      </w:r>
      <w:r w:rsidRPr="00320FE9">
        <w:tab/>
      </w:r>
      <w:r w:rsidRPr="00320FE9">
        <w:tab/>
      </w:r>
      <w:r w:rsidRPr="00320FE9">
        <w:tab/>
      </w:r>
      <w:r w:rsidRPr="00320FE9">
        <w:tab/>
        <w:t>………….……………………………………………..</w:t>
      </w:r>
    </w:p>
    <w:p w14:paraId="05810569" w14:textId="64919045" w:rsidR="008F3C93" w:rsidRDefault="008F3C93" w:rsidP="00A9129A">
      <w:pPr>
        <w:pStyle w:val="Listenabsatz"/>
        <w:ind w:start="283.20pt" w:hanging="283.20pt"/>
      </w:pPr>
      <w:r w:rsidRPr="00745EF7">
        <w:t xml:space="preserve">Place, </w:t>
      </w:r>
      <w:r>
        <w:t>d</w:t>
      </w:r>
      <w:r w:rsidRPr="00745EF7">
        <w:t>ate:</w:t>
      </w:r>
      <w:r>
        <w:tab/>
        <w:t>Hand-written s</w:t>
      </w:r>
      <w:r w:rsidRPr="00542A20">
        <w:t>ignature (</w:t>
      </w:r>
      <w:r>
        <w:t xml:space="preserve">a </w:t>
      </w:r>
      <w:r w:rsidRPr="00542A20">
        <w:t>digital</w:t>
      </w:r>
      <w:r>
        <w:t xml:space="preserve"> copy is sufficient</w:t>
      </w:r>
      <w:r w:rsidRPr="00542A20">
        <w:t>)</w:t>
      </w:r>
      <w:r w:rsidR="00780C2E">
        <w:t xml:space="preserve"> w</w:t>
      </w:r>
      <w:r w:rsidR="00626303" w:rsidRPr="00626303">
        <w:t>ith stamp of institute</w:t>
      </w:r>
    </w:p>
    <w:p w14:paraId="08B6827B" w14:textId="77777777" w:rsidR="00626303" w:rsidRDefault="00626303" w:rsidP="00A9129A">
      <w:pPr>
        <w:pStyle w:val="Listenabsatz"/>
        <w:ind w:start="283.20pt" w:hanging="283.20pt"/>
      </w:pPr>
    </w:p>
    <w:sectPr w:rsidR="00626303" w:rsidSect="00903D96">
      <w:footerReference w:type="default" r:id="rId12"/>
      <w:headerReference w:type="first" r:id="rId13"/>
      <w:footerReference w:type="first" r:id="rId14"/>
      <w:pgSz w:w="595.30pt" w:h="841.90pt"/>
      <w:pgMar w:top="63.80pt" w:right="70.85pt" w:bottom="56.70pt" w:left="70.85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31E5407" w14:textId="77777777" w:rsidR="00780248" w:rsidRDefault="00780248" w:rsidP="00BB3352">
      <w:pPr>
        <w:spacing w:line="12pt" w:lineRule="auto"/>
      </w:pPr>
      <w:r>
        <w:separator/>
      </w:r>
    </w:p>
  </w:endnote>
  <w:endnote w:type="continuationSeparator" w:id="0">
    <w:p w14:paraId="6222E324" w14:textId="77777777" w:rsidR="00780248" w:rsidRDefault="00780248" w:rsidP="00BB3352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characterSet="iso-8859-1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216237C" w14:textId="53E56E2D" w:rsidR="001257D8" w:rsidRPr="002D2529" w:rsidRDefault="005209CC" w:rsidP="002D2529">
    <w:pPr>
      <w:pStyle w:val="Fuzeile"/>
      <w:jc w:val="end"/>
      <w:rPr>
        <w:sz w:val="12"/>
        <w:szCs w:val="16"/>
      </w:rPr>
    </w:pPr>
    <w:r>
      <w:rPr>
        <w:sz w:val="18"/>
      </w:rPr>
      <w:t>January</w:t>
    </w:r>
    <w:r w:rsidR="00E90E6C">
      <w:rPr>
        <w:sz w:val="18"/>
      </w:rPr>
      <w:t xml:space="preserve"> 202</w:t>
    </w:r>
    <w:r>
      <w:rPr>
        <w:sz w:val="18"/>
      </w:rPr>
      <w:t>2</w:t>
    </w:r>
    <w:r w:rsidR="001257D8" w:rsidRPr="002D2529">
      <w:rPr>
        <w:sz w:val="18"/>
      </w:rPr>
      <w:tab/>
    </w:r>
    <w:r w:rsidR="001257D8" w:rsidRPr="002D2529">
      <w:rPr>
        <w:sz w:val="18"/>
      </w:rPr>
      <w:tab/>
    </w:r>
    <w:r w:rsidR="001257D8" w:rsidRPr="002D2529">
      <w:rPr>
        <w:sz w:val="18"/>
      </w:rPr>
      <w:fldChar w:fldCharType="begin"/>
    </w:r>
    <w:r w:rsidR="001257D8" w:rsidRPr="002D2529">
      <w:rPr>
        <w:sz w:val="18"/>
      </w:rPr>
      <w:instrText>PAGE   \* MERGEFORMAT</w:instrText>
    </w:r>
    <w:r w:rsidR="001257D8" w:rsidRPr="002D2529">
      <w:rPr>
        <w:sz w:val="18"/>
      </w:rPr>
      <w:fldChar w:fldCharType="separate"/>
    </w:r>
    <w:r w:rsidR="00910994" w:rsidRPr="00910994">
      <w:rPr>
        <w:noProof/>
        <w:sz w:val="18"/>
        <w:lang w:val="de-DE"/>
      </w:rPr>
      <w:t>6</w:t>
    </w:r>
    <w:r w:rsidR="001257D8" w:rsidRPr="002D2529">
      <w:rPr>
        <w:sz w:val="18"/>
      </w:rPr>
      <w:fldChar w:fldCharType="end"/>
    </w: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A752C52" w14:textId="118712B4" w:rsidR="001257D8" w:rsidRPr="002D2529" w:rsidRDefault="005209CC" w:rsidP="002D2529">
    <w:pPr>
      <w:pStyle w:val="Fuzeile"/>
      <w:jc w:val="end"/>
      <w:rPr>
        <w:sz w:val="18"/>
      </w:rPr>
    </w:pPr>
    <w:r>
      <w:rPr>
        <w:sz w:val="18"/>
      </w:rPr>
      <w:t>January</w:t>
    </w:r>
    <w:r w:rsidR="00E90E6C">
      <w:rPr>
        <w:sz w:val="18"/>
      </w:rPr>
      <w:t xml:space="preserve"> 202</w:t>
    </w:r>
    <w:r>
      <w:rPr>
        <w:sz w:val="18"/>
      </w:rPr>
      <w:t>2</w:t>
    </w:r>
    <w:r w:rsidR="001257D8" w:rsidRPr="002D2529">
      <w:rPr>
        <w:sz w:val="18"/>
      </w:rPr>
      <w:tab/>
    </w:r>
    <w:r w:rsidR="001257D8" w:rsidRPr="002D2529">
      <w:rPr>
        <w:sz w:val="18"/>
      </w:rPr>
      <w:tab/>
    </w:r>
    <w:r w:rsidR="001257D8" w:rsidRPr="002D2529">
      <w:rPr>
        <w:sz w:val="18"/>
      </w:rPr>
      <w:fldChar w:fldCharType="begin"/>
    </w:r>
    <w:r w:rsidR="001257D8" w:rsidRPr="002D2529">
      <w:rPr>
        <w:sz w:val="18"/>
      </w:rPr>
      <w:instrText>PAGE   \* MERGEFORMAT</w:instrText>
    </w:r>
    <w:r w:rsidR="001257D8" w:rsidRPr="002D2529">
      <w:rPr>
        <w:sz w:val="18"/>
      </w:rPr>
      <w:fldChar w:fldCharType="separate"/>
    </w:r>
    <w:r w:rsidR="00910994" w:rsidRPr="00910994">
      <w:rPr>
        <w:noProof/>
        <w:sz w:val="18"/>
        <w:lang w:val="de-DE"/>
      </w:rPr>
      <w:t>1</w:t>
    </w:r>
    <w:r w:rsidR="001257D8" w:rsidRPr="002D2529">
      <w:rPr>
        <w:sz w:val="18"/>
      </w:rPr>
      <w:fldChar w:fldCharType="end"/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268DEFC" w14:textId="77777777" w:rsidR="00780248" w:rsidRDefault="00780248" w:rsidP="00BB3352">
      <w:pPr>
        <w:spacing w:line="12pt" w:lineRule="auto"/>
      </w:pPr>
      <w:r>
        <w:separator/>
      </w:r>
    </w:p>
  </w:footnote>
  <w:footnote w:type="continuationSeparator" w:id="0">
    <w:p w14:paraId="3317497C" w14:textId="77777777" w:rsidR="00780248" w:rsidRDefault="00780248" w:rsidP="00BB3352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7D2EAE4" w14:textId="12385068" w:rsidR="001257D8" w:rsidRDefault="00B65EE8" w:rsidP="0057612E">
    <w:pPr>
      <w:pStyle w:val="Kopfzeile"/>
      <w:tabs>
        <w:tab w:val="clear" w:pos="226.80pt"/>
      </w:tabs>
      <w:spacing w:before="12pt"/>
    </w:pPr>
    <w:r>
      <w:rPr>
        <w:noProof/>
        <w:lang w:val="de-DE" w:eastAsia="de-DE" w:bidi="ar-SA"/>
      </w:rPr>
      <w:drawing>
        <wp:inline distT="0" distB="0" distL="0" distR="0" wp14:anchorId="15715F2E" wp14:editId="395D206F">
          <wp:extent cx="1542415" cy="713105"/>
          <wp:effectExtent l="0" t="0" r="635" b="0"/>
          <wp:docPr id="21" name="Grafik 2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57D8" w:rsidRPr="00EE74B3">
      <w:tab/>
    </w:r>
    <w:r w:rsidR="001257D8">
      <w:rPr>
        <w:noProof/>
        <w:lang w:val="de-DE" w:eastAsia="de-DE" w:bidi="ar-SA"/>
      </w:rPr>
      <w:drawing>
        <wp:inline distT="0" distB="0" distL="0" distR="0" wp14:anchorId="445B1820" wp14:editId="4501E239">
          <wp:extent cx="1260475" cy="545465"/>
          <wp:effectExtent l="0" t="0" r="0" b="0"/>
          <wp:docPr id="22" name="Bild 2" descr="KHYS-Log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KHY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7D8" w:rsidRPr="00EE74B3">
      <w:tab/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5303BBB"/>
    <w:multiLevelType w:val="hybridMultilevel"/>
    <w:tmpl w:val="6B7ABDF6"/>
    <w:lvl w:ilvl="0" w:tplc="04070019">
      <w:start w:val="1"/>
      <w:numFmt w:val="lowerLetter"/>
      <w:lvlText w:val="%1."/>
      <w:lvlJc w:val="start"/>
      <w:pPr>
        <w:ind w:start="43.10pt" w:hanging="18pt"/>
      </w:pPr>
      <w:rPr>
        <w:rFonts w:hint="default"/>
      </w:rPr>
    </w:lvl>
    <w:lvl w:ilvl="1" w:tplc="04070003" w:tentative="1">
      <w:start w:val="1"/>
      <w:numFmt w:val="bullet"/>
      <w:lvlText w:val="o"/>
      <w:lvlJc w:val="start"/>
      <w:pPr>
        <w:ind w:start="79.1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15.1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51.1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7.1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23.1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9.1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95.1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31.10pt" w:hanging="18pt"/>
      </w:pPr>
      <w:rPr>
        <w:rFonts w:ascii="Wingdings" w:hAnsi="Wingdings" w:hint="default"/>
      </w:rPr>
    </w:lvl>
  </w:abstractNum>
  <w:abstractNum w:abstractNumId="1" w15:restartNumberingAfterBreak="0">
    <w:nsid w:val="387A6961"/>
    <w:multiLevelType w:val="multilevel"/>
    <w:tmpl w:val="E830248A"/>
    <w:lvl w:ilvl="0">
      <w:start w:val="1"/>
      <w:numFmt w:val="decimal"/>
      <w:pStyle w:val="berschrift1"/>
      <w:lvlText w:val="%1"/>
      <w:lvlJc w:val="start"/>
      <w:pPr>
        <w:ind w:start="21.60pt" w:hanging="21.60pt"/>
      </w:pPr>
    </w:lvl>
    <w:lvl w:ilvl="1">
      <w:start w:val="1"/>
      <w:numFmt w:val="decimal"/>
      <w:pStyle w:val="berschrift2"/>
      <w:lvlText w:val="%1.%2"/>
      <w:lvlJc w:val="start"/>
      <w:pPr>
        <w:ind w:start="28.80pt" w:hanging="28.80pt"/>
      </w:pPr>
      <w:rPr>
        <w:b/>
        <w:sz w:val="24"/>
        <w:szCs w:val="24"/>
      </w:rPr>
    </w:lvl>
    <w:lvl w:ilvl="2">
      <w:start w:val="1"/>
      <w:numFmt w:val="decimal"/>
      <w:pStyle w:val="berschrift3"/>
      <w:lvlText w:val="%1.%2.%3"/>
      <w:lvlJc w:val="start"/>
      <w:pPr>
        <w:ind w:start="36pt" w:hanging="36pt"/>
      </w:pPr>
    </w:lvl>
    <w:lvl w:ilvl="3">
      <w:start w:val="1"/>
      <w:numFmt w:val="decimal"/>
      <w:pStyle w:val="berschrift4"/>
      <w:lvlText w:val="%1.%2.%3.%4"/>
      <w:lvlJc w:val="start"/>
      <w:pPr>
        <w:ind w:start="43.20pt" w:hanging="43.20pt"/>
      </w:pPr>
    </w:lvl>
    <w:lvl w:ilvl="4">
      <w:start w:val="1"/>
      <w:numFmt w:val="decimal"/>
      <w:pStyle w:val="berschrift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berschrift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berschrift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berschrift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berschrift9"/>
      <w:lvlText w:val="%1.%2.%3.%4.%5.%6.%7.%8.%9"/>
      <w:lvlJc w:val="start"/>
      <w:pPr>
        <w:ind w:start="79.20pt" w:hanging="79.20pt"/>
      </w:pPr>
    </w:lvl>
  </w:abstractNum>
  <w:abstractNum w:abstractNumId="2" w15:restartNumberingAfterBreak="0">
    <w:nsid w:val="50BA4638"/>
    <w:multiLevelType w:val="hybridMultilevel"/>
    <w:tmpl w:val="44DACC40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2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E"/>
    <w:rsid w:val="00001087"/>
    <w:rsid w:val="0000377B"/>
    <w:rsid w:val="000063CA"/>
    <w:rsid w:val="00007331"/>
    <w:rsid w:val="000121F9"/>
    <w:rsid w:val="00023A84"/>
    <w:rsid w:val="00024286"/>
    <w:rsid w:val="00030A64"/>
    <w:rsid w:val="00032881"/>
    <w:rsid w:val="00034AC0"/>
    <w:rsid w:val="00041476"/>
    <w:rsid w:val="00047914"/>
    <w:rsid w:val="00050565"/>
    <w:rsid w:val="00053932"/>
    <w:rsid w:val="00053A48"/>
    <w:rsid w:val="000632F7"/>
    <w:rsid w:val="0006790E"/>
    <w:rsid w:val="00071373"/>
    <w:rsid w:val="00080385"/>
    <w:rsid w:val="00090D72"/>
    <w:rsid w:val="000976E2"/>
    <w:rsid w:val="00097AE4"/>
    <w:rsid w:val="000A13B1"/>
    <w:rsid w:val="000A7BE3"/>
    <w:rsid w:val="000A7FC4"/>
    <w:rsid w:val="000B191D"/>
    <w:rsid w:val="000C0B08"/>
    <w:rsid w:val="000C5F2A"/>
    <w:rsid w:val="000C6F8A"/>
    <w:rsid w:val="000D1E12"/>
    <w:rsid w:val="000D2B12"/>
    <w:rsid w:val="000E2B21"/>
    <w:rsid w:val="000F319A"/>
    <w:rsid w:val="000F3C4D"/>
    <w:rsid w:val="000F42B1"/>
    <w:rsid w:val="000F65BF"/>
    <w:rsid w:val="00111650"/>
    <w:rsid w:val="0011374D"/>
    <w:rsid w:val="00122CB8"/>
    <w:rsid w:val="00122D4D"/>
    <w:rsid w:val="001252C5"/>
    <w:rsid w:val="001257D8"/>
    <w:rsid w:val="0012655B"/>
    <w:rsid w:val="001277E6"/>
    <w:rsid w:val="00130A4A"/>
    <w:rsid w:val="00153FDD"/>
    <w:rsid w:val="00156D98"/>
    <w:rsid w:val="00163E26"/>
    <w:rsid w:val="001768EE"/>
    <w:rsid w:val="00176AC9"/>
    <w:rsid w:val="0017782B"/>
    <w:rsid w:val="001841DE"/>
    <w:rsid w:val="001A02CF"/>
    <w:rsid w:val="001A3B18"/>
    <w:rsid w:val="001A3C60"/>
    <w:rsid w:val="001A6D93"/>
    <w:rsid w:val="001B10FC"/>
    <w:rsid w:val="001B4FA2"/>
    <w:rsid w:val="001C02A0"/>
    <w:rsid w:val="001C5747"/>
    <w:rsid w:val="001C6C2E"/>
    <w:rsid w:val="001D1126"/>
    <w:rsid w:val="001D1C11"/>
    <w:rsid w:val="001D6894"/>
    <w:rsid w:val="001D7FF1"/>
    <w:rsid w:val="001E1048"/>
    <w:rsid w:val="001E3677"/>
    <w:rsid w:val="001F0A44"/>
    <w:rsid w:val="001F19AC"/>
    <w:rsid w:val="001F40CF"/>
    <w:rsid w:val="00203D9B"/>
    <w:rsid w:val="002043E4"/>
    <w:rsid w:val="002060D7"/>
    <w:rsid w:val="00207DF4"/>
    <w:rsid w:val="002110E5"/>
    <w:rsid w:val="00213072"/>
    <w:rsid w:val="00217422"/>
    <w:rsid w:val="00224CC7"/>
    <w:rsid w:val="00232DE4"/>
    <w:rsid w:val="002340BE"/>
    <w:rsid w:val="00235A65"/>
    <w:rsid w:val="00242DBC"/>
    <w:rsid w:val="0024328A"/>
    <w:rsid w:val="0025358A"/>
    <w:rsid w:val="00254FBD"/>
    <w:rsid w:val="00270EAA"/>
    <w:rsid w:val="00275146"/>
    <w:rsid w:val="002804FD"/>
    <w:rsid w:val="00284BBE"/>
    <w:rsid w:val="0028561F"/>
    <w:rsid w:val="00291AE7"/>
    <w:rsid w:val="00295D19"/>
    <w:rsid w:val="00297AAE"/>
    <w:rsid w:val="002A1A8F"/>
    <w:rsid w:val="002A6232"/>
    <w:rsid w:val="002A6D8A"/>
    <w:rsid w:val="002B0B8A"/>
    <w:rsid w:val="002C2E71"/>
    <w:rsid w:val="002C3D45"/>
    <w:rsid w:val="002D2529"/>
    <w:rsid w:val="002D716D"/>
    <w:rsid w:val="002E12E4"/>
    <w:rsid w:val="002E6798"/>
    <w:rsid w:val="002E6826"/>
    <w:rsid w:val="002F100E"/>
    <w:rsid w:val="002F5627"/>
    <w:rsid w:val="002F774C"/>
    <w:rsid w:val="002F7C78"/>
    <w:rsid w:val="003065ED"/>
    <w:rsid w:val="003151C2"/>
    <w:rsid w:val="0031525E"/>
    <w:rsid w:val="00320FE9"/>
    <w:rsid w:val="003247EE"/>
    <w:rsid w:val="00324819"/>
    <w:rsid w:val="0034007C"/>
    <w:rsid w:val="00342600"/>
    <w:rsid w:val="0036436A"/>
    <w:rsid w:val="00365DCA"/>
    <w:rsid w:val="003672E6"/>
    <w:rsid w:val="00371CA1"/>
    <w:rsid w:val="00372F09"/>
    <w:rsid w:val="00390100"/>
    <w:rsid w:val="003921A7"/>
    <w:rsid w:val="0039452C"/>
    <w:rsid w:val="00394FA7"/>
    <w:rsid w:val="00397E3D"/>
    <w:rsid w:val="003A27CC"/>
    <w:rsid w:val="003A5900"/>
    <w:rsid w:val="003B0205"/>
    <w:rsid w:val="003C261F"/>
    <w:rsid w:val="003C5682"/>
    <w:rsid w:val="003C5F40"/>
    <w:rsid w:val="003C6E28"/>
    <w:rsid w:val="003C7557"/>
    <w:rsid w:val="003C7C78"/>
    <w:rsid w:val="003D3CF3"/>
    <w:rsid w:val="003E54B7"/>
    <w:rsid w:val="003E743B"/>
    <w:rsid w:val="003F4455"/>
    <w:rsid w:val="003F5DF2"/>
    <w:rsid w:val="004064BC"/>
    <w:rsid w:val="004064E5"/>
    <w:rsid w:val="0041384A"/>
    <w:rsid w:val="00417403"/>
    <w:rsid w:val="00432ABB"/>
    <w:rsid w:val="00432DC3"/>
    <w:rsid w:val="00434B99"/>
    <w:rsid w:val="00436331"/>
    <w:rsid w:val="00436A21"/>
    <w:rsid w:val="00436B83"/>
    <w:rsid w:val="00452D61"/>
    <w:rsid w:val="00457208"/>
    <w:rsid w:val="00466A42"/>
    <w:rsid w:val="00470998"/>
    <w:rsid w:val="004742AF"/>
    <w:rsid w:val="00474784"/>
    <w:rsid w:val="00481F91"/>
    <w:rsid w:val="00483D70"/>
    <w:rsid w:val="004866AB"/>
    <w:rsid w:val="00492C91"/>
    <w:rsid w:val="0049742A"/>
    <w:rsid w:val="004A057D"/>
    <w:rsid w:val="004A2569"/>
    <w:rsid w:val="004A4880"/>
    <w:rsid w:val="004B3BF0"/>
    <w:rsid w:val="004D48C0"/>
    <w:rsid w:val="004D592A"/>
    <w:rsid w:val="004E0E22"/>
    <w:rsid w:val="004E122F"/>
    <w:rsid w:val="004E43B0"/>
    <w:rsid w:val="004E65B0"/>
    <w:rsid w:val="004F107B"/>
    <w:rsid w:val="004F3C29"/>
    <w:rsid w:val="004F722B"/>
    <w:rsid w:val="004F7A9E"/>
    <w:rsid w:val="0050315A"/>
    <w:rsid w:val="00504F1F"/>
    <w:rsid w:val="00507610"/>
    <w:rsid w:val="005119CD"/>
    <w:rsid w:val="005209CC"/>
    <w:rsid w:val="00522526"/>
    <w:rsid w:val="0052741D"/>
    <w:rsid w:val="005340F0"/>
    <w:rsid w:val="005350E5"/>
    <w:rsid w:val="00541E60"/>
    <w:rsid w:val="00542A20"/>
    <w:rsid w:val="00542C5C"/>
    <w:rsid w:val="00545DDC"/>
    <w:rsid w:val="0055408E"/>
    <w:rsid w:val="005740EF"/>
    <w:rsid w:val="0057612E"/>
    <w:rsid w:val="005776F9"/>
    <w:rsid w:val="00581AAE"/>
    <w:rsid w:val="00583AA8"/>
    <w:rsid w:val="00586534"/>
    <w:rsid w:val="00593416"/>
    <w:rsid w:val="005A08FE"/>
    <w:rsid w:val="005A3BE1"/>
    <w:rsid w:val="005A5C19"/>
    <w:rsid w:val="005B7D13"/>
    <w:rsid w:val="005C0D00"/>
    <w:rsid w:val="005C43BE"/>
    <w:rsid w:val="005C5A63"/>
    <w:rsid w:val="005D1176"/>
    <w:rsid w:val="005D5CAC"/>
    <w:rsid w:val="005D64D9"/>
    <w:rsid w:val="005D6F79"/>
    <w:rsid w:val="005D70DC"/>
    <w:rsid w:val="005D7E8F"/>
    <w:rsid w:val="005F40D5"/>
    <w:rsid w:val="006127AF"/>
    <w:rsid w:val="00612AD2"/>
    <w:rsid w:val="00614738"/>
    <w:rsid w:val="006205AF"/>
    <w:rsid w:val="0062183C"/>
    <w:rsid w:val="00626303"/>
    <w:rsid w:val="0062732D"/>
    <w:rsid w:val="00631A87"/>
    <w:rsid w:val="00646414"/>
    <w:rsid w:val="00646B87"/>
    <w:rsid w:val="00650771"/>
    <w:rsid w:val="0065680D"/>
    <w:rsid w:val="006575CB"/>
    <w:rsid w:val="00657F60"/>
    <w:rsid w:val="006639BD"/>
    <w:rsid w:val="00667AB1"/>
    <w:rsid w:val="0067472F"/>
    <w:rsid w:val="0067549D"/>
    <w:rsid w:val="006830E6"/>
    <w:rsid w:val="00693A48"/>
    <w:rsid w:val="006A0D84"/>
    <w:rsid w:val="006A3F48"/>
    <w:rsid w:val="006A732C"/>
    <w:rsid w:val="006A776F"/>
    <w:rsid w:val="006B2EA8"/>
    <w:rsid w:val="006B571F"/>
    <w:rsid w:val="006C0DC3"/>
    <w:rsid w:val="006C51DF"/>
    <w:rsid w:val="006C5BCE"/>
    <w:rsid w:val="006D16C9"/>
    <w:rsid w:val="006F1171"/>
    <w:rsid w:val="006F1452"/>
    <w:rsid w:val="006F1F31"/>
    <w:rsid w:val="006F7348"/>
    <w:rsid w:val="00710679"/>
    <w:rsid w:val="0071211A"/>
    <w:rsid w:val="00717FD4"/>
    <w:rsid w:val="00720094"/>
    <w:rsid w:val="007222EA"/>
    <w:rsid w:val="00730F9F"/>
    <w:rsid w:val="00734E00"/>
    <w:rsid w:val="00737D0A"/>
    <w:rsid w:val="007438EB"/>
    <w:rsid w:val="00745EF7"/>
    <w:rsid w:val="00763C16"/>
    <w:rsid w:val="0077602C"/>
    <w:rsid w:val="00776CEF"/>
    <w:rsid w:val="00780248"/>
    <w:rsid w:val="00780C2E"/>
    <w:rsid w:val="007824B0"/>
    <w:rsid w:val="00786DA4"/>
    <w:rsid w:val="007873BB"/>
    <w:rsid w:val="00790D1F"/>
    <w:rsid w:val="00795AA6"/>
    <w:rsid w:val="0079753F"/>
    <w:rsid w:val="00797DB2"/>
    <w:rsid w:val="007A1F45"/>
    <w:rsid w:val="007A4A08"/>
    <w:rsid w:val="007A6F95"/>
    <w:rsid w:val="007B0E33"/>
    <w:rsid w:val="007B5D1B"/>
    <w:rsid w:val="007C0B1C"/>
    <w:rsid w:val="007C1682"/>
    <w:rsid w:val="007C2427"/>
    <w:rsid w:val="007C2F44"/>
    <w:rsid w:val="007C37E0"/>
    <w:rsid w:val="007C39FD"/>
    <w:rsid w:val="007C65BB"/>
    <w:rsid w:val="007E20FC"/>
    <w:rsid w:val="007E2850"/>
    <w:rsid w:val="007E4178"/>
    <w:rsid w:val="007F013F"/>
    <w:rsid w:val="007F17CC"/>
    <w:rsid w:val="00802CFE"/>
    <w:rsid w:val="00804254"/>
    <w:rsid w:val="00804CE1"/>
    <w:rsid w:val="00804F04"/>
    <w:rsid w:val="00804F30"/>
    <w:rsid w:val="00806D17"/>
    <w:rsid w:val="008071E8"/>
    <w:rsid w:val="00822399"/>
    <w:rsid w:val="00823703"/>
    <w:rsid w:val="008248DF"/>
    <w:rsid w:val="00825E5B"/>
    <w:rsid w:val="008449EF"/>
    <w:rsid w:val="00845EA6"/>
    <w:rsid w:val="0084742E"/>
    <w:rsid w:val="008767E2"/>
    <w:rsid w:val="008773EB"/>
    <w:rsid w:val="008826AE"/>
    <w:rsid w:val="008904E0"/>
    <w:rsid w:val="00895930"/>
    <w:rsid w:val="008C3C00"/>
    <w:rsid w:val="008C5609"/>
    <w:rsid w:val="008C7779"/>
    <w:rsid w:val="008D1BB4"/>
    <w:rsid w:val="008D65A0"/>
    <w:rsid w:val="008E0CAB"/>
    <w:rsid w:val="008E21C8"/>
    <w:rsid w:val="008E3587"/>
    <w:rsid w:val="008E58C9"/>
    <w:rsid w:val="008F3C93"/>
    <w:rsid w:val="00900D0B"/>
    <w:rsid w:val="00903D96"/>
    <w:rsid w:val="009104D8"/>
    <w:rsid w:val="00910994"/>
    <w:rsid w:val="00917D7A"/>
    <w:rsid w:val="00920D2D"/>
    <w:rsid w:val="00920EA5"/>
    <w:rsid w:val="00922139"/>
    <w:rsid w:val="00926BDC"/>
    <w:rsid w:val="00931574"/>
    <w:rsid w:val="00933252"/>
    <w:rsid w:val="009346CE"/>
    <w:rsid w:val="0093519F"/>
    <w:rsid w:val="00936095"/>
    <w:rsid w:val="00936C3E"/>
    <w:rsid w:val="0094011C"/>
    <w:rsid w:val="00944017"/>
    <w:rsid w:val="00954EE8"/>
    <w:rsid w:val="00967F0F"/>
    <w:rsid w:val="0097052E"/>
    <w:rsid w:val="0097076C"/>
    <w:rsid w:val="00973F2E"/>
    <w:rsid w:val="0098601C"/>
    <w:rsid w:val="009875F6"/>
    <w:rsid w:val="009A02FC"/>
    <w:rsid w:val="009A419E"/>
    <w:rsid w:val="009C3B5C"/>
    <w:rsid w:val="009C7FB5"/>
    <w:rsid w:val="009D0FE2"/>
    <w:rsid w:val="009D4425"/>
    <w:rsid w:val="009E154E"/>
    <w:rsid w:val="009E19BA"/>
    <w:rsid w:val="009E7420"/>
    <w:rsid w:val="009F0BEF"/>
    <w:rsid w:val="009F6042"/>
    <w:rsid w:val="00A00F6B"/>
    <w:rsid w:val="00A034E0"/>
    <w:rsid w:val="00A108C8"/>
    <w:rsid w:val="00A168F8"/>
    <w:rsid w:val="00A424F9"/>
    <w:rsid w:val="00A462B5"/>
    <w:rsid w:val="00A54410"/>
    <w:rsid w:val="00A5451C"/>
    <w:rsid w:val="00A55906"/>
    <w:rsid w:val="00A61E51"/>
    <w:rsid w:val="00A642D6"/>
    <w:rsid w:val="00A67C1A"/>
    <w:rsid w:val="00A707DB"/>
    <w:rsid w:val="00A83A30"/>
    <w:rsid w:val="00A85C3F"/>
    <w:rsid w:val="00A9129A"/>
    <w:rsid w:val="00A91653"/>
    <w:rsid w:val="00A92080"/>
    <w:rsid w:val="00A96B60"/>
    <w:rsid w:val="00AA3C01"/>
    <w:rsid w:val="00AA550D"/>
    <w:rsid w:val="00AA5F2A"/>
    <w:rsid w:val="00AB0A7D"/>
    <w:rsid w:val="00AC0433"/>
    <w:rsid w:val="00AC0F3E"/>
    <w:rsid w:val="00AC2166"/>
    <w:rsid w:val="00AD54E7"/>
    <w:rsid w:val="00AE224E"/>
    <w:rsid w:val="00AE4846"/>
    <w:rsid w:val="00AF10FB"/>
    <w:rsid w:val="00AF15C3"/>
    <w:rsid w:val="00AF1846"/>
    <w:rsid w:val="00B00B39"/>
    <w:rsid w:val="00B018FC"/>
    <w:rsid w:val="00B051FD"/>
    <w:rsid w:val="00B10E4B"/>
    <w:rsid w:val="00B275A0"/>
    <w:rsid w:val="00B32BE5"/>
    <w:rsid w:val="00B37BD8"/>
    <w:rsid w:val="00B411B2"/>
    <w:rsid w:val="00B51758"/>
    <w:rsid w:val="00B51942"/>
    <w:rsid w:val="00B55453"/>
    <w:rsid w:val="00B604BC"/>
    <w:rsid w:val="00B65EE8"/>
    <w:rsid w:val="00B67EE8"/>
    <w:rsid w:val="00B80546"/>
    <w:rsid w:val="00B81826"/>
    <w:rsid w:val="00B91F23"/>
    <w:rsid w:val="00B94296"/>
    <w:rsid w:val="00B95CF5"/>
    <w:rsid w:val="00BA440D"/>
    <w:rsid w:val="00BA70D1"/>
    <w:rsid w:val="00BA74F8"/>
    <w:rsid w:val="00BB3352"/>
    <w:rsid w:val="00BB67EF"/>
    <w:rsid w:val="00BC2C0D"/>
    <w:rsid w:val="00BD096E"/>
    <w:rsid w:val="00BD0EE7"/>
    <w:rsid w:val="00BD1C70"/>
    <w:rsid w:val="00BD2B07"/>
    <w:rsid w:val="00BD706A"/>
    <w:rsid w:val="00BE11CC"/>
    <w:rsid w:val="00BE12F0"/>
    <w:rsid w:val="00BE5624"/>
    <w:rsid w:val="00BF5A34"/>
    <w:rsid w:val="00C00331"/>
    <w:rsid w:val="00C0133D"/>
    <w:rsid w:val="00C04B35"/>
    <w:rsid w:val="00C06172"/>
    <w:rsid w:val="00C1197B"/>
    <w:rsid w:val="00C11D59"/>
    <w:rsid w:val="00C138EF"/>
    <w:rsid w:val="00C24E55"/>
    <w:rsid w:val="00C30AC7"/>
    <w:rsid w:val="00C3293F"/>
    <w:rsid w:val="00C35162"/>
    <w:rsid w:val="00C42882"/>
    <w:rsid w:val="00C42F3E"/>
    <w:rsid w:val="00C467DE"/>
    <w:rsid w:val="00C474FA"/>
    <w:rsid w:val="00C539E4"/>
    <w:rsid w:val="00C57E67"/>
    <w:rsid w:val="00C64F2C"/>
    <w:rsid w:val="00C6777B"/>
    <w:rsid w:val="00C74510"/>
    <w:rsid w:val="00C75A4A"/>
    <w:rsid w:val="00C77DE7"/>
    <w:rsid w:val="00C8260C"/>
    <w:rsid w:val="00C829FE"/>
    <w:rsid w:val="00C86669"/>
    <w:rsid w:val="00C87916"/>
    <w:rsid w:val="00C90421"/>
    <w:rsid w:val="00C904EF"/>
    <w:rsid w:val="00C969AD"/>
    <w:rsid w:val="00CA2D77"/>
    <w:rsid w:val="00CA353C"/>
    <w:rsid w:val="00CA55DE"/>
    <w:rsid w:val="00CA5EC4"/>
    <w:rsid w:val="00CA6D4B"/>
    <w:rsid w:val="00CB0D25"/>
    <w:rsid w:val="00CB12F1"/>
    <w:rsid w:val="00CB24ED"/>
    <w:rsid w:val="00CB79D8"/>
    <w:rsid w:val="00CD414F"/>
    <w:rsid w:val="00CE0549"/>
    <w:rsid w:val="00CE27A5"/>
    <w:rsid w:val="00CF2386"/>
    <w:rsid w:val="00CF38D5"/>
    <w:rsid w:val="00D06427"/>
    <w:rsid w:val="00D06D28"/>
    <w:rsid w:val="00D10F12"/>
    <w:rsid w:val="00D202B3"/>
    <w:rsid w:val="00D34B92"/>
    <w:rsid w:val="00D35FF4"/>
    <w:rsid w:val="00D461D4"/>
    <w:rsid w:val="00D47FC8"/>
    <w:rsid w:val="00D5108E"/>
    <w:rsid w:val="00D51128"/>
    <w:rsid w:val="00D53158"/>
    <w:rsid w:val="00D56961"/>
    <w:rsid w:val="00D61DDE"/>
    <w:rsid w:val="00D625A4"/>
    <w:rsid w:val="00D6599F"/>
    <w:rsid w:val="00D7039E"/>
    <w:rsid w:val="00D74DB7"/>
    <w:rsid w:val="00D7760C"/>
    <w:rsid w:val="00DA0556"/>
    <w:rsid w:val="00DA7ED8"/>
    <w:rsid w:val="00DC34B5"/>
    <w:rsid w:val="00DC42EE"/>
    <w:rsid w:val="00DD12ED"/>
    <w:rsid w:val="00DD1C71"/>
    <w:rsid w:val="00DD2D5E"/>
    <w:rsid w:val="00DD4183"/>
    <w:rsid w:val="00DE4DAF"/>
    <w:rsid w:val="00DE5E1D"/>
    <w:rsid w:val="00DF4487"/>
    <w:rsid w:val="00DF5251"/>
    <w:rsid w:val="00DF5CF0"/>
    <w:rsid w:val="00DF6779"/>
    <w:rsid w:val="00E1018A"/>
    <w:rsid w:val="00E1279F"/>
    <w:rsid w:val="00E17017"/>
    <w:rsid w:val="00E21866"/>
    <w:rsid w:val="00E2276D"/>
    <w:rsid w:val="00E2699F"/>
    <w:rsid w:val="00E2711C"/>
    <w:rsid w:val="00E32549"/>
    <w:rsid w:val="00E346C0"/>
    <w:rsid w:val="00E40A7F"/>
    <w:rsid w:val="00E46D5E"/>
    <w:rsid w:val="00E52334"/>
    <w:rsid w:val="00E52553"/>
    <w:rsid w:val="00E57615"/>
    <w:rsid w:val="00E63112"/>
    <w:rsid w:val="00E63209"/>
    <w:rsid w:val="00E6321C"/>
    <w:rsid w:val="00E63715"/>
    <w:rsid w:val="00E646DF"/>
    <w:rsid w:val="00E64AF8"/>
    <w:rsid w:val="00E6736D"/>
    <w:rsid w:val="00E70843"/>
    <w:rsid w:val="00E82B0E"/>
    <w:rsid w:val="00E856B4"/>
    <w:rsid w:val="00E86012"/>
    <w:rsid w:val="00E8618A"/>
    <w:rsid w:val="00E86716"/>
    <w:rsid w:val="00E90E6C"/>
    <w:rsid w:val="00E93DC9"/>
    <w:rsid w:val="00E940F6"/>
    <w:rsid w:val="00EA3B78"/>
    <w:rsid w:val="00EA5BDF"/>
    <w:rsid w:val="00EA6659"/>
    <w:rsid w:val="00EA69DD"/>
    <w:rsid w:val="00EA7867"/>
    <w:rsid w:val="00EB6798"/>
    <w:rsid w:val="00ED0DA7"/>
    <w:rsid w:val="00ED5C12"/>
    <w:rsid w:val="00ED6F1E"/>
    <w:rsid w:val="00ED74FF"/>
    <w:rsid w:val="00ED7A03"/>
    <w:rsid w:val="00EE1D77"/>
    <w:rsid w:val="00EE3A97"/>
    <w:rsid w:val="00EF57FB"/>
    <w:rsid w:val="00EF6131"/>
    <w:rsid w:val="00EF7076"/>
    <w:rsid w:val="00F039B6"/>
    <w:rsid w:val="00F12336"/>
    <w:rsid w:val="00F1478C"/>
    <w:rsid w:val="00F20CD8"/>
    <w:rsid w:val="00F21213"/>
    <w:rsid w:val="00F22480"/>
    <w:rsid w:val="00F248A6"/>
    <w:rsid w:val="00F305D5"/>
    <w:rsid w:val="00F33909"/>
    <w:rsid w:val="00F33BF3"/>
    <w:rsid w:val="00F370EE"/>
    <w:rsid w:val="00F414B6"/>
    <w:rsid w:val="00F52C01"/>
    <w:rsid w:val="00F55D7E"/>
    <w:rsid w:val="00F6225C"/>
    <w:rsid w:val="00F72BD4"/>
    <w:rsid w:val="00F76839"/>
    <w:rsid w:val="00F7688A"/>
    <w:rsid w:val="00F95632"/>
    <w:rsid w:val="00FB48B0"/>
    <w:rsid w:val="00FD1532"/>
    <w:rsid w:val="00FD40E3"/>
    <w:rsid w:val="00FD4FD2"/>
    <w:rsid w:val="00FE6C5A"/>
    <w:rsid w:val="00FE7750"/>
    <w:rsid w:val="00FF1FA6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A2A2A7"/>
  <w15:chartTrackingRefBased/>
  <w15:docId w15:val="{6E8C4EE3-757E-48E6-976C-42785FF332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D7A"/>
    <w:pPr>
      <w:spacing w:line="13.80pt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5251"/>
    <w:pPr>
      <w:keepNext/>
      <w:keepLines/>
      <w:numPr>
        <w:numId w:val="1"/>
      </w:numPr>
      <w:spacing w:before="18pt" w:line="12pt" w:lineRule="auto"/>
      <w:outlineLvl w:val="0"/>
    </w:pPr>
    <w:rPr>
      <w:b/>
      <w:bCs/>
      <w:cap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11C"/>
    <w:pPr>
      <w:keepNext/>
      <w:keepLines/>
      <w:numPr>
        <w:ilvl w:val="1"/>
        <w:numId w:val="1"/>
      </w:numPr>
      <w:spacing w:before="10pt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11C"/>
    <w:pPr>
      <w:keepNext/>
      <w:keepLines/>
      <w:numPr>
        <w:ilvl w:val="2"/>
        <w:numId w:val="1"/>
      </w:numPr>
      <w:spacing w:before="10pt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711C"/>
    <w:pPr>
      <w:keepNext/>
      <w:keepLines/>
      <w:numPr>
        <w:ilvl w:val="3"/>
        <w:numId w:val="1"/>
      </w:numPr>
      <w:spacing w:before="10pt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711C"/>
    <w:pPr>
      <w:keepNext/>
      <w:keepLines/>
      <w:numPr>
        <w:ilvl w:val="4"/>
        <w:numId w:val="1"/>
      </w:numPr>
      <w:spacing w:before="10pt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711C"/>
    <w:pPr>
      <w:keepNext/>
      <w:keepLines/>
      <w:numPr>
        <w:ilvl w:val="5"/>
        <w:numId w:val="1"/>
      </w:numPr>
      <w:spacing w:before="10pt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711C"/>
    <w:pPr>
      <w:keepNext/>
      <w:keepLines/>
      <w:numPr>
        <w:ilvl w:val="6"/>
        <w:numId w:val="1"/>
      </w:numPr>
      <w:spacing w:before="10pt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711C"/>
    <w:pPr>
      <w:keepNext/>
      <w:keepLines/>
      <w:numPr>
        <w:ilvl w:val="7"/>
        <w:numId w:val="1"/>
      </w:numPr>
      <w:spacing w:before="10pt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711C"/>
    <w:pPr>
      <w:keepNext/>
      <w:keepLines/>
      <w:numPr>
        <w:ilvl w:val="8"/>
        <w:numId w:val="1"/>
      </w:numPr>
      <w:spacing w:before="1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711C"/>
    <w:pPr>
      <w:ind w:start="36pt"/>
      <w:contextualSpacing/>
    </w:pPr>
  </w:style>
  <w:style w:type="character" w:customStyle="1" w:styleId="berschrift1Zchn">
    <w:name w:val="Überschrift 1 Zchn"/>
    <w:link w:val="berschrift1"/>
    <w:uiPriority w:val="9"/>
    <w:rsid w:val="00DF5251"/>
    <w:rPr>
      <w:b/>
      <w:bCs/>
      <w:caps/>
      <w:sz w:val="24"/>
      <w:szCs w:val="28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E2711C"/>
    <w:rPr>
      <w:b/>
      <w:bCs/>
      <w:sz w:val="22"/>
      <w:szCs w:val="26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rsid w:val="00E2711C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berschrift4Zchn">
    <w:name w:val="Überschrift 4 Zchn"/>
    <w:link w:val="berschrift4"/>
    <w:uiPriority w:val="9"/>
    <w:semiHidden/>
    <w:rsid w:val="00E2711C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berschrift5Zchn">
    <w:name w:val="Überschrift 5 Zchn"/>
    <w:link w:val="berschrift5"/>
    <w:uiPriority w:val="9"/>
    <w:semiHidden/>
    <w:rsid w:val="00E2711C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berschrift6Zchn">
    <w:name w:val="Überschrift 6 Zchn"/>
    <w:link w:val="berschrift6"/>
    <w:uiPriority w:val="9"/>
    <w:semiHidden/>
    <w:rsid w:val="00E2711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berschrift7Zchn">
    <w:name w:val="Überschrift 7 Zchn"/>
    <w:link w:val="berschrift7"/>
    <w:uiPriority w:val="9"/>
    <w:semiHidden/>
    <w:rsid w:val="00E2711C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berschrift8Zchn">
    <w:name w:val="Überschrift 8 Zchn"/>
    <w:link w:val="berschrift8"/>
    <w:uiPriority w:val="9"/>
    <w:semiHidden/>
    <w:rsid w:val="00E2711C"/>
    <w:rPr>
      <w:rFonts w:ascii="Cambria" w:hAnsi="Cambria"/>
      <w:color w:val="4F81BD"/>
      <w:lang w:val="en-US" w:eastAsia="en-US" w:bidi="en-US"/>
    </w:rPr>
  </w:style>
  <w:style w:type="character" w:customStyle="1" w:styleId="berschrift9Zchn">
    <w:name w:val="Überschrift 9 Zchn"/>
    <w:link w:val="berschrift9"/>
    <w:uiPriority w:val="9"/>
    <w:semiHidden/>
    <w:rsid w:val="00E2711C"/>
    <w:rPr>
      <w:rFonts w:ascii="Cambria" w:hAnsi="Cambria"/>
      <w:i/>
      <w:iCs/>
      <w:color w:val="404040"/>
      <w:lang w:val="en-US"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711C"/>
    <w:pPr>
      <w:spacing w:line="12pt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711C"/>
    <w:pPr>
      <w:pBdr>
        <w:bottom w:val="single" w:sz="8" w:space="4" w:color="4F81BD"/>
      </w:pBdr>
      <w:spacing w:after="15pt" w:line="12pt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271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711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2711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E2711C"/>
    <w:rPr>
      <w:b/>
      <w:bCs/>
    </w:rPr>
  </w:style>
  <w:style w:type="character" w:styleId="Hervorhebung">
    <w:name w:val="Emphasis"/>
    <w:uiPriority w:val="20"/>
    <w:qFormat/>
    <w:rsid w:val="00E2711C"/>
    <w:rPr>
      <w:i/>
      <w:iCs/>
    </w:rPr>
  </w:style>
  <w:style w:type="paragraph" w:styleId="KeinLeerraum">
    <w:name w:val="No Spacing"/>
    <w:uiPriority w:val="1"/>
    <w:qFormat/>
    <w:rsid w:val="00E2711C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E2711C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E2711C"/>
    <w:pPr>
      <w:pBdr>
        <w:bottom w:val="single" w:sz="4" w:space="4" w:color="4F81BD"/>
      </w:pBdr>
      <w:spacing w:before="10pt" w:after="14pt"/>
      <w:ind w:start="46.80pt" w:end="46.80pt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E2711C"/>
    <w:rPr>
      <w:i/>
      <w:iCs/>
      <w:color w:val="808080"/>
    </w:rPr>
  </w:style>
  <w:style w:type="character" w:styleId="IntensiveHervorhebung">
    <w:name w:val="Intense Emphasis"/>
    <w:uiPriority w:val="21"/>
    <w:qFormat/>
    <w:rsid w:val="00E2711C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E2711C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E2711C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2711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711C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Kommentarzeichen">
    <w:name w:val="annotation reference"/>
    <w:uiPriority w:val="99"/>
    <w:semiHidden/>
    <w:unhideWhenUsed/>
    <w:rsid w:val="00541E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1E6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41E60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E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1E60"/>
    <w:rPr>
      <w:b/>
      <w:bCs/>
      <w:lang w:val="en-US" w:eastAsia="en-US" w:bidi="en-US"/>
    </w:rPr>
  </w:style>
  <w:style w:type="table" w:styleId="Tabellenraster">
    <w:name w:val="Table Grid"/>
    <w:basedOn w:val="NormaleTabelle"/>
    <w:uiPriority w:val="59"/>
    <w:rsid w:val="00C474F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11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4E0E2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E0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480628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1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5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khys.kit.edu/english/remote_collaboration_program_downloads.php" TargetMode="External"/><Relationship Id="rId13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khys.kit.edu/english/remote_collaboration_program_downloads.php" TargetMode="Externa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yperlink" Target="https://www.khys.kit.edu/english/remote_collaboration_program_downloads.php" TargetMode="External"/><Relationship Id="rId4" Type="http://purl.oclc.org/ooxml/officeDocument/relationships/settings" Target="settings.xml"/><Relationship Id="rId9" Type="http://purl.oclc.org/ooxml/officeDocument/relationships/hyperlink" Target="https://www.khys.kit.edu/english/remote_collaboration_program_downloads.php" TargetMode="External"/><Relationship Id="rId14" Type="http://purl.oclc.org/ooxml/officeDocument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6AD25A4-8052-4FB9-A8FB-065F6639686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55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regolec</dc:creator>
  <cp:keywords/>
  <cp:lastModifiedBy>Klein-Hitpaß, Jutta (KHYS)</cp:lastModifiedBy>
  <cp:revision>80</cp:revision>
  <cp:lastPrinted>2018-01-15T08:25:00Z</cp:lastPrinted>
  <dcterms:created xsi:type="dcterms:W3CDTF">2020-05-07T15:30:00Z</dcterms:created>
  <dcterms:modified xsi:type="dcterms:W3CDTF">2022-01-26T10:33:00Z</dcterms:modified>
</cp:coreProperties>
</file>